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УТВЕРЖДЕНО</w:t>
      </w:r>
    </w:p>
    <w:p w:rsidR="00766500" w:rsidRPr="000A58A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66500" w:rsidRPr="00930D0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4FF0">
        <w:rPr>
          <w:rFonts w:ascii="Times New Roman" w:hAnsi="Times New Roman" w:cs="Times New Roman"/>
          <w:sz w:val="24"/>
          <w:szCs w:val="24"/>
        </w:rPr>
        <w:t>Приказом Генерального директора</w:t>
      </w:r>
    </w:p>
    <w:p w:rsidR="00766500" w:rsidRPr="00930D08" w:rsidRDefault="00766500" w:rsidP="007665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0D08">
        <w:rPr>
          <w:rFonts w:ascii="Times New Roman" w:hAnsi="Times New Roman" w:cs="Times New Roman"/>
          <w:sz w:val="24"/>
          <w:szCs w:val="24"/>
        </w:rPr>
        <w:t>АО «Биржа «Санкт-Петербург»</w:t>
      </w:r>
    </w:p>
    <w:p w:rsidR="001704BE" w:rsidRDefault="00766500" w:rsidP="0076650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каз </w:t>
      </w:r>
      <w:r w:rsidRPr="00930D0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37 от 0</w:t>
      </w:r>
      <w:r w:rsidRPr="004A407F">
        <w:rPr>
          <w:rFonts w:ascii="Times New Roman" w:hAnsi="Times New Roman" w:cs="Times New Roman"/>
          <w:sz w:val="24"/>
          <w:szCs w:val="24"/>
        </w:rPr>
        <w:t>1</w:t>
      </w:r>
      <w:r w:rsidRPr="0093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A407F">
        <w:rPr>
          <w:rFonts w:ascii="Times New Roman" w:hAnsi="Times New Roman" w:cs="Times New Roman"/>
          <w:sz w:val="24"/>
          <w:szCs w:val="24"/>
        </w:rPr>
        <w:t>екабря</w:t>
      </w:r>
      <w:r>
        <w:rPr>
          <w:rFonts w:ascii="Times New Roman" w:hAnsi="Times New Roman" w:cs="Times New Roman"/>
          <w:sz w:val="24"/>
          <w:szCs w:val="24"/>
        </w:rPr>
        <w:t xml:space="preserve"> 2020 </w:t>
      </w:r>
      <w:r w:rsidRPr="00930D08">
        <w:rPr>
          <w:rFonts w:ascii="Times New Roman" w:hAnsi="Times New Roman" w:cs="Times New Roman"/>
          <w:sz w:val="24"/>
          <w:szCs w:val="24"/>
        </w:rPr>
        <w:t>г.)</w:t>
      </w: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500" w:rsidRDefault="00766500" w:rsidP="0076650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35620">
        <w:rPr>
          <w:rFonts w:ascii="Times New Roman" w:hAnsi="Times New Roman"/>
          <w:sz w:val="24"/>
          <w:szCs w:val="24"/>
        </w:rPr>
        <w:t xml:space="preserve">С изменениями, утвержденными </w:t>
      </w:r>
    </w:p>
    <w:p w:rsidR="00766500" w:rsidRDefault="00766500" w:rsidP="0076650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35620">
        <w:rPr>
          <w:rFonts w:ascii="Times New Roman" w:hAnsi="Times New Roman"/>
          <w:sz w:val="24"/>
          <w:szCs w:val="24"/>
        </w:rPr>
        <w:t>Приказ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5620">
        <w:rPr>
          <w:rFonts w:ascii="Times New Roman" w:hAnsi="Times New Roman"/>
          <w:sz w:val="24"/>
          <w:szCs w:val="24"/>
        </w:rPr>
        <w:t xml:space="preserve">Генерального директора </w:t>
      </w:r>
    </w:p>
    <w:p w:rsidR="00766500" w:rsidRPr="00635620" w:rsidRDefault="00766500" w:rsidP="0076650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35620">
        <w:rPr>
          <w:rFonts w:ascii="Times New Roman" w:hAnsi="Times New Roman"/>
          <w:sz w:val="24"/>
          <w:szCs w:val="24"/>
        </w:rPr>
        <w:t>АО «Биржа «Санкт-Петербург»</w:t>
      </w:r>
    </w:p>
    <w:p w:rsidR="00213959" w:rsidRDefault="008664BA" w:rsidP="0076650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Приказ № 140 </w:t>
      </w:r>
      <w:r w:rsidR="00766500">
        <w:rPr>
          <w:rFonts w:ascii="Times New Roman" w:hAnsi="Times New Roman"/>
          <w:sz w:val="24"/>
          <w:szCs w:val="24"/>
        </w:rPr>
        <w:t>от 04 декабря 2020 г.</w:t>
      </w:r>
      <w:r w:rsidR="00213959" w:rsidRPr="00213959">
        <w:rPr>
          <w:rFonts w:ascii="Times New Roman" w:hAnsi="Times New Roman"/>
          <w:sz w:val="24"/>
          <w:szCs w:val="24"/>
        </w:rPr>
        <w:t>,</w:t>
      </w:r>
      <w:r w:rsidR="00213959">
        <w:rPr>
          <w:rFonts w:ascii="Times New Roman" w:hAnsi="Times New Roman"/>
          <w:sz w:val="24"/>
          <w:szCs w:val="24"/>
        </w:rPr>
        <w:t xml:space="preserve"> </w:t>
      </w:r>
    </w:p>
    <w:p w:rsidR="00766500" w:rsidRPr="00213959" w:rsidRDefault="003E653D" w:rsidP="0076650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13959" w:rsidRPr="00213959">
        <w:rPr>
          <w:rFonts w:ascii="Times New Roman" w:hAnsi="Times New Roman"/>
          <w:sz w:val="24"/>
          <w:szCs w:val="24"/>
        </w:rPr>
        <w:t>риказ</w:t>
      </w:r>
      <w:r w:rsidR="00007E00">
        <w:rPr>
          <w:rFonts w:ascii="Times New Roman" w:hAnsi="Times New Roman"/>
          <w:sz w:val="24"/>
          <w:szCs w:val="24"/>
        </w:rPr>
        <w:t xml:space="preserve"> № 148</w:t>
      </w:r>
      <w:bookmarkStart w:id="0" w:name="_GoBack"/>
      <w:bookmarkEnd w:id="0"/>
      <w:r w:rsidR="007F7635">
        <w:rPr>
          <w:rFonts w:ascii="Times New Roman" w:hAnsi="Times New Roman"/>
          <w:sz w:val="24"/>
          <w:szCs w:val="24"/>
        </w:rPr>
        <w:t>от 22</w:t>
      </w:r>
      <w:r>
        <w:rPr>
          <w:rFonts w:ascii="Times New Roman" w:hAnsi="Times New Roman"/>
          <w:sz w:val="24"/>
          <w:szCs w:val="24"/>
        </w:rPr>
        <w:t xml:space="preserve"> </w:t>
      </w:r>
      <w:r w:rsidR="00213959">
        <w:rPr>
          <w:rFonts w:ascii="Times New Roman" w:hAnsi="Times New Roman"/>
          <w:sz w:val="24"/>
          <w:szCs w:val="24"/>
        </w:rPr>
        <w:t>декабря 2020 г.)</w:t>
      </w:r>
    </w:p>
    <w:p w:rsidR="00766500" w:rsidRDefault="00766500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407F" w:rsidRDefault="004A40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397F" w:rsidRDefault="008A397F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1785" w:rsidRDefault="009D1785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7D0E" w:rsidRPr="006D3AEE" w:rsidRDefault="00E97D0E" w:rsidP="00E97D0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3AEE">
        <w:rPr>
          <w:rFonts w:ascii="Times New Roman" w:eastAsia="Calibri" w:hAnsi="Times New Roman" w:cs="Times New Roman"/>
          <w:sz w:val="28"/>
          <w:szCs w:val="28"/>
        </w:rPr>
        <w:t>СПЕЦИФИКАЦИЯ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>биржевого товара отделов «Черные металлы»,</w:t>
      </w:r>
    </w:p>
    <w:p w:rsidR="008F1F51" w:rsidRPr="006104BF" w:rsidRDefault="008F1F51" w:rsidP="008F1F5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«Цветные металлы и сплавы» </w:t>
      </w:r>
    </w:p>
    <w:p w:rsidR="00F43D8D" w:rsidRPr="004A407F" w:rsidRDefault="008F1F51" w:rsidP="004A407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04BF">
        <w:rPr>
          <w:rFonts w:ascii="Times New Roman" w:eastAsia="Times New Roman" w:hAnsi="Times New Roman" w:cs="Times New Roman"/>
          <w:sz w:val="28"/>
          <w:szCs w:val="28"/>
        </w:rPr>
        <w:t xml:space="preserve">АО </w:t>
      </w:r>
      <w:r w:rsidRPr="006104BF">
        <w:rPr>
          <w:rFonts w:ascii="Times New Roman" w:eastAsia="Times New Roman" w:hAnsi="Times New Roman" w:cs="Times New Roman"/>
          <w:bCs/>
          <w:sz w:val="28"/>
          <w:szCs w:val="28"/>
        </w:rPr>
        <w:t>«Биржа «Санкт-Петербург»</w:t>
      </w:r>
    </w:p>
    <w:p w:rsidR="003A3087" w:rsidRDefault="003A3087" w:rsidP="004A407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7D0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766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A407F" w:rsidRDefault="004A40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D1785" w:rsidRDefault="009D1785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A397F" w:rsidRDefault="008A397F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97D0E" w:rsidRDefault="00E97D0E" w:rsidP="00E97D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97D0E" w:rsidRPr="006D3AEE" w:rsidRDefault="00E97D0E" w:rsidP="00E97D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3AE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0747C9" w:rsidRDefault="00E97D0E" w:rsidP="000747C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8A397F">
        <w:rPr>
          <w:rFonts w:ascii="Times New Roman" w:eastAsia="Calibri" w:hAnsi="Times New Roman" w:cs="Times New Roman"/>
          <w:sz w:val="24"/>
          <w:szCs w:val="24"/>
        </w:rPr>
        <w:t>20</w:t>
      </w:r>
      <w:r w:rsidR="00114C5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sdt>
      <w:sdtPr>
        <w:id w:val="3306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1ED" w:rsidRPr="000747C9" w:rsidRDefault="006B21ED" w:rsidP="000747C9">
          <w:pPr>
            <w:spacing w:after="160" w:line="259" w:lineRule="auto"/>
            <w:jc w:val="center"/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4D74F9" w:rsidRDefault="006C3E74">
          <w:pPr>
            <w:pStyle w:val="12"/>
            <w:rPr>
              <w:noProof/>
              <w:lang w:eastAsia="ru-RU"/>
            </w:rPr>
          </w:pP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B21ED" w:rsidRPr="006B21E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21E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135871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4D74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7E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4F9" w:rsidRDefault="00007E00">
          <w:pPr>
            <w:pStyle w:val="12"/>
            <w:rPr>
              <w:noProof/>
              <w:lang w:eastAsia="ru-RU"/>
            </w:rPr>
          </w:pPr>
          <w:hyperlink w:anchor="_Toc48135872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2. Биржевой товар</w:t>
            </w:r>
            <w:r w:rsidR="004D74F9">
              <w:rPr>
                <w:noProof/>
                <w:webHidden/>
              </w:rPr>
              <w:tab/>
            </w:r>
            <w:r w:rsidR="006C3E74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2 \h </w:instrText>
            </w:r>
            <w:r w:rsidR="006C3E74">
              <w:rPr>
                <w:noProof/>
                <w:webHidden/>
              </w:rPr>
            </w:r>
            <w:r w:rsidR="006C3E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3E74">
              <w:rPr>
                <w:noProof/>
                <w:webHidden/>
              </w:rPr>
              <w:fldChar w:fldCharType="end"/>
            </w:r>
          </w:hyperlink>
        </w:p>
        <w:p w:rsidR="004D74F9" w:rsidRDefault="00007E00">
          <w:pPr>
            <w:pStyle w:val="12"/>
            <w:rPr>
              <w:noProof/>
              <w:lang w:eastAsia="ru-RU"/>
            </w:rPr>
          </w:pPr>
          <w:hyperlink w:anchor="_Toc48135873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3. Способы, условия и базисы поставки</w:t>
            </w:r>
            <w:r w:rsidR="004D74F9">
              <w:rPr>
                <w:noProof/>
                <w:webHidden/>
              </w:rPr>
              <w:tab/>
            </w:r>
            <w:r w:rsidR="006C3E74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3 \h </w:instrText>
            </w:r>
            <w:r w:rsidR="006C3E74">
              <w:rPr>
                <w:noProof/>
                <w:webHidden/>
              </w:rPr>
            </w:r>
            <w:r w:rsidR="006C3E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3E74">
              <w:rPr>
                <w:noProof/>
                <w:webHidden/>
              </w:rPr>
              <w:fldChar w:fldCharType="end"/>
            </w:r>
          </w:hyperlink>
        </w:p>
        <w:p w:rsidR="004D74F9" w:rsidRDefault="00007E00">
          <w:pPr>
            <w:pStyle w:val="12"/>
            <w:rPr>
              <w:noProof/>
              <w:lang w:eastAsia="ru-RU"/>
            </w:rPr>
          </w:pPr>
          <w:hyperlink w:anchor="_Toc48135874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4. Размер лота</w:t>
            </w:r>
            <w:r w:rsidR="004D74F9">
              <w:rPr>
                <w:noProof/>
                <w:webHidden/>
              </w:rPr>
              <w:tab/>
            </w:r>
            <w:r w:rsidR="006C3E74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4 \h </w:instrText>
            </w:r>
            <w:r w:rsidR="006C3E74">
              <w:rPr>
                <w:noProof/>
                <w:webHidden/>
              </w:rPr>
            </w:r>
            <w:r w:rsidR="006C3E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C3E74">
              <w:rPr>
                <w:noProof/>
                <w:webHidden/>
              </w:rPr>
              <w:fldChar w:fldCharType="end"/>
            </w:r>
          </w:hyperlink>
        </w:p>
        <w:p w:rsidR="004D74F9" w:rsidRDefault="00007E00">
          <w:pPr>
            <w:pStyle w:val="12"/>
            <w:rPr>
              <w:noProof/>
              <w:lang w:eastAsia="ru-RU"/>
            </w:rPr>
          </w:pPr>
          <w:hyperlink w:anchor="_Toc48135875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5. Биржевой инструмент и особенности формирования цены биржевого товара</w:t>
            </w:r>
            <w:r w:rsidR="004D74F9">
              <w:rPr>
                <w:noProof/>
                <w:webHidden/>
              </w:rPr>
              <w:tab/>
            </w:r>
            <w:r w:rsidR="006C3E74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5 \h </w:instrText>
            </w:r>
            <w:r w:rsidR="006C3E74">
              <w:rPr>
                <w:noProof/>
                <w:webHidden/>
              </w:rPr>
            </w:r>
            <w:r w:rsidR="006C3E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C3E74">
              <w:rPr>
                <w:noProof/>
                <w:webHidden/>
              </w:rPr>
              <w:fldChar w:fldCharType="end"/>
            </w:r>
          </w:hyperlink>
        </w:p>
        <w:p w:rsidR="004D74F9" w:rsidRDefault="00007E00">
          <w:pPr>
            <w:pStyle w:val="12"/>
            <w:rPr>
              <w:noProof/>
              <w:lang w:eastAsia="ru-RU"/>
            </w:rPr>
          </w:pPr>
          <w:hyperlink w:anchor="_Toc48135876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6. Шаг изменения цены</w:t>
            </w:r>
            <w:r w:rsidR="004D74F9">
              <w:rPr>
                <w:noProof/>
                <w:webHidden/>
              </w:rPr>
              <w:tab/>
            </w:r>
            <w:r w:rsidR="006C3E74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6 \h </w:instrText>
            </w:r>
            <w:r w:rsidR="006C3E74">
              <w:rPr>
                <w:noProof/>
                <w:webHidden/>
              </w:rPr>
            </w:r>
            <w:r w:rsidR="006C3E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C3E74">
              <w:rPr>
                <w:noProof/>
                <w:webHidden/>
              </w:rPr>
              <w:fldChar w:fldCharType="end"/>
            </w:r>
          </w:hyperlink>
        </w:p>
        <w:p w:rsidR="004D74F9" w:rsidRDefault="00007E00">
          <w:pPr>
            <w:pStyle w:val="12"/>
            <w:rPr>
              <w:noProof/>
              <w:lang w:eastAsia="ru-RU"/>
            </w:rPr>
          </w:pPr>
          <w:hyperlink w:anchor="_Toc48135877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7. Общие условия договоров поставки</w:t>
            </w:r>
            <w:r w:rsidR="004D74F9">
              <w:rPr>
                <w:noProof/>
                <w:webHidden/>
              </w:rPr>
              <w:tab/>
            </w:r>
            <w:r w:rsidR="006C3E74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7 \h </w:instrText>
            </w:r>
            <w:r w:rsidR="006C3E74">
              <w:rPr>
                <w:noProof/>
                <w:webHidden/>
              </w:rPr>
            </w:r>
            <w:r w:rsidR="006C3E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C3E74">
              <w:rPr>
                <w:noProof/>
                <w:webHidden/>
              </w:rPr>
              <w:fldChar w:fldCharType="end"/>
            </w:r>
          </w:hyperlink>
        </w:p>
        <w:p w:rsidR="004D74F9" w:rsidRDefault="00007E00">
          <w:pPr>
            <w:pStyle w:val="12"/>
            <w:rPr>
              <w:noProof/>
              <w:lang w:eastAsia="ru-RU"/>
            </w:rPr>
          </w:pPr>
          <w:hyperlink w:anchor="_Toc48135878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8. Порядок допуска биржевого товара к организованным торгам</w:t>
            </w:r>
            <w:r w:rsidR="004D74F9">
              <w:rPr>
                <w:noProof/>
                <w:webHidden/>
              </w:rPr>
              <w:tab/>
            </w:r>
            <w:r w:rsidR="006C3E74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8 \h </w:instrText>
            </w:r>
            <w:r w:rsidR="006C3E74">
              <w:rPr>
                <w:noProof/>
                <w:webHidden/>
              </w:rPr>
            </w:r>
            <w:r w:rsidR="006C3E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C3E74">
              <w:rPr>
                <w:noProof/>
                <w:webHidden/>
              </w:rPr>
              <w:fldChar w:fldCharType="end"/>
            </w:r>
          </w:hyperlink>
        </w:p>
        <w:p w:rsidR="004D74F9" w:rsidRDefault="00007E00">
          <w:pPr>
            <w:pStyle w:val="12"/>
            <w:rPr>
              <w:noProof/>
              <w:lang w:eastAsia="ru-RU"/>
            </w:rPr>
          </w:pPr>
          <w:hyperlink w:anchor="_Toc48135879" w:history="1">
            <w:r w:rsidR="004D74F9" w:rsidRPr="000365F7">
              <w:rPr>
                <w:rStyle w:val="ae"/>
                <w:rFonts w:ascii="Times New Roman" w:hAnsi="Times New Roman" w:cs="Times New Roman"/>
                <w:b/>
                <w:iCs/>
                <w:noProof/>
              </w:rPr>
              <w:t>9. Данные об экспертной организации (ях), признаваемых в качестве сюрвейеров/оценщиков качества продукции</w:t>
            </w:r>
            <w:r w:rsidR="004D74F9">
              <w:rPr>
                <w:noProof/>
                <w:webHidden/>
              </w:rPr>
              <w:tab/>
            </w:r>
            <w:r w:rsidR="006C3E74">
              <w:rPr>
                <w:noProof/>
                <w:webHidden/>
              </w:rPr>
              <w:fldChar w:fldCharType="begin"/>
            </w:r>
            <w:r w:rsidR="004D74F9">
              <w:rPr>
                <w:noProof/>
                <w:webHidden/>
              </w:rPr>
              <w:instrText xml:space="preserve"> PAGEREF _Toc48135879 \h </w:instrText>
            </w:r>
            <w:r w:rsidR="006C3E74">
              <w:rPr>
                <w:noProof/>
                <w:webHidden/>
              </w:rPr>
            </w:r>
            <w:r w:rsidR="006C3E7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C3E74">
              <w:rPr>
                <w:noProof/>
                <w:webHidden/>
              </w:rPr>
              <w:fldChar w:fldCharType="end"/>
            </w:r>
          </w:hyperlink>
        </w:p>
        <w:p w:rsidR="006B21ED" w:rsidRDefault="006C3E74">
          <w:r w:rsidRPr="006B21E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108E" w:rsidRPr="0050108E" w:rsidRDefault="0050108E" w:rsidP="006B21ED">
      <w:pPr>
        <w:spacing w:after="160" w:line="259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0108E" w:rsidRPr="0050108E" w:rsidRDefault="0050108E" w:rsidP="0050108E">
      <w:pPr>
        <w:pStyle w:val="a4"/>
        <w:ind w:left="72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A45A2D" w:rsidRPr="0050108E" w:rsidRDefault="00A45A2D" w:rsidP="00E97D0E">
      <w:pPr>
        <w:pStyle w:val="a4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E97D0E" w:rsidP="000B6DA2">
      <w:pPr>
        <w:pStyle w:val="a4"/>
        <w:spacing w:after="240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Приложения</w:t>
      </w:r>
      <w:r w:rsidR="00B752D3" w:rsidRPr="00411338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:</w:t>
      </w:r>
    </w:p>
    <w:p w:rsidR="00E97D0E" w:rsidRPr="00411338" w:rsidRDefault="00007E00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1" w:history="1">
        <w:r w:rsidR="00E97D0E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1. Перечень биржевых товаров, допущенных к торгам</w:t>
        </w:r>
      </w:hyperlink>
    </w:p>
    <w:p w:rsidR="00E97D0E" w:rsidRPr="004A407F" w:rsidRDefault="00007E00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hyperlink w:anchor="_Приложение_2а_1" w:history="1">
        <w:r w:rsidR="00E97D0E" w:rsidRPr="004A407F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2а. Перечень базисов поставки при способе поставки </w:t>
        </w:r>
        <w:r w:rsidR="00DA3A9D" w:rsidRPr="004A407F">
          <w:rPr>
            <w:rStyle w:val="ae"/>
            <w:rFonts w:ascii="Times New Roman" w:hAnsi="Times New Roman" w:cs="Times New Roman"/>
            <w:sz w:val="24"/>
            <w:szCs w:val="24"/>
          </w:rPr>
          <w:t>самовывоз железнодорожным транспортом</w:t>
        </w:r>
      </w:hyperlink>
    </w:p>
    <w:p w:rsidR="003C30B5" w:rsidRPr="00411338" w:rsidRDefault="003C30B5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E97D0E" w:rsidRPr="00411338" w:rsidRDefault="00007E00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б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</w:t>
        </w:r>
        <w:r w:rsidR="00B72E87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б</w:t>
        </w:r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. Перечень базисов поставки при способах поставки CIP, CIF, CFR, FOB</w:t>
        </w:r>
      </w:hyperlink>
    </w:p>
    <w:p w:rsidR="002D74A3" w:rsidRPr="00411338" w:rsidRDefault="00007E00" w:rsidP="00931A31">
      <w:pPr>
        <w:pStyle w:val="a4"/>
        <w:spacing w:after="240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в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в. Перечень базисов поставки при способах поставки самовывоз автотранспортом</w:t>
        </w:r>
      </w:hyperlink>
    </w:p>
    <w:p w:rsidR="002D74A3" w:rsidRPr="00411338" w:rsidRDefault="00007E00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hyperlink w:anchor="_Приложение_№_2г" w:history="1">
        <w:r w:rsidR="002D74A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>Приложение №2г. Перечень базисов поставки при способах поставки франко-вагон станция назначения</w:t>
        </w:r>
      </w:hyperlink>
    </w:p>
    <w:p w:rsidR="002D74A3" w:rsidRPr="00411338" w:rsidRDefault="002D74A3" w:rsidP="00931A31">
      <w:pPr>
        <w:pStyle w:val="a4"/>
        <w:ind w:firstLine="567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:rsidR="00B752D3" w:rsidRPr="00411338" w:rsidRDefault="00007E00" w:rsidP="00931A31">
      <w:pPr>
        <w:pStyle w:val="a4"/>
        <w:spacing w:after="240"/>
        <w:ind w:firstLine="567"/>
        <w:jc w:val="both"/>
        <w:rPr>
          <w:sz w:val="24"/>
          <w:szCs w:val="24"/>
        </w:rPr>
      </w:pPr>
      <w:hyperlink w:anchor="_Приложение_№_3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3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товара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</w:p>
    <w:p w:rsidR="00C2290F" w:rsidRPr="00411338" w:rsidRDefault="00007E00" w:rsidP="00931A31">
      <w:pPr>
        <w:pStyle w:val="a4"/>
        <w:ind w:firstLine="567"/>
        <w:jc w:val="both"/>
        <w:rPr>
          <w:sz w:val="24"/>
          <w:szCs w:val="24"/>
        </w:rPr>
      </w:pPr>
      <w:hyperlink w:anchor="_Приложение_№_4" w:history="1">
        <w:r w:rsidR="00B752D3" w:rsidRPr="00041C06">
          <w:rPr>
            <w:rStyle w:val="ae"/>
            <w:rFonts w:ascii="Times New Roman" w:eastAsiaTheme="majorEastAsia" w:hAnsi="Times New Roman" w:cs="Times New Roman"/>
            <w:bCs/>
            <w:sz w:val="24"/>
            <w:szCs w:val="24"/>
          </w:rPr>
          <w:t xml:space="preserve">Приложение №4. Форма заявления </w:t>
        </w:r>
        <w:r w:rsidR="00B752D3" w:rsidRPr="00041C06">
          <w:rPr>
            <w:rStyle w:val="ae"/>
            <w:rFonts w:ascii="Times New Roman" w:eastAsia="Calibri" w:hAnsi="Times New Roman" w:cs="Times New Roman"/>
            <w:sz w:val="24"/>
            <w:szCs w:val="24"/>
          </w:rPr>
          <w:t>на допуск биржевого инструмента  к организованным торгам</w:t>
        </w:r>
      </w:hyperlink>
      <w:r w:rsidR="00B752D3" w:rsidRPr="00411338">
        <w:rPr>
          <w:sz w:val="24"/>
          <w:szCs w:val="24"/>
        </w:rPr>
        <w:t xml:space="preserve"> </w:t>
      </w:r>
      <w:r w:rsidR="00C2290F" w:rsidRPr="00411338">
        <w:rPr>
          <w:sz w:val="24"/>
          <w:szCs w:val="24"/>
        </w:rPr>
        <w:br w:type="page"/>
      </w:r>
    </w:p>
    <w:p w:rsidR="00C2290F" w:rsidRPr="006B21ED" w:rsidRDefault="00C2290F" w:rsidP="006B21ED">
      <w:pPr>
        <w:pStyle w:val="1"/>
        <w:jc w:val="center"/>
        <w:rPr>
          <w:rStyle w:val="af2"/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1" w:name="_Toc48135871"/>
      <w:r w:rsidRPr="006B21E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Общие положения</w:t>
      </w:r>
      <w:bookmarkEnd w:id="1"/>
    </w:p>
    <w:p w:rsidR="00C2290F" w:rsidRPr="00411338" w:rsidRDefault="00C2290F" w:rsidP="004E3E18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1.1. Настоящая Спецификация биржевого товара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>отделов «Черные металлы»,</w:t>
      </w:r>
      <w:r w:rsidR="00527594" w:rsidRPr="004113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1F51" w:rsidRPr="00411338">
        <w:rPr>
          <w:rFonts w:ascii="Times New Roman" w:eastAsia="Times New Roman" w:hAnsi="Times New Roman" w:cs="Times New Roman"/>
          <w:sz w:val="24"/>
          <w:szCs w:val="24"/>
        </w:rPr>
        <w:t xml:space="preserve">«Цветные металлы и сплавы» </w:t>
      </w:r>
      <w:r w:rsidRPr="00411338">
        <w:rPr>
          <w:rFonts w:ascii="Times New Roman" w:hAnsi="Times New Roman" w:cs="Times New Roman"/>
          <w:sz w:val="24"/>
          <w:szCs w:val="24"/>
        </w:rPr>
        <w:t>(далее – Спецификация) разработана АО «Биржа «Санкт-Петербург» (далее – Биржа) и определяет: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иржевые товары, допущенные к торгам в соответствии с настоящей Спецификацией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базисы и способы поставки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правила формирования кода инструмента;</w:t>
      </w:r>
    </w:p>
    <w:p w:rsidR="00C2290F" w:rsidRPr="00411338" w:rsidRDefault="00C2290F" w:rsidP="006B21ED">
      <w:pPr>
        <w:spacing w:line="2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общие условия договоров поставки биржевого товара;</w:t>
      </w:r>
    </w:p>
    <w:p w:rsidR="00C2290F" w:rsidRPr="00411338" w:rsidRDefault="00C2290F" w:rsidP="006B21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-иные положения в отношении биржевого товара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2. Поставка биржевого товара, допущенного к торгам в соответствии с настоящей Спецификацией, осуществляется как на внутренний рынок Российской Федерации, так и на экспорт (в соответствии с условиями поставки).</w:t>
      </w:r>
    </w:p>
    <w:p w:rsidR="00EE5E69" w:rsidRPr="00411338" w:rsidRDefault="00EE5E69" w:rsidP="004E3E18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1.3. Клиринг по договорам, заключенным на основе безадресных заявок </w:t>
      </w:r>
      <w:r w:rsidR="00120C09" w:rsidRPr="00411338">
        <w:rPr>
          <w:rFonts w:ascii="Times New Roman" w:eastAsia="Times New Roman" w:hAnsi="Times New Roman" w:cs="Times New Roman"/>
          <w:sz w:val="24"/>
          <w:szCs w:val="24"/>
        </w:rPr>
        <w:t xml:space="preserve">отделов «Черные металлы», «Цветные металлы и сплавы» </w:t>
      </w:r>
      <w:r w:rsidRPr="00411338">
        <w:rPr>
          <w:rFonts w:ascii="Times New Roman" w:hAnsi="Times New Roman"/>
          <w:sz w:val="24"/>
          <w:szCs w:val="24"/>
        </w:rPr>
        <w:t>осуществляется Акционерным обществом «Санкт-Петербургская Валютная Биржа» (далее –  АО СПВБ).</w:t>
      </w:r>
    </w:p>
    <w:p w:rsidR="00EE5E69" w:rsidRPr="00411338" w:rsidRDefault="00C2290F" w:rsidP="004E3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4</w:t>
      </w:r>
      <w:r w:rsidRPr="00411338">
        <w:rPr>
          <w:rFonts w:ascii="Times New Roman" w:hAnsi="Times New Roman" w:cs="Times New Roman"/>
          <w:sz w:val="24"/>
          <w:szCs w:val="24"/>
        </w:rPr>
        <w:t>. Условия договоров, заключенных с биржевым товаром, допущенным к торгам в соответствии с настоящей Спецификацией, устанавливаются Приложением № 1 к Правилам проведения организованных торгов в отделах товарного рынка Акционерного общества «Биржа «Санкт – Петербург» (далее – Правила торгов).</w:t>
      </w:r>
    </w:p>
    <w:p w:rsidR="00EE5E69" w:rsidRPr="00411338" w:rsidRDefault="00EE5E69" w:rsidP="004E3E1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ов, заключенных на основании безадресных заявок, Сторона, не исполнившая обязательство уплачивает другой Стороне неустойку в размере 5 % от суммы Договора.</w:t>
      </w:r>
    </w:p>
    <w:p w:rsidR="00EE5E69" w:rsidRPr="00411338" w:rsidRDefault="00EE5E69" w:rsidP="004E3E18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>При неисполнении (отказе от исполнения) обязательств, вытекающих из Договора, заключенного на основании адресных заявок, Сторона, не исполнившая обязательство уплачивает другой Стороне неустойку в размере, указанном в Договоре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5</w:t>
      </w:r>
      <w:r w:rsidRPr="00411338">
        <w:rPr>
          <w:rFonts w:ascii="Times New Roman" w:hAnsi="Times New Roman" w:cs="Times New Roman"/>
          <w:sz w:val="24"/>
          <w:szCs w:val="24"/>
        </w:rPr>
        <w:t>. Термины, использованные в тексте настоящей Спецификации, определяются в соотве</w:t>
      </w:r>
      <w:r w:rsidR="00A9244C" w:rsidRPr="00411338">
        <w:rPr>
          <w:rFonts w:ascii="Times New Roman" w:hAnsi="Times New Roman" w:cs="Times New Roman"/>
          <w:sz w:val="24"/>
          <w:szCs w:val="24"/>
        </w:rPr>
        <w:t>тствии с Правилами торгов Биржи.</w:t>
      </w:r>
    </w:p>
    <w:p w:rsidR="00C2290F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1.</w:t>
      </w:r>
      <w:r w:rsidR="00EE5E69" w:rsidRPr="00411338">
        <w:rPr>
          <w:rFonts w:ascii="Times New Roman" w:hAnsi="Times New Roman" w:cs="Times New Roman"/>
          <w:sz w:val="24"/>
          <w:szCs w:val="24"/>
        </w:rPr>
        <w:t>6</w:t>
      </w:r>
      <w:r w:rsidRPr="00411338">
        <w:rPr>
          <w:rFonts w:ascii="Times New Roman" w:hAnsi="Times New Roman" w:cs="Times New Roman"/>
          <w:sz w:val="24"/>
          <w:szCs w:val="24"/>
        </w:rPr>
        <w:t>.</w:t>
      </w:r>
      <w:r w:rsidR="00AB714F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 xml:space="preserve"> Все приложения к Спецификации являются ее неотъемлемой частью. </w:t>
      </w:r>
    </w:p>
    <w:p w:rsidR="00B144FA" w:rsidRPr="00411338" w:rsidRDefault="00B144FA" w:rsidP="007F763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14F">
        <w:rPr>
          <w:rFonts w:ascii="Times New Roman" w:hAnsi="Times New Roman" w:cs="Times New Roman"/>
          <w:sz w:val="24"/>
          <w:szCs w:val="24"/>
        </w:rPr>
        <w:t>1.7.</w:t>
      </w:r>
      <w:r w:rsidR="00AB714F">
        <w:rPr>
          <w:rFonts w:ascii="Times New Roman" w:hAnsi="Times New Roman" w:cs="Times New Roman"/>
          <w:sz w:val="24"/>
          <w:szCs w:val="24"/>
        </w:rPr>
        <w:t xml:space="preserve"> </w:t>
      </w:r>
      <w:r w:rsidRPr="00AB714F">
        <w:rPr>
          <w:rFonts w:ascii="Times New Roman" w:hAnsi="Times New Roman" w:cs="Times New Roman"/>
          <w:sz w:val="24"/>
          <w:szCs w:val="24"/>
        </w:rPr>
        <w:t>Продавец</w:t>
      </w:r>
      <w:r w:rsidR="00AB714F" w:rsidRPr="00AB714F">
        <w:rPr>
          <w:rFonts w:ascii="Times New Roman" w:hAnsi="Times New Roman" w:cs="Times New Roman"/>
          <w:sz w:val="24"/>
          <w:szCs w:val="24"/>
        </w:rPr>
        <w:t xml:space="preserve"> отдела «Цветные металлы и сплавы»</w:t>
      </w:r>
      <w:r w:rsidRPr="00AB714F">
        <w:rPr>
          <w:rFonts w:ascii="Times New Roman" w:hAnsi="Times New Roman" w:cs="Times New Roman"/>
          <w:sz w:val="24"/>
          <w:szCs w:val="24"/>
        </w:rPr>
        <w:t xml:space="preserve"> </w:t>
      </w:r>
      <w:r w:rsidR="00AB714F" w:rsidRPr="00AB714F">
        <w:rPr>
          <w:rFonts w:ascii="Times New Roman" w:hAnsi="Times New Roman" w:cs="Times New Roman"/>
          <w:sz w:val="24"/>
          <w:szCs w:val="24"/>
        </w:rPr>
        <w:t>п</w:t>
      </w:r>
      <w:r w:rsidRPr="00AB714F">
        <w:rPr>
          <w:rFonts w:ascii="Times New Roman" w:hAnsi="Times New Roman" w:cs="Times New Roman"/>
          <w:sz w:val="24"/>
          <w:szCs w:val="24"/>
        </w:rPr>
        <w:t xml:space="preserve">ри продаже лома цветных металлов должен иметь лицензию на заготовку, переработку и реализацию лома цветных металлов, </w:t>
      </w:r>
      <w:r w:rsidR="00AB714F" w:rsidRPr="00AB714F">
        <w:rPr>
          <w:rFonts w:ascii="Times New Roman" w:hAnsi="Times New Roman" w:cs="Times New Roman"/>
          <w:sz w:val="24"/>
          <w:szCs w:val="24"/>
        </w:rPr>
        <w:t xml:space="preserve">Продавец отдела </w:t>
      </w:r>
      <w:r w:rsidR="00AB714F">
        <w:rPr>
          <w:rFonts w:ascii="Times New Roman" w:hAnsi="Times New Roman" w:cs="Times New Roman"/>
          <w:sz w:val="24"/>
          <w:szCs w:val="24"/>
        </w:rPr>
        <w:t>«</w:t>
      </w:r>
      <w:r w:rsidR="00AB714F" w:rsidRPr="00AB714F">
        <w:rPr>
          <w:rFonts w:ascii="Times New Roman" w:hAnsi="Times New Roman" w:cs="Times New Roman"/>
          <w:sz w:val="24"/>
          <w:szCs w:val="24"/>
        </w:rPr>
        <w:t xml:space="preserve">Черные металлы» </w:t>
      </w:r>
      <w:r w:rsidR="007F7635">
        <w:rPr>
          <w:rFonts w:ascii="Times New Roman" w:hAnsi="Times New Roman" w:cs="Times New Roman"/>
          <w:sz w:val="24"/>
          <w:szCs w:val="24"/>
        </w:rPr>
        <w:t xml:space="preserve">при продаже лома черных </w:t>
      </w:r>
      <w:r w:rsidRPr="00AB714F">
        <w:rPr>
          <w:rFonts w:ascii="Times New Roman" w:hAnsi="Times New Roman" w:cs="Times New Roman"/>
          <w:sz w:val="24"/>
          <w:szCs w:val="24"/>
        </w:rPr>
        <w:t>металлов должен иметь лицензию на заготовку, переработку и реализацию лома черных металлов.</w:t>
      </w:r>
    </w:p>
    <w:p w:rsidR="00527594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2" w:name="_Toc48135872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2. Биржевой товар</w:t>
      </w:r>
      <w:bookmarkEnd w:id="2"/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1. Перечень биржевых товаров, допущенных к торгам, приведен в Приложении № 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2. Биржевой товар имеет код биржевого товара, который указывается в</w:t>
      </w:r>
      <w:r w:rsidR="008F274F">
        <w:rPr>
          <w:rFonts w:ascii="Times New Roman" w:hAnsi="Times New Roman" w:cs="Times New Roman"/>
          <w:sz w:val="24"/>
          <w:szCs w:val="24"/>
        </w:rPr>
        <w:t xml:space="preserve"> </w:t>
      </w:r>
      <w:r w:rsidR="00766200">
        <w:rPr>
          <w:rFonts w:ascii="Times New Roman" w:hAnsi="Times New Roman" w:cs="Times New Roman"/>
          <w:sz w:val="24"/>
          <w:szCs w:val="24"/>
        </w:rPr>
        <w:t>биржевом инструменте</w:t>
      </w:r>
      <w:r w:rsidRPr="00411338">
        <w:rPr>
          <w:rFonts w:ascii="Times New Roman" w:hAnsi="Times New Roman" w:cs="Times New Roman"/>
          <w:sz w:val="24"/>
          <w:szCs w:val="24"/>
        </w:rPr>
        <w:t>, допущенного к торгам.</w:t>
      </w:r>
      <w:r w:rsidR="00527594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Код биржевого товара и нормативный документ, требованиям которого соответствует биржевой товар, также указаны в Приложении №1 к настоящей Спецификации.</w:t>
      </w:r>
    </w:p>
    <w:p w:rsidR="00C2290F" w:rsidRPr="00411338" w:rsidRDefault="00C2290F" w:rsidP="004E3E1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2.3. Качественные и количественные характеристики, а также условия хранения Биржевого товара должны соответствовать ГОСТам, регламентам или нормативным правовым актам Российской Федерации.</w:t>
      </w:r>
    </w:p>
    <w:p w:rsidR="00527594" w:rsidRPr="00411338" w:rsidRDefault="00C2290F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3._Способы,_условия"/>
      <w:bookmarkStart w:id="4" w:name="_Toc48135873"/>
      <w:bookmarkEnd w:id="3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3. </w:t>
      </w:r>
      <w:r w:rsidR="003C30B5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Способы, условия и </w:t>
      </w:r>
      <w:r w:rsidR="00CE2E09"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базисы поставки</w:t>
      </w:r>
      <w:bookmarkEnd w:id="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</w:t>
      </w:r>
    </w:p>
    <w:p w:rsidR="00C2290F" w:rsidRPr="00F97BE7" w:rsidRDefault="00C2290F" w:rsidP="00F97BE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>3.1. Способы поставки и коды способа поставки приведены в Таблице №1.</w:t>
      </w:r>
    </w:p>
    <w:p w:rsidR="00C2290F" w:rsidRPr="00F97BE7" w:rsidRDefault="00C2290F" w:rsidP="00F97B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BE7">
        <w:rPr>
          <w:rFonts w:ascii="Times New Roman" w:hAnsi="Times New Roman" w:cs="Times New Roman"/>
          <w:sz w:val="24"/>
          <w:szCs w:val="24"/>
        </w:rPr>
        <w:t xml:space="preserve">Код способа поставки указывается в </w:t>
      </w:r>
      <w:r w:rsidR="009913F0" w:rsidRPr="00F97BE7">
        <w:rPr>
          <w:rFonts w:ascii="Times New Roman" w:hAnsi="Times New Roman" w:cs="Times New Roman"/>
          <w:sz w:val="24"/>
          <w:szCs w:val="24"/>
        </w:rPr>
        <w:t>биржевом</w:t>
      </w:r>
      <w:r w:rsidR="008F274F" w:rsidRPr="00F97BE7">
        <w:rPr>
          <w:rFonts w:ascii="Times New Roman" w:hAnsi="Times New Roman" w:cs="Times New Roman"/>
          <w:sz w:val="24"/>
          <w:szCs w:val="24"/>
        </w:rPr>
        <w:t xml:space="preserve"> </w:t>
      </w:r>
      <w:r w:rsidRPr="00F97BE7">
        <w:rPr>
          <w:rFonts w:ascii="Times New Roman" w:hAnsi="Times New Roman" w:cs="Times New Roman"/>
          <w:sz w:val="24"/>
          <w:szCs w:val="24"/>
        </w:rPr>
        <w:t>инструменте, допущенного к торгам.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 w:rsidR="00DF645F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1. Способы поставки, коды способа поставки и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 номера приложений, в которых определены базисы поставки и их коды </w:t>
      </w:r>
    </w:p>
    <w:p w:rsidR="00C2290F" w:rsidRPr="00411338" w:rsidRDefault="00C2290F" w:rsidP="00C2290F">
      <w:pPr>
        <w:pStyle w:val="a4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>для соответствующих способов поставки</w:t>
      </w:r>
    </w:p>
    <w:tbl>
      <w:tblPr>
        <w:tblpPr w:leftFromText="180" w:rightFromText="180" w:vertAnchor="text" w:horzAnchor="margin" w:tblpXSpec="center" w:tblpY="76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19"/>
        <w:gridCol w:w="1242"/>
        <w:gridCol w:w="3011"/>
      </w:tblGrid>
      <w:tr w:rsidR="004136F4" w:rsidRPr="00411338" w:rsidTr="00931A31">
        <w:tc>
          <w:tcPr>
            <w:tcW w:w="568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п/н</w:t>
            </w: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пособ поставки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Код способа поставки</w:t>
            </w:r>
          </w:p>
        </w:tc>
        <w:tc>
          <w:tcPr>
            <w:tcW w:w="3011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№ Приложения, в котором определены базисы поставки и их коды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DA3A9D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3011" w:type="dxa"/>
          </w:tcPr>
          <w:p w:rsidR="004136F4" w:rsidRPr="00411338" w:rsidRDefault="004136F4" w:rsidP="00DF64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DF645F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A96409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42" w:type="dxa"/>
          </w:tcPr>
          <w:p w:rsidR="004136F4" w:rsidRPr="00411338" w:rsidRDefault="00A96409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3011" w:type="dxa"/>
          </w:tcPr>
          <w:p w:rsidR="004136F4" w:rsidRPr="00411338" w:rsidRDefault="00B72E87" w:rsidP="00DF645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36F4" w:rsidRPr="00411338" w:rsidTr="00931A31">
        <w:tc>
          <w:tcPr>
            <w:tcW w:w="568" w:type="dxa"/>
          </w:tcPr>
          <w:p w:rsidR="004136F4" w:rsidRPr="00411338" w:rsidRDefault="004136F4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136F4" w:rsidRPr="00411338" w:rsidRDefault="004136F4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</w:tc>
        <w:tc>
          <w:tcPr>
            <w:tcW w:w="1242" w:type="dxa"/>
          </w:tcPr>
          <w:p w:rsidR="004136F4" w:rsidRPr="00411338" w:rsidRDefault="004136F4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</w:p>
        </w:tc>
        <w:tc>
          <w:tcPr>
            <w:tcW w:w="3011" w:type="dxa"/>
          </w:tcPr>
          <w:p w:rsidR="004136F4" w:rsidRPr="00411338" w:rsidRDefault="004136F4" w:rsidP="00466D6C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3011" w:type="dxa"/>
          </w:tcPr>
          <w:p w:rsidR="00DF645F" w:rsidRPr="00411338" w:rsidRDefault="00DF645F" w:rsidP="00466D6C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</w:t>
            </w:r>
            <w:r w:rsidR="00466D6C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CFR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DF645F" w:rsidRPr="00411338" w:rsidTr="00931A31">
        <w:tc>
          <w:tcPr>
            <w:tcW w:w="568" w:type="dxa"/>
          </w:tcPr>
          <w:p w:rsidR="00DF645F" w:rsidRPr="00411338" w:rsidRDefault="00DF645F" w:rsidP="006B21ED">
            <w:pPr>
              <w:pStyle w:val="a4"/>
              <w:numPr>
                <w:ilvl w:val="0"/>
                <w:numId w:val="1"/>
              </w:numPr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F645F" w:rsidRPr="00411338" w:rsidRDefault="00DF645F" w:rsidP="000A58A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</w:t>
            </w:r>
            <w:r w:rsidR="00D232B0" w:rsidRPr="00411338">
              <w:rPr>
                <w:rFonts w:ascii="Times New Roman" w:hAnsi="Times New Roman" w:cs="Times New Roman"/>
                <w:sz w:val="24"/>
                <w:szCs w:val="24"/>
              </w:rPr>
              <w:t>/доставляется до порта</w:t>
            </w: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</w:tc>
        <w:tc>
          <w:tcPr>
            <w:tcW w:w="1242" w:type="dxa"/>
          </w:tcPr>
          <w:p w:rsidR="00DF645F" w:rsidRPr="00411338" w:rsidRDefault="00DF645F" w:rsidP="000A58A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3011" w:type="dxa"/>
          </w:tcPr>
          <w:p w:rsidR="00DF645F" w:rsidRPr="00411338" w:rsidRDefault="00466D6C" w:rsidP="00DF645F">
            <w:pPr>
              <w:jc w:val="center"/>
              <w:rPr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2б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9666B0" w:rsidRPr="00411338" w:rsidRDefault="009666B0" w:rsidP="00A9244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42" w:type="dxa"/>
          </w:tcPr>
          <w:p w:rsidR="009666B0" w:rsidRPr="00411338" w:rsidRDefault="009666B0" w:rsidP="005275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011" w:type="dxa"/>
          </w:tcPr>
          <w:p w:rsidR="009666B0" w:rsidRPr="00411338" w:rsidRDefault="009666B0" w:rsidP="0052759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в</w:t>
            </w:r>
          </w:p>
        </w:tc>
      </w:tr>
      <w:tr w:rsidR="009666B0" w:rsidRPr="00411338" w:rsidTr="00931A31">
        <w:tc>
          <w:tcPr>
            <w:tcW w:w="568" w:type="dxa"/>
          </w:tcPr>
          <w:p w:rsidR="009666B0" w:rsidRPr="00411338" w:rsidRDefault="002D74A3" w:rsidP="006B21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9666B0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66B0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42" w:type="dxa"/>
          </w:tcPr>
          <w:p w:rsidR="009666B0" w:rsidRPr="00411338" w:rsidRDefault="009666B0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011" w:type="dxa"/>
          </w:tcPr>
          <w:p w:rsidR="009666B0" w:rsidRPr="00411338" w:rsidRDefault="009666B0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     Приложение № 2г</w:t>
            </w:r>
          </w:p>
        </w:tc>
      </w:tr>
    </w:tbl>
    <w:p w:rsidR="00C2290F" w:rsidRPr="006B21ED" w:rsidRDefault="00C2290F" w:rsidP="006B21ED">
      <w:pPr>
        <w:pStyle w:val="1"/>
        <w:jc w:val="center"/>
        <w:rPr>
          <w:rFonts w:ascii="Times New Roman" w:hAnsi="Times New Roman" w:cs="Times New Roman"/>
          <w:b/>
          <w:iCs/>
          <w:color w:val="auto"/>
          <w:sz w:val="24"/>
          <w:szCs w:val="24"/>
        </w:rPr>
      </w:pPr>
      <w:bookmarkStart w:id="5" w:name="_Toc496275044"/>
      <w:bookmarkStart w:id="6" w:name="_Toc48135874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4. Размер лота</w:t>
      </w:r>
      <w:bookmarkEnd w:id="5"/>
      <w:bookmarkEnd w:id="6"/>
    </w:p>
    <w:p w:rsidR="00C2290F" w:rsidRPr="00411338" w:rsidRDefault="00C2290F" w:rsidP="00C2290F">
      <w:pPr>
        <w:pStyle w:val="a4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4.1. Требования к формированию размера лота приведены в Таблице №</w:t>
      </w:r>
      <w:r w:rsidR="00F12364" w:rsidRPr="0041133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:rsidR="00C2290F" w:rsidRPr="00411338" w:rsidRDefault="00C2290F" w:rsidP="00C2290F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а </w:t>
      </w:r>
      <w:r w:rsidR="003C30B5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DF645F"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</w:t>
      </w:r>
      <w:r w:rsidRPr="00411338">
        <w:rPr>
          <w:rFonts w:ascii="Times New Roman" w:eastAsia="Calibri" w:hAnsi="Times New Roman" w:cs="Times New Roman"/>
          <w:color w:val="000000"/>
          <w:sz w:val="24"/>
          <w:szCs w:val="24"/>
        </w:rPr>
        <w:t>. Требования к формированию размера лота</w:t>
      </w:r>
    </w:p>
    <w:tbl>
      <w:tblPr>
        <w:tblStyle w:val="1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2976"/>
      </w:tblGrid>
      <w:tr w:rsidR="00D232B0" w:rsidRPr="00411338" w:rsidTr="006B21ED">
        <w:tc>
          <w:tcPr>
            <w:tcW w:w="567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н</w:t>
            </w:r>
          </w:p>
        </w:tc>
        <w:tc>
          <w:tcPr>
            <w:tcW w:w="4820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 поставки</w:t>
            </w:r>
          </w:p>
        </w:tc>
        <w:tc>
          <w:tcPr>
            <w:tcW w:w="1276" w:type="dxa"/>
          </w:tcPr>
          <w:p w:rsidR="00D232B0" w:rsidRPr="00411338" w:rsidRDefault="00D232B0" w:rsidP="00C229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д способа поставки</w:t>
            </w:r>
          </w:p>
        </w:tc>
        <w:tc>
          <w:tcPr>
            <w:tcW w:w="2976" w:type="dxa"/>
          </w:tcPr>
          <w:p w:rsidR="0049773D" w:rsidRPr="00411338" w:rsidRDefault="00B327A0" w:rsidP="00B327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нимальный р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змер лот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A3A9D" w:rsidP="00F12364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976" w:type="dxa"/>
          </w:tcPr>
          <w:p w:rsidR="0049773D" w:rsidRPr="00411338" w:rsidRDefault="00DA3A9D" w:rsidP="00DA3A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ричес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х</w:t>
            </w: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232B0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нн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976" w:type="dxa"/>
          </w:tcPr>
          <w:p w:rsidR="0049773D" w:rsidRPr="00411338" w:rsidRDefault="00D232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метрическая тонна 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 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P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F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FR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D232B0" w:rsidRPr="00411338" w:rsidTr="006B21ED">
        <w:tc>
          <w:tcPr>
            <w:tcW w:w="567" w:type="dxa"/>
          </w:tcPr>
          <w:p w:rsidR="00D232B0" w:rsidRPr="00411338" w:rsidRDefault="00D232B0" w:rsidP="00F123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D232B0" w:rsidRPr="00411338" w:rsidRDefault="00D232B0" w:rsidP="00F123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/доставляется до порта…(указывается порт)</w:t>
            </w:r>
          </w:p>
        </w:tc>
        <w:tc>
          <w:tcPr>
            <w:tcW w:w="1276" w:type="dxa"/>
          </w:tcPr>
          <w:p w:rsidR="00D232B0" w:rsidRPr="00411338" w:rsidRDefault="00D232B0" w:rsidP="00F1236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B</w:t>
            </w:r>
          </w:p>
        </w:tc>
        <w:tc>
          <w:tcPr>
            <w:tcW w:w="2976" w:type="dxa"/>
          </w:tcPr>
          <w:p w:rsidR="00D232B0" w:rsidRPr="00411338" w:rsidRDefault="00D232B0" w:rsidP="00F123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метрическая тонна</w:t>
            </w:r>
          </w:p>
        </w:tc>
      </w:tr>
      <w:tr w:rsidR="00A9244C" w:rsidRPr="00411338" w:rsidTr="006B21ED">
        <w:tc>
          <w:tcPr>
            <w:tcW w:w="567" w:type="dxa"/>
          </w:tcPr>
          <w:p w:rsidR="00A9244C" w:rsidRPr="00411338" w:rsidRDefault="002D74A3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A9244C" w:rsidRPr="00411338" w:rsidRDefault="00A9244C" w:rsidP="00A924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самовывоз автотранспортом</w:t>
            </w:r>
          </w:p>
        </w:tc>
        <w:tc>
          <w:tcPr>
            <w:tcW w:w="1276" w:type="dxa"/>
          </w:tcPr>
          <w:p w:rsidR="00A9244C" w:rsidRPr="00411338" w:rsidRDefault="00A9244C" w:rsidP="00B327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</w:tcPr>
          <w:p w:rsidR="00A9244C" w:rsidRPr="00411338" w:rsidRDefault="00A9244C" w:rsidP="00B32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327A0" w:rsidRPr="00411338">
              <w:rPr>
                <w:rFonts w:ascii="Times New Roman" w:hAnsi="Times New Roman" w:cs="Times New Roman"/>
                <w:sz w:val="24"/>
                <w:szCs w:val="24"/>
              </w:rPr>
              <w:t>килограмм</w:t>
            </w:r>
          </w:p>
        </w:tc>
      </w:tr>
      <w:tr w:rsidR="00E134E2" w:rsidRPr="00411338" w:rsidTr="006B21ED">
        <w:tc>
          <w:tcPr>
            <w:tcW w:w="567" w:type="dxa"/>
          </w:tcPr>
          <w:p w:rsidR="00E134E2" w:rsidRPr="00411338" w:rsidRDefault="002D74A3" w:rsidP="00E1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134E2" w:rsidRPr="00411338" w:rsidRDefault="002D74A3" w:rsidP="00E134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134E2" w:rsidRPr="00411338">
              <w:rPr>
                <w:rFonts w:ascii="Times New Roman" w:hAnsi="Times New Roman" w:cs="Times New Roman"/>
                <w:sz w:val="24"/>
                <w:szCs w:val="24"/>
              </w:rPr>
              <w:t xml:space="preserve">ранко-вагон станция назначения </w:t>
            </w:r>
          </w:p>
        </w:tc>
        <w:tc>
          <w:tcPr>
            <w:tcW w:w="1276" w:type="dxa"/>
          </w:tcPr>
          <w:p w:rsidR="00E134E2" w:rsidRPr="00411338" w:rsidRDefault="00E134E2" w:rsidP="00E134E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2976" w:type="dxa"/>
          </w:tcPr>
          <w:p w:rsidR="00E134E2" w:rsidRPr="00411338" w:rsidRDefault="00E134E2" w:rsidP="00E134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 метрические тонны</w:t>
            </w:r>
            <w:r w:rsidR="002D74A3" w:rsidRPr="0041133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один контейнер)</w:t>
            </w:r>
          </w:p>
        </w:tc>
      </w:tr>
    </w:tbl>
    <w:p w:rsidR="0017635E" w:rsidRPr="00411338" w:rsidRDefault="0017635E" w:rsidP="006B21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48135875"/>
      <w:r w:rsidRPr="006B21ED">
        <w:rPr>
          <w:rFonts w:ascii="Times New Roman" w:hAnsi="Times New Roman" w:cs="Times New Roman"/>
          <w:b/>
          <w:iCs/>
          <w:color w:val="auto"/>
          <w:sz w:val="24"/>
          <w:szCs w:val="24"/>
        </w:rPr>
        <w:t>5. Биржевой инструмент и особенности формирования цены биржевого товара</w:t>
      </w:r>
      <w:bookmarkEnd w:id="7"/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5.1. Биржевой товар с указанными базисом поставки, способом поставки, размером лота и допущенный к торгам именуется биржевым инструментом. </w:t>
      </w: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635E" w:rsidRPr="00411338" w:rsidRDefault="0017635E" w:rsidP="0017635E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2.</w:t>
      </w:r>
      <w:r w:rsidR="00B94B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иржевой инструмент кодируется следующим образом БП_НБТ_РЛ_У_НН_ММ где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БП - код базиса поставки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НБТ - код биржевого товара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РЛ - размер одного лота,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У - код способа поставки,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Н -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 код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ставк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НДС; может принимать значения в соответствии с Таблицей №3; </w:t>
      </w:r>
    </w:p>
    <w:p w:rsidR="0017635E" w:rsidRPr="00411338" w:rsidRDefault="008F274F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- </w:t>
      </w:r>
      <w:r w:rsidR="00766200">
        <w:rPr>
          <w:rFonts w:ascii="Times New Roman" w:hAnsi="Times New Roman" w:cs="Times New Roman"/>
          <w:color w:val="000000"/>
          <w:sz w:val="24"/>
          <w:szCs w:val="24"/>
        </w:rPr>
        <w:t xml:space="preserve">код </w:t>
      </w:r>
      <w:r w:rsidR="00DD2C84" w:rsidRPr="00411338">
        <w:rPr>
          <w:rFonts w:ascii="Times New Roman" w:hAnsi="Times New Roman" w:cs="Times New Roman"/>
          <w:color w:val="000000"/>
          <w:sz w:val="24"/>
          <w:szCs w:val="24"/>
        </w:rPr>
        <w:t>срок поставки/исполнения обязательств; может принимать значения в соответствии с Таблицей №4.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Значения кода биржевого инструмента «НН» и «ММ» являются дополнительными и могут не применяться в коде инструмента. В этом случае</w:t>
      </w:r>
      <w:r w:rsidR="006B21ED">
        <w:rPr>
          <w:rFonts w:ascii="Times New Roman" w:hAnsi="Times New Roman" w:cs="Times New Roman"/>
          <w:color w:val="000000"/>
          <w:sz w:val="24"/>
          <w:szCs w:val="24"/>
        </w:rPr>
        <w:t>, ставка НДС признается равной 20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%, срок поставки/исполнения обязательств – в соответствии с Правилами торгов.</w:t>
      </w:r>
    </w:p>
    <w:p w:rsidR="002D74A3" w:rsidRPr="00411338" w:rsidRDefault="002D74A3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</w:t>
      </w:r>
      <w:r w:rsidR="00DF645F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3. Код ставки НДС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601"/>
        <w:gridCol w:w="6629"/>
        <w:gridCol w:w="2409"/>
      </w:tblGrid>
      <w:tr w:rsidR="00DD2C84" w:rsidRPr="00411338" w:rsidTr="00152F27">
        <w:trPr>
          <w:trHeight w:val="494"/>
        </w:trPr>
        <w:tc>
          <w:tcPr>
            <w:tcW w:w="601" w:type="dxa"/>
          </w:tcPr>
          <w:p w:rsidR="00DD2C84" w:rsidRPr="00411338" w:rsidRDefault="00DD2C84" w:rsidP="00DF7ED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н</w:t>
            </w:r>
          </w:p>
        </w:tc>
        <w:tc>
          <w:tcPr>
            <w:tcW w:w="662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</w:t>
            </w:r>
          </w:p>
        </w:tc>
        <w:tc>
          <w:tcPr>
            <w:tcW w:w="2409" w:type="dxa"/>
          </w:tcPr>
          <w:p w:rsidR="00DD2C84" w:rsidRPr="00411338" w:rsidRDefault="00DD2C84" w:rsidP="00DF7E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ставки НДС</w:t>
            </w:r>
          </w:p>
        </w:tc>
      </w:tr>
      <w:tr w:rsidR="008C017A" w:rsidRPr="00411338" w:rsidTr="00931A31">
        <w:trPr>
          <w:trHeight w:val="247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29" w:type="dxa"/>
          </w:tcPr>
          <w:p w:rsidR="008C017A" w:rsidRPr="00411338" w:rsidRDefault="008C017A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1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409" w:type="dxa"/>
          </w:tcPr>
          <w:p w:rsidR="008C017A" w:rsidRPr="00411338" w:rsidRDefault="008C017A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DD2C84" w:rsidRPr="00411338" w:rsidTr="00152F27">
        <w:trPr>
          <w:trHeight w:val="429"/>
        </w:trPr>
        <w:tc>
          <w:tcPr>
            <w:tcW w:w="601" w:type="dxa"/>
          </w:tcPr>
          <w:p w:rsidR="00DD2C84" w:rsidRPr="001258E4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29" w:type="dxa"/>
          </w:tcPr>
          <w:p w:rsidR="00DD2C84" w:rsidRPr="00411338" w:rsidRDefault="00DD2C84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ка НДС составляет 0</w:t>
            </w:r>
            <w:r w:rsidR="006B21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 (при </w:t>
            </w:r>
            <w:r w:rsidR="0038368E"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и Товара</w:t>
            </w: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экспорт)</w:t>
            </w:r>
          </w:p>
        </w:tc>
        <w:tc>
          <w:tcPr>
            <w:tcW w:w="2409" w:type="dxa"/>
          </w:tcPr>
          <w:p w:rsidR="00DD2C84" w:rsidRPr="00411338" w:rsidRDefault="00DD2C84" w:rsidP="00931A31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</w:tr>
      <w:tr w:rsidR="008C017A" w:rsidRPr="00411338" w:rsidTr="00931A31">
        <w:trPr>
          <w:trHeight w:val="245"/>
        </w:trPr>
        <w:tc>
          <w:tcPr>
            <w:tcW w:w="601" w:type="dxa"/>
          </w:tcPr>
          <w:p w:rsidR="008C017A" w:rsidRPr="00411338" w:rsidRDefault="001258E4" w:rsidP="00931A31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29" w:type="dxa"/>
          </w:tcPr>
          <w:p w:rsidR="008C017A" w:rsidRPr="00411338" w:rsidRDefault="0038368E" w:rsidP="00931A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облагается НДС</w:t>
            </w:r>
          </w:p>
        </w:tc>
        <w:tc>
          <w:tcPr>
            <w:tcW w:w="2409" w:type="dxa"/>
          </w:tcPr>
          <w:p w:rsidR="008C017A" w:rsidRPr="00411338" w:rsidRDefault="0038368E" w:rsidP="00931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Default="00DD2C84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Таблица №4. Код срока поставки/исполнения обязательств</w:t>
      </w:r>
    </w:p>
    <w:p w:rsidR="00766200" w:rsidRPr="00411338" w:rsidRDefault="00766200" w:rsidP="00DD2C84">
      <w:pPr>
        <w:pStyle w:val="a4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75"/>
        <w:gridCol w:w="9072"/>
      </w:tblGrid>
      <w:tr w:rsidR="008F274F" w:rsidRPr="00411338" w:rsidTr="00152F27">
        <w:tc>
          <w:tcPr>
            <w:tcW w:w="567" w:type="dxa"/>
          </w:tcPr>
          <w:p w:rsidR="008F274F" w:rsidRPr="00411338" w:rsidRDefault="00FD5746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9072" w:type="dxa"/>
          </w:tcPr>
          <w:p w:rsidR="008F274F" w:rsidRPr="00411338" w:rsidRDefault="008F274F" w:rsidP="008F274F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янва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28 (29) февра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р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апре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ма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июн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7 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июл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августа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сен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1 окт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вка не позднее 30 ноября, ближайшего к дате заключения договора. Договор может быть заключен не позже 10 числа месяца поставки.</w:t>
            </w:r>
          </w:p>
        </w:tc>
      </w:tr>
      <w:tr w:rsidR="00DD2C84" w:rsidRPr="00411338" w:rsidTr="00152F27">
        <w:tc>
          <w:tcPr>
            <w:tcW w:w="567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72" w:type="dxa"/>
          </w:tcPr>
          <w:p w:rsidR="00DD2C84" w:rsidRPr="00411338" w:rsidRDefault="00DD2C84" w:rsidP="00DF7ED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авка не позднее 31 декабря, ближайшего к дате заключения договора. Договор может быть заключен не позже 10 числа месяца поставки. </w:t>
            </w:r>
          </w:p>
        </w:tc>
      </w:tr>
    </w:tbl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3. Цена биржевого товара формируется с учетом следующих условий: </w:t>
      </w:r>
    </w:p>
    <w:p w:rsidR="00DD2C84" w:rsidRPr="00411338" w:rsidRDefault="00DD2C84" w:rsidP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5.3.1. Цена биржевого товара устанавливается в рублях Российской Федерации за одну единицу измерения биржевого товара с учетом НДС</w:t>
      </w:r>
      <w:r w:rsidR="00527594"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73D" w:rsidRPr="00411338" w:rsidRDefault="00DD2C84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5.4. Биржевой инструмент </w:t>
      </w:r>
      <w:r w:rsidRPr="00411338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Pr="004113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Биржей</w:t>
      </w:r>
      <w:r w:rsidRPr="00411338">
        <w:rPr>
          <w:rFonts w:ascii="Times New Roman" w:hAnsi="Times New Roman" w:cs="Times New Roman"/>
          <w:sz w:val="24"/>
          <w:szCs w:val="24"/>
        </w:rPr>
        <w:t xml:space="preserve"> на основании заявления участника торгов.</w:t>
      </w:r>
    </w:p>
    <w:p w:rsidR="0049773D" w:rsidRDefault="00A96409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Форма заявления на допуск биржевого инструмента к организованным торгам приведена в Приложени</w:t>
      </w:r>
      <w:r w:rsidR="000A58A8" w:rsidRPr="0041133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№ 4 к настоящей Спецификации.</w:t>
      </w:r>
    </w:p>
    <w:p w:rsidR="001258E4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Pr="001D5436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1D5436">
        <w:rPr>
          <w:rFonts w:ascii="Times New Roman" w:hAnsi="Times New Roman"/>
          <w:color w:val="000000"/>
          <w:sz w:val="24"/>
          <w:szCs w:val="24"/>
        </w:rPr>
        <w:t>. Торги инструментом прекращаются в случае исключения биржевого товара из Перечня биржевых товаров, допущенных к торгам, и/или исключения базиса поставки из Перечня базисов поставки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1D5436">
        <w:rPr>
          <w:rFonts w:ascii="Times New Roman" w:hAnsi="Times New Roman"/>
          <w:color w:val="000000"/>
          <w:sz w:val="24"/>
          <w:szCs w:val="24"/>
        </w:rPr>
        <w:t xml:space="preserve"> указанных в Спецификации.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Биржевой инструмент может быть исключен из ЭС и Списка инструментов в отделах товарного рынка на сайте АО «Биржа «Санкт-Петербург»:</w:t>
      </w:r>
    </w:p>
    <w:p w:rsidR="001258E4" w:rsidRPr="004C77DF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Биржи – в случае отсутствия заявок на покупку либо продажу данного инструмента в течение одного года;</w:t>
      </w:r>
    </w:p>
    <w:p w:rsidR="001258E4" w:rsidRPr="00521172" w:rsidRDefault="001258E4" w:rsidP="001258E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C77DF">
        <w:rPr>
          <w:rFonts w:ascii="Times New Roman" w:hAnsi="Times New Roman"/>
          <w:color w:val="000000"/>
          <w:sz w:val="24"/>
          <w:szCs w:val="24"/>
        </w:rPr>
        <w:t>- по инициативе участника торгов, предоставившего заявление на допуск данного биржевого инструмента к организованным торгам. В этом случае исключение инструмента производится на основании заявления участника торгов об исключении биржевого инструмента, предоставленного в АО «Биржа «Санкт-Петербург» в свободной форме.</w:t>
      </w:r>
    </w:p>
    <w:p w:rsidR="001258E4" w:rsidRPr="003B5682" w:rsidRDefault="001258E4" w:rsidP="009119D4">
      <w:pPr>
        <w:pStyle w:val="a4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7635E" w:rsidRPr="00411338" w:rsidRDefault="0017635E" w:rsidP="00F26C7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8135876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6. Шаг изменения цены</w:t>
      </w:r>
      <w:bookmarkEnd w:id="8"/>
    </w:p>
    <w:p w:rsidR="0049773D" w:rsidRPr="00411338" w:rsidRDefault="00C84E35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Шаг изменения цены для </w:t>
      </w:r>
      <w:r w:rsidRPr="00411338">
        <w:rPr>
          <w:rFonts w:ascii="Times New Roman" w:hAnsi="Times New Roman" w:cs="Times New Roman"/>
          <w:sz w:val="24"/>
          <w:szCs w:val="24"/>
        </w:rPr>
        <w:t xml:space="preserve">биржевого товара составляет </w:t>
      </w:r>
      <w:r w:rsidR="00DC462A" w:rsidRPr="00411338">
        <w:rPr>
          <w:rFonts w:ascii="Times New Roman" w:hAnsi="Times New Roman" w:cs="Times New Roman"/>
          <w:sz w:val="24"/>
          <w:szCs w:val="24"/>
        </w:rPr>
        <w:t>1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 (</w:t>
      </w:r>
      <w:r w:rsidR="00DC462A" w:rsidRPr="00411338">
        <w:rPr>
          <w:rFonts w:ascii="Times New Roman" w:hAnsi="Times New Roman" w:cs="Times New Roman"/>
          <w:sz w:val="24"/>
          <w:szCs w:val="24"/>
        </w:rPr>
        <w:t>одна</w:t>
      </w:r>
      <w:r w:rsidR="00A96409" w:rsidRPr="00411338">
        <w:rPr>
          <w:rFonts w:ascii="Times New Roman" w:hAnsi="Times New Roman" w:cs="Times New Roman"/>
          <w:sz w:val="24"/>
          <w:szCs w:val="24"/>
        </w:rPr>
        <w:t xml:space="preserve">) </w:t>
      </w:r>
      <w:r w:rsidR="00DC462A" w:rsidRPr="00411338">
        <w:rPr>
          <w:rFonts w:ascii="Times New Roman" w:hAnsi="Times New Roman" w:cs="Times New Roman"/>
          <w:sz w:val="24"/>
          <w:szCs w:val="24"/>
        </w:rPr>
        <w:t>копейка</w:t>
      </w:r>
      <w:r w:rsidR="00A96409" w:rsidRPr="00411338">
        <w:rPr>
          <w:rFonts w:ascii="Times New Roman" w:hAnsi="Times New Roman" w:cs="Times New Roman"/>
          <w:sz w:val="24"/>
          <w:szCs w:val="24"/>
        </w:rPr>
        <w:t>.</w:t>
      </w:r>
    </w:p>
    <w:p w:rsidR="00DF7EDB" w:rsidRPr="00411338" w:rsidRDefault="00DF7EDB" w:rsidP="00F26C76">
      <w:pPr>
        <w:pStyle w:val="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bookmarkStart w:id="9" w:name="_7._Общие_условия"/>
      <w:bookmarkStart w:id="10" w:name="_Toc496275047"/>
      <w:bookmarkStart w:id="11" w:name="_Toc48135877"/>
      <w:bookmarkEnd w:id="9"/>
      <w:r w:rsidRPr="00F26C76">
        <w:rPr>
          <w:rFonts w:ascii="Times New Roman" w:hAnsi="Times New Roman" w:cs="Times New Roman"/>
          <w:b/>
          <w:iCs/>
          <w:color w:val="auto"/>
          <w:sz w:val="24"/>
          <w:szCs w:val="24"/>
        </w:rPr>
        <w:t>7. Общие условия договоров поставки</w:t>
      </w:r>
      <w:bookmarkEnd w:id="10"/>
      <w:bookmarkEnd w:id="11"/>
      <w:r w:rsidRPr="0041133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F7EDB" w:rsidRPr="00411338" w:rsidRDefault="00DF7EDB" w:rsidP="004A2405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1. Общие условия договоров поставки с биржевым товаром, допущенным к торгам в соответствии с настоящей Спецификацией, приведены в </w:t>
      </w:r>
      <w:r w:rsidR="004A2405" w:rsidRPr="00411338">
        <w:rPr>
          <w:rFonts w:ascii="Times New Roman" w:hAnsi="Times New Roman"/>
          <w:sz w:val="24"/>
          <w:szCs w:val="24"/>
        </w:rPr>
        <w:t>Правилах торгов</w:t>
      </w:r>
      <w:r w:rsidRPr="00411338">
        <w:rPr>
          <w:rFonts w:ascii="Times New Roman" w:hAnsi="Times New Roman"/>
          <w:sz w:val="24"/>
          <w:szCs w:val="24"/>
        </w:rPr>
        <w:t xml:space="preserve">. </w:t>
      </w:r>
    </w:p>
    <w:p w:rsidR="009033B3" w:rsidRPr="00411338" w:rsidRDefault="00DF7EDB" w:rsidP="009033B3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2. Условия договоров заключаемых на основании адресных заявок могут отличаться от </w:t>
      </w:r>
      <w:r w:rsidR="004A2405" w:rsidRPr="00411338">
        <w:rPr>
          <w:rFonts w:ascii="Times New Roman" w:hAnsi="Times New Roman"/>
          <w:sz w:val="24"/>
          <w:szCs w:val="24"/>
        </w:rPr>
        <w:t>общих условий договоров поставки</w:t>
      </w:r>
      <w:r w:rsidRPr="00411338">
        <w:rPr>
          <w:rFonts w:ascii="Times New Roman" w:hAnsi="Times New Roman"/>
          <w:sz w:val="24"/>
          <w:szCs w:val="24"/>
        </w:rPr>
        <w:t>, установленных</w:t>
      </w:r>
      <w:r w:rsidR="004A2405" w:rsidRPr="00411338">
        <w:rPr>
          <w:rFonts w:ascii="Times New Roman" w:hAnsi="Times New Roman"/>
          <w:sz w:val="24"/>
          <w:szCs w:val="24"/>
        </w:rPr>
        <w:t xml:space="preserve"> в Правилах торгов</w:t>
      </w:r>
      <w:r w:rsidRPr="00411338">
        <w:rPr>
          <w:rFonts w:ascii="Times New Roman" w:hAnsi="Times New Roman"/>
          <w:sz w:val="24"/>
          <w:szCs w:val="24"/>
        </w:rPr>
        <w:t>, при этом отличия должны быть отражены в адресных заявках (свойствах инструментов)</w:t>
      </w:r>
      <w:r w:rsidR="009033B3" w:rsidRPr="00411338">
        <w:rPr>
          <w:rFonts w:ascii="Times New Roman" w:hAnsi="Times New Roman"/>
          <w:sz w:val="24"/>
          <w:szCs w:val="24"/>
        </w:rPr>
        <w:t xml:space="preserve"> и текст таких условий должен быть размещен на сайте Биржи.</w:t>
      </w:r>
    </w:p>
    <w:p w:rsidR="00C51498" w:rsidRPr="00411338" w:rsidRDefault="00C51498" w:rsidP="004A240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/>
          <w:sz w:val="24"/>
          <w:szCs w:val="24"/>
        </w:rPr>
        <w:t xml:space="preserve">7.3. Особенности, связанные </w:t>
      </w:r>
      <w:r w:rsidR="008A4A55" w:rsidRPr="00411338">
        <w:rPr>
          <w:rFonts w:ascii="Times New Roman" w:hAnsi="Times New Roman"/>
          <w:sz w:val="24"/>
          <w:szCs w:val="24"/>
        </w:rPr>
        <w:t>с видом упаковки и тары Товара указываются Участником в заявлении на допуск биржевого инструмента к организованным торгам.</w:t>
      </w:r>
    </w:p>
    <w:p w:rsidR="00C84E35" w:rsidRPr="00411338" w:rsidRDefault="00C84E35" w:rsidP="00AF597E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2" w:name="_Toc48135878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8. Порядок допуска биржевого товара к организованным торгам</w:t>
      </w:r>
      <w:bookmarkEnd w:id="12"/>
    </w:p>
    <w:p w:rsidR="00C84E35" w:rsidRPr="00411338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1338">
        <w:rPr>
          <w:rFonts w:ascii="Times New Roman" w:hAnsi="Times New Roman" w:cs="Times New Roman"/>
          <w:color w:val="000000"/>
          <w:sz w:val="24"/>
          <w:szCs w:val="24"/>
        </w:rPr>
        <w:t>8.1 Биржевой товар</w:t>
      </w:r>
      <w:r w:rsidRPr="00411338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включая базис и способ поставки, размер лота</w:t>
      </w:r>
      <w:r w:rsidR="00D232B0" w:rsidRPr="0041133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 допускается к торгам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</w:t>
      </w:r>
      <w:r w:rsidRPr="00411338">
        <w:rPr>
          <w:rFonts w:ascii="Times New Roman" w:hAnsi="Times New Roman" w:cs="Times New Roman"/>
          <w:sz w:val="24"/>
          <w:szCs w:val="24"/>
        </w:rPr>
        <w:t>на основании заявления участника торгов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 путем утверждения и вступления в силу соответствующей Спецификации биржевого товара</w:t>
      </w:r>
      <w:r w:rsidRPr="00411338">
        <w:rPr>
          <w:rFonts w:ascii="Times New Roman" w:hAnsi="Times New Roman" w:cs="Times New Roman"/>
          <w:sz w:val="24"/>
          <w:szCs w:val="24"/>
        </w:rPr>
        <w:t xml:space="preserve">. Форма заявления на допуск биржевого товара к организованным торгам приведена в </w:t>
      </w:r>
      <w:r w:rsidR="00D232B0" w:rsidRPr="00411338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411338">
        <w:rPr>
          <w:rFonts w:ascii="Times New Roman" w:hAnsi="Times New Roman" w:cs="Times New Roman"/>
          <w:sz w:val="24"/>
          <w:szCs w:val="24"/>
        </w:rPr>
        <w:t xml:space="preserve">№3 к настоящей Спецификации. </w:t>
      </w:r>
    </w:p>
    <w:p w:rsidR="00C84E35" w:rsidRPr="007F7635" w:rsidRDefault="00C84E35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sz w:val="24"/>
          <w:szCs w:val="24"/>
        </w:rPr>
        <w:t xml:space="preserve">8.2.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опуска биржевого товара к организованным торгам регламентируется </w:t>
      </w:r>
      <w:r w:rsidRPr="00411338">
        <w:rPr>
          <w:rFonts w:ascii="Times New Roman" w:hAnsi="Times New Roman" w:cs="Times New Roman"/>
          <w:sz w:val="24"/>
          <w:szCs w:val="24"/>
        </w:rPr>
        <w:t>Правилами торгов Биржи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4FA" w:rsidRDefault="00B144FA" w:rsidP="00B144FA"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8.3. </w:t>
      </w:r>
      <w:r>
        <w:t>При продаже лома цветных и металлов Продавец должен иметь лицензию на заготовку, переработку и реализацию лома цветных металлов, при продаже лома черных  и металлов Продавец должен иметь лицензию на заготовку, переработку и реализацию лома черных металлов.</w:t>
      </w:r>
    </w:p>
    <w:p w:rsidR="00B144FA" w:rsidRPr="00B144FA" w:rsidRDefault="00B144FA" w:rsidP="00C84E35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681D" w:rsidRPr="00AF597E" w:rsidRDefault="009033B3" w:rsidP="00AF597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48135879"/>
      <w:r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9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. Данны</w:t>
      </w:r>
      <w:r w:rsidR="00DF645F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е</w:t>
      </w:r>
      <w:r w:rsidR="00CE2E09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 xml:space="preserve"> об экспертной организации (ях), признаваемых в качестве </w:t>
      </w:r>
      <w:r w:rsidR="000A58A8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сюрвейеров</w:t>
      </w:r>
      <w:r w:rsidR="0050108E" w:rsidRPr="00AF597E">
        <w:rPr>
          <w:rFonts w:ascii="Times New Roman" w:hAnsi="Times New Roman" w:cs="Times New Roman"/>
          <w:b/>
          <w:iCs/>
          <w:color w:val="auto"/>
          <w:sz w:val="24"/>
          <w:szCs w:val="24"/>
        </w:rPr>
        <w:t>/оценщиков качества продукции</w:t>
      </w:r>
      <w:bookmarkEnd w:id="13"/>
    </w:p>
    <w:p w:rsidR="00946BEC" w:rsidRPr="00411338" w:rsidRDefault="002D74A3" w:rsidP="00411338">
      <w:pPr>
        <w:pStyle w:val="a4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1338">
        <w:rPr>
          <w:rFonts w:ascii="Times New Roman" w:hAnsi="Times New Roman" w:cs="Times New Roman"/>
          <w:bCs/>
          <w:sz w:val="24"/>
          <w:szCs w:val="24"/>
        </w:rPr>
        <w:t>АО «Государственный научно-исследовательский и проектный институт редкометаллической промышленности «Гиредмет»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97579"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находящаяся по адресу </w:t>
      </w:r>
      <w:r w:rsidRPr="00411338">
        <w:rPr>
          <w:rFonts w:ascii="Times New Roman" w:hAnsi="Times New Roman" w:cs="Times New Roman"/>
          <w:color w:val="000000"/>
          <w:sz w:val="24"/>
          <w:szCs w:val="24"/>
        </w:rPr>
        <w:t xml:space="preserve">111524, г. Москва, ул. Электродная, д.2. </w:t>
      </w:r>
      <w:r w:rsidR="00946BEC" w:rsidRPr="00411338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14" w:name="_Приложение_№_1"/>
      <w:bookmarkEnd w:id="14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1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8F2885" w:rsidRPr="008A1379" w:rsidRDefault="008F2885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АО «Биржа «Санкт-Петербург» </w:t>
      </w:r>
    </w:p>
    <w:p w:rsidR="008F2885" w:rsidRPr="00C13894" w:rsidRDefault="008F2885" w:rsidP="008F288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F2885" w:rsidRDefault="008F2885" w:rsidP="008F288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38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биржевых товаров, допущенных к торгам в отделах «Черные металлы», «Цветные металлы и сплавы» АО </w:t>
      </w:r>
      <w:r w:rsidRPr="00C13894">
        <w:rPr>
          <w:rFonts w:ascii="Times New Roman" w:eastAsia="Times New Roman" w:hAnsi="Times New Roman" w:cs="Times New Roman"/>
          <w:b/>
          <w:bCs/>
          <w:sz w:val="24"/>
          <w:szCs w:val="24"/>
        </w:rPr>
        <w:t>«Биржа «Санкт-Петербург»</w:t>
      </w:r>
    </w:p>
    <w:p w:rsidR="00F97BE7" w:rsidRPr="00C13894" w:rsidRDefault="00F97BE7" w:rsidP="008F288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4536"/>
        <w:gridCol w:w="2126"/>
        <w:gridCol w:w="2394"/>
      </w:tblGrid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иржевого товара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й</w:t>
            </w:r>
          </w:p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иржевого товара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ой прокат из качественной конструкционной углеродист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4041–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_прУС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 горячекатаный прокат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4637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ТолЛУС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ая, широкополосная универсальная и рулонная низколегирован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9282-7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ЛНУ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листовой и широкополосный из качественной конструкционной не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577 - 93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Л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олистовой  горячекатаный и холоднокатаный прокат из углеродистой стали качественной и обыкновенного качества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6523-8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нЛУС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 тонколистовая оцинкованна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4918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ль_ТонОЦ </w:t>
            </w:r>
          </w:p>
        </w:tc>
      </w:tr>
      <w:tr w:rsidR="008F2885" w:rsidRPr="00AA2AB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листовой, широкополосный универсальный, фасонный, сортовой прокат и гнутые профили из стали повышенной прочност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9281-89</w:t>
            </w:r>
          </w:p>
          <w:p w:rsidR="008F2885" w:rsidRPr="009119D4" w:rsidRDefault="008F2885" w:rsidP="00E134E2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ТолЛПП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фасонный, листовой, широкополосный универсальный прокат и гнутые профили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 27772-88</w:t>
            </w:r>
          </w:p>
        </w:tc>
        <w:tc>
          <w:tcPr>
            <w:tcW w:w="2394" w:type="dxa"/>
          </w:tcPr>
          <w:p w:rsidR="008F2885" w:rsidRPr="009119D4" w:rsidRDefault="008930A3" w:rsidP="009E524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_ГКфас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ый сортовой и фасонный прокат общего и специального назначений  из углеродистой стали обыкновенного качества</w:t>
            </w:r>
          </w:p>
        </w:tc>
        <w:tc>
          <w:tcPr>
            <w:tcW w:w="2126" w:type="dxa"/>
          </w:tcPr>
          <w:p w:rsidR="008F2885" w:rsidRPr="009119D4" w:rsidRDefault="008F2885" w:rsidP="00765DB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35-2005</w:t>
            </w:r>
          </w:p>
        </w:tc>
        <w:tc>
          <w:tcPr>
            <w:tcW w:w="2394" w:type="dxa"/>
          </w:tcPr>
          <w:p w:rsidR="008F2885" w:rsidRPr="009119D4" w:rsidRDefault="008930A3" w:rsidP="007722D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</w:t>
            </w:r>
            <w:r w:rsidR="007722D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 горячекатаный и кованый из легированной конструкцио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4543 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ат_ГКков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льные  горячекатаные с односторонним ромбическим и чечевичным рифлением листы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8586 - 77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_ГК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нодорожные  рельсы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1685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Дрельсы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катаная круглая сталь гладкого и периодического профил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5781-8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К_сталь_Гладк</w:t>
            </w:r>
          </w:p>
          <w:p w:rsidR="008930A3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омеханически упроченная арматурная сталь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884-94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_сталь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254-20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254</w:t>
            </w:r>
          </w:p>
        </w:tc>
      </w:tr>
      <w:tr w:rsidR="008F2885" w:rsidRPr="00C13894" w:rsidTr="00F97BE7">
        <w:trPr>
          <w:trHeight w:val="213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F97B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80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80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F97B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0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0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F97B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79-2009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79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F97BE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матура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-1-5541-200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РМ_5541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 общего назначения из конструкционной углеродистой, низколегированн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479 - 7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Общ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, изготавливаемые ковкой и горячей штамповкой из  коррозионно-стойких сталей и сплавов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СТ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54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оковки_Корст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 кузнечные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14-221-28-200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литки_Куз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электросварные прямошовные трубы из углеродистой и низко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0705-80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ПР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ные бесшовные и свар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13663-8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ба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ые гнутые замкнутые сварные профи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45-2012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ь_Гнут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общего назначения из углеродистой и легированной стали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8731-74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Д_Труба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Бесшовные горячедеформированные трубы из коррозионно-стойкой стали общего назнач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940 - 8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ОН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рячедеформированные бесшовные трубы для сварных стальных строительных конструкций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4864 - 2011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БШ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лированные трубы и изделия для подземной прокладки тепловых сетей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0732-06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Изол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ячедеформированные бесшовные трубы общего назначения из углеродистой и легированной стали для трубопроводов и других технических целей </w:t>
            </w:r>
          </w:p>
        </w:tc>
        <w:tc>
          <w:tcPr>
            <w:tcW w:w="2126" w:type="dxa"/>
          </w:tcPr>
          <w:p w:rsidR="008F2885" w:rsidRPr="009119D4" w:rsidRDefault="008F2885" w:rsidP="00D7553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3383</w:t>
            </w:r>
            <w:r w:rsidR="00D75536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_Труба_ТП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оцинкованные и оцинкованные стальные сварные трубы, применяемые для водопроводов и газопроводов, систем отопления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262 - 75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ные канализационные трубы и фасонные части к ни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Т 6942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Чугунные напорные раструбные трубы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9583-75</w:t>
            </w:r>
          </w:p>
        </w:tc>
        <w:tc>
          <w:tcPr>
            <w:tcW w:w="2394" w:type="dxa"/>
          </w:tcPr>
          <w:p w:rsidR="008F2885" w:rsidRPr="009119D4" w:rsidRDefault="008F2885" w:rsidP="00E134E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_Труба_растр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Труба с цементным наружным покрытием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1461-037-502-540-904-2008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мент_Труба </w:t>
            </w:r>
          </w:p>
        </w:tc>
      </w:tr>
      <w:tr w:rsidR="008F2885" w:rsidRPr="00C13894" w:rsidTr="001231A2">
        <w:trPr>
          <w:trHeight w:val="186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ичный цинк в чушках и блоках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640-94</w:t>
            </w:r>
          </w:p>
        </w:tc>
        <w:tc>
          <w:tcPr>
            <w:tcW w:w="2394" w:type="dxa"/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к </w:t>
            </w:r>
          </w:p>
        </w:tc>
      </w:tr>
      <w:tr w:rsidR="008F2885" w:rsidRPr="00C13894" w:rsidTr="001231A2">
        <w:trPr>
          <w:trHeight w:val="289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винец в чушках, блоках и слитках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3778-98</w:t>
            </w:r>
          </w:p>
        </w:tc>
        <w:tc>
          <w:tcPr>
            <w:tcW w:w="2394" w:type="dxa"/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инец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цветных металлов и сплавов </w:t>
            </w:r>
          </w:p>
        </w:tc>
        <w:tc>
          <w:tcPr>
            <w:tcW w:w="2126" w:type="dxa"/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</w:tcPr>
          <w:p w:rsidR="008F2885" w:rsidRPr="009119D4" w:rsidRDefault="007A03EB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</w:t>
            </w:r>
            <w:r w:rsidR="008F288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М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, содержащие драгоцен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93 (ГОСТ 1639-2009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ДМ </w:t>
            </w:r>
          </w:p>
        </w:tc>
      </w:tr>
      <w:tr w:rsidR="008F2885" w:rsidRPr="00C13894" w:rsidTr="001231A2">
        <w:trPr>
          <w:trHeight w:val="2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черных метал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_ЧМ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3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Т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7-75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3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Гр 12А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_Ст_12А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9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9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, Гр Ал13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Алюминий_Ал13</w:t>
            </w:r>
          </w:p>
        </w:tc>
      </w:tr>
      <w:tr w:rsidR="008F2885" w:rsidRPr="00C13894" w:rsidTr="001231A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0/засор 8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9E5242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-</w:t>
            </w:r>
            <w:r w:rsidR="008930A3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0</w:t>
            </w:r>
          </w:p>
        </w:tc>
      </w:tr>
      <w:tr w:rsidR="008F2885" w:rsidRPr="00C13894" w:rsidTr="001231A2">
        <w:trPr>
          <w:trHeight w:val="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13/засор 7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13</w:t>
            </w:r>
          </w:p>
        </w:tc>
      </w:tr>
      <w:tr w:rsidR="008F2885" w:rsidRPr="00C13894" w:rsidTr="001231A2">
        <w:trPr>
          <w:trHeight w:val="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 М2/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A03E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</w:t>
            </w:r>
            <w:r w:rsidR="007A03EB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2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, Гр Л22/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0B140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</w:t>
            </w:r>
            <w:r w:rsidR="000B1408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22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ы 5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5А-3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проводка)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5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стальной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Лом- засор2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11, засор 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930A3" w:rsidP="008930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1- засор5 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 (электродвигатели), Медь 10, засор 9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90%</w:t>
            </w:r>
          </w:p>
        </w:tc>
      </w:tr>
      <w:tr w:rsidR="008F2885" w:rsidRPr="00C13894" w:rsidTr="001231A2">
        <w:trPr>
          <w:trHeight w:val="4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1 (вольфрамоникелевый сплав)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1</w:t>
            </w:r>
          </w:p>
        </w:tc>
      </w:tr>
      <w:tr w:rsidR="008F2885" w:rsidRPr="00C13894" w:rsidTr="001231A2">
        <w:trPr>
          <w:trHeight w:val="4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 повышенной твердости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(легированная конструкционная сталь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0791-016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ПТ</w:t>
            </w:r>
          </w:p>
        </w:tc>
      </w:tr>
      <w:tr w:rsidR="008F2885" w:rsidRPr="00C13894" w:rsidTr="001231A2">
        <w:trPr>
          <w:trHeight w:val="4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латунный (латунь ЛК 75-05 ГОСТ В 16520-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Латунь</w:t>
            </w:r>
          </w:p>
        </w:tc>
      </w:tr>
      <w:tr w:rsidR="008F2885" w:rsidRPr="00C13894" w:rsidTr="001231A2">
        <w:trPr>
          <w:trHeight w:val="5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 (вольфрамоникелевый сплав)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1</w:t>
            </w:r>
          </w:p>
        </w:tc>
      </w:tr>
      <w:tr w:rsidR="008F2885" w:rsidRPr="00C13894" w:rsidTr="001231A2">
        <w:trPr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2 твердосплавный (вольфрамоникелевый сплав)1,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ерд№2</w:t>
            </w:r>
          </w:p>
        </w:tc>
      </w:tr>
      <w:tr w:rsidR="008F2885" w:rsidRPr="00C13894" w:rsidTr="001231A2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2 (вольфрамоникелевый сплав) 0,4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2</w:t>
            </w:r>
          </w:p>
        </w:tc>
      </w:tr>
      <w:tr w:rsidR="008F2885" w:rsidRPr="00C13894" w:rsidTr="001231A2">
        <w:trPr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повышенной твердости № 3 (вольфрамоникелевый сплав)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 засор85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</w:t>
            </w:r>
            <w:r w:rsidR="00F97B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ов, Группы 12А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гр12А- засор3% 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2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20%</w:t>
            </w:r>
          </w:p>
        </w:tc>
      </w:tr>
      <w:tr w:rsidR="008F2885" w:rsidRPr="00C13894" w:rsidTr="001231A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а, Титан-2, засор 1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-2- засор1%</w:t>
            </w:r>
          </w:p>
        </w:tc>
      </w:tr>
      <w:tr w:rsidR="008F2885" w:rsidRPr="00C13894" w:rsidTr="001231A2">
        <w:trPr>
          <w:trHeight w:val="5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4-засор6%</w:t>
            </w:r>
          </w:p>
        </w:tc>
      </w:tr>
      <w:tr w:rsidR="008F2885" w:rsidRPr="00C13894" w:rsidTr="001231A2">
        <w:trPr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Бронза 8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11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Бронза8- засор10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3, засор 5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3-засор_58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4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4-засор6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556" w:rsidRPr="001231A2" w:rsidRDefault="0027155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14, засор 1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4- засор15%</w:t>
            </w:r>
          </w:p>
        </w:tc>
      </w:tr>
      <w:tr w:rsidR="008F2885" w:rsidRPr="00C13894" w:rsidTr="001231A2">
        <w:trPr>
          <w:trHeight w:val="1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я, Алюминий 9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9- засор3%</w:t>
            </w:r>
          </w:p>
        </w:tc>
      </w:tr>
      <w:tr w:rsidR="008F2885" w:rsidRPr="00C13894" w:rsidTr="001231A2">
        <w:trPr>
          <w:trHeight w:val="8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о-никелевых сплавов, Никель-6, засор 3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Никель6-засор3%</w:t>
            </w:r>
          </w:p>
        </w:tc>
      </w:tr>
      <w:tr w:rsidR="008F2885" w:rsidRPr="00C13894" w:rsidTr="001231A2">
        <w:trPr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нержавеющей стали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Б26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765DBF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7</w:t>
            </w:r>
            <w:r w:rsidR="008F2885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- засор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1,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1,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30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1,29-засор30%-5А12А20%</w:t>
            </w:r>
          </w:p>
        </w:tc>
      </w:tr>
      <w:tr w:rsidR="008F2885" w:rsidRPr="00C13894" w:rsidTr="001231A2">
        <w:trPr>
          <w:trHeight w:val="9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 самолетных, Алюминий 11,29 засор 27% (включает в себя возврат лома черной стали 5А и 12А 15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ЦМ-Алюм11,29-засор27%-5А12А1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2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165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агний-6-засор1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магниевых сплавов, Магний-6, засор 1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 Магний-6-засор15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титановых сплавов, Титан 7, засор 1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 7-засор10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титановых сплавов, Титан 7, засор 92% (включает в себя возврат лома черной стали 5А и 12А 5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Титан</w:t>
            </w:r>
            <w:r w:rsidR="00EF6C5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-засор92%-5А12А50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5А,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EF6C5F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 засор2%</w:t>
            </w:r>
          </w:p>
        </w:tc>
      </w:tr>
      <w:tr w:rsidR="008F2885" w:rsidRPr="00C13894" w:rsidTr="001231A2">
        <w:trPr>
          <w:trHeight w:val="4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ь-содержащий, Латунь -11, засор 6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11-засор6 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Алюминий-4,14 засор 18% (включает в себя возврат лома черной стали 5А и 12А 20%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-4,14-засор18%-5А12А20%</w:t>
            </w:r>
          </w:p>
        </w:tc>
      </w:tr>
      <w:tr w:rsidR="008F2885" w:rsidRPr="00C13894" w:rsidTr="001231A2">
        <w:trPr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, Группа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765DBF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2787-</w:t>
            </w:r>
            <w:r w:rsidR="00765DBF"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Б26</w:t>
            </w:r>
          </w:p>
        </w:tc>
      </w:tr>
      <w:tr w:rsidR="008F2885" w:rsidRPr="00C13894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3, засор 3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234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13-засор3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я, Алюминий 18, засор 20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20%</w:t>
            </w:r>
          </w:p>
        </w:tc>
      </w:tr>
      <w:tr w:rsidR="008F2885" w:rsidRPr="00C13894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, Латунь 14, засор 5%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14-засор5%</w:t>
            </w:r>
          </w:p>
        </w:tc>
      </w:tr>
      <w:tr w:rsidR="008F2885" w:rsidRPr="00C13894" w:rsidTr="001231A2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5, засор 10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5-засор10%</w:t>
            </w:r>
          </w:p>
        </w:tc>
      </w:tr>
      <w:tr w:rsidR="008F2885" w:rsidRPr="00C13894" w:rsidTr="001231A2">
        <w:trPr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0, засор 89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0-засор89%</w:t>
            </w:r>
          </w:p>
        </w:tc>
      </w:tr>
      <w:tr w:rsidR="008F2885" w:rsidRPr="00C13894" w:rsidTr="001231A2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12, засор 72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12-засор72%</w:t>
            </w:r>
          </w:p>
        </w:tc>
      </w:tr>
      <w:tr w:rsidR="008F2885" w:rsidRPr="00C13894" w:rsidTr="001231A2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винцовых аккумуляторов, Свинец 10, засор 45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винец10-засор45%</w:t>
            </w:r>
          </w:p>
        </w:tc>
      </w:tr>
      <w:tr w:rsidR="008F2885" w:rsidRPr="00C13894" w:rsidTr="001231A2">
        <w:trPr>
          <w:trHeight w:val="6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твердосплавный № 1,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F6C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-твспл№1</w:t>
            </w:r>
          </w:p>
        </w:tc>
      </w:tr>
      <w:tr w:rsidR="008F2885" w:rsidRPr="00C13894" w:rsidTr="001231A2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3 повышенной твердости,  0,4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3-0,4</w:t>
            </w:r>
          </w:p>
        </w:tc>
      </w:tr>
      <w:tr w:rsidR="008F2885" w:rsidRPr="00C13894" w:rsidTr="001231A2">
        <w:trPr>
          <w:trHeight w:val="4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 № 1 повышенной твердости,  0,265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3926-013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КернПТ№1-0,265</w:t>
            </w:r>
          </w:p>
        </w:tc>
      </w:tr>
      <w:tr w:rsidR="008F2885" w:rsidRPr="00C13894" w:rsidTr="001231A2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-1, 6.30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-1</w:t>
            </w:r>
          </w:p>
        </w:tc>
      </w:tr>
      <w:tr w:rsidR="008F2885" w:rsidRPr="00C13894" w:rsidTr="001231A2">
        <w:trPr>
          <w:trHeight w:val="54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2, 1.54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F91746" w:rsidP="00F9174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2</w:t>
            </w:r>
          </w:p>
        </w:tc>
      </w:tr>
      <w:tr w:rsidR="008F2885" w:rsidRPr="00C13894" w:rsidTr="001231A2">
        <w:trPr>
          <w:trHeight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и отходы, 5А</w:t>
            </w:r>
            <w:r w:rsidR="00A16EDF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, 12А засорение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167D43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,12А-засор2%</w:t>
            </w:r>
          </w:p>
        </w:tc>
      </w:tr>
      <w:tr w:rsidR="008F2885" w:rsidRPr="00C13894" w:rsidTr="001231A2">
        <w:trPr>
          <w:trHeight w:val="6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 отходы алюминиевых сплавов с низким содержанием меди в виде листов, обрези, профилей А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Чистые-отходы-ЦМ-Алюм-А4</w:t>
            </w:r>
          </w:p>
        </w:tc>
      </w:tr>
      <w:tr w:rsidR="008F2885" w:rsidRPr="00C13894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ый низкокачественный медный скрап, содержание меди 20 %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7B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меш-скрап-ЦМ-медь20%-М10</w:t>
            </w:r>
          </w:p>
        </w:tc>
      </w:tr>
      <w:tr w:rsidR="008F2885" w:rsidRPr="00C13894" w:rsidTr="001231A2">
        <w:trPr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 из изолированной медной проволоки, содержание лома меди 25 % М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крап-ЦМ-медь25%-М13</w:t>
            </w:r>
          </w:p>
        </w:tc>
      </w:tr>
      <w:tr w:rsidR="008F2885" w:rsidRPr="00C13894" w:rsidTr="001231A2">
        <w:trPr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и отходы коррозионностойких сталей, легированных хромом, никелем и марганцем,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F91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Б25</w:t>
            </w:r>
          </w:p>
        </w:tc>
      </w:tr>
      <w:tr w:rsidR="008F2885" w:rsidRPr="00C13894" w:rsidTr="001231A2">
        <w:trPr>
          <w:trHeight w:val="4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 радиаторы Л-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A16EDF" w:rsidP="00931A3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радиаторы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для пакетирования (стальные, листовые, полосовые и сортовые отходы, кровля, легковесный промышленный и бытовой лом, проволока и изделия из нее, металлоконструкции, трубы)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2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12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12А-Засор2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литья с низким содержанием цинка, магния и мед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Ал. 13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13-Засор3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ого проката и литья с высоким содержанием магния: транспортное оборудование; головки цилиндров двигателей воздушного охлаждения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Ал. 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Ал-Гр-Ал9-Засор3%</w:t>
            </w:r>
          </w:p>
        </w:tc>
      </w:tr>
      <w:tr w:rsidR="008F2885" w:rsidRPr="00426449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габаритные стальные лом и отходы, кусковые лом, отходы и стальной скрап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а 5А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негабарит-отх-толщ-6-Гр-5А-Засор3% </w:t>
            </w:r>
          </w:p>
        </w:tc>
      </w:tr>
      <w:tr w:rsidR="008F2885" w:rsidTr="001231A2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рап из изолированной медной проволо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72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2-Засор72%</w:t>
            </w:r>
          </w:p>
        </w:tc>
      </w:tr>
      <w:tr w:rsidR="008F2885" w:rsidTr="001231A2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латуни смешанный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5%. Группа Л14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-Гр-Л14-Засор5%</w:t>
            </w:r>
          </w:p>
        </w:tc>
      </w:tr>
      <w:tr w:rsidR="008F2885" w:rsidTr="001231A2">
        <w:trPr>
          <w:trHeight w:val="2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ый лом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ый низкокачественный медный скрап. Засоренность 88% согласно таблицы Ж.1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М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10-Засор88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ный смешанный лом без обгоревшей медной проволоки: проводники тока с покрытием лаком, полудой, детали холодильных агрегатов, катушки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0%, Группа М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и-Гр-М5-Засор5%</w:t>
            </w:r>
          </w:p>
        </w:tc>
      </w:tr>
      <w:tr w:rsidR="008F2885" w:rsidTr="001231A2">
        <w:trPr>
          <w:trHeight w:val="6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алюминиевый литейный смешанный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Засоренность 20%. Группа Ал. 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-Гр-18-Засор20%</w:t>
            </w:r>
          </w:p>
        </w:tc>
      </w:tr>
      <w:tr w:rsidR="008F2885" w:rsidTr="001231A2">
        <w:trPr>
          <w:trHeight w:val="8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6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147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 коррозион-СТ-Гр-26Б-Засор3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сковой лом, отходы и стальной скраб. Не допускаются проволока и изделия из проволоки. Толщина металла не менее 6 мм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1,5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3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отходы-Гр-3А-Засор1,5%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и отходы коррозион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оренность 3%. </w:t>
            </w:r>
          </w:p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29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ЧМ-отходы коррозион-СТ-Гр-29Б-Засор3% </w:t>
            </w:r>
          </w:p>
        </w:tc>
      </w:tr>
      <w:tr w:rsidR="008F2885" w:rsidTr="001231A2">
        <w:trPr>
          <w:trHeight w:val="11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Негабаритные стальной лом и отходы, кусковые лом, отходы и стальной скрап. Не допускаются проволока и изделия из проволоки. Толщина металла не менее 6 мм. Засоренность 2%. Вид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8F2885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негабарит-отх-толщ-6-Гр-5А-Засор2%</w:t>
            </w:r>
          </w:p>
        </w:tc>
      </w:tr>
      <w:tr w:rsidR="008F2885" w:rsidTr="001231A2">
        <w:trPr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231A2" w:rsidRDefault="008F288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 сложный, никель-кадмиевые аккумуляторы. Сл. 5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9119D4" w:rsidRDefault="008F2885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85" w:rsidRPr="001C66C7" w:rsidRDefault="00F91746" w:rsidP="00F91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ый Лом-5-аккумуляторы</w:t>
            </w:r>
          </w:p>
        </w:tc>
      </w:tr>
      <w:tr w:rsidR="00572BE8" w:rsidTr="001231A2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231A2" w:rsidRDefault="00572BE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есодержащий, медь 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572BE8" w:rsidP="00F91746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м-ЦМ-Медь9-Засор93% </w:t>
            </w:r>
          </w:p>
        </w:tc>
      </w:tr>
      <w:tr w:rsidR="00572BE8" w:rsidTr="001231A2">
        <w:trPr>
          <w:trHeight w:val="4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231A2" w:rsidRDefault="00572BE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латуни, Латунь 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9119D4" w:rsidRDefault="00572BE8" w:rsidP="00E134E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39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C66C7" w:rsidRDefault="00AA2039" w:rsidP="00AA203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Латунь5-Засор6%</w:t>
            </w:r>
          </w:p>
        </w:tc>
      </w:tr>
      <w:tr w:rsidR="001C31BB" w:rsidTr="001231A2">
        <w:trPr>
          <w:trHeight w:val="3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231A2" w:rsidRDefault="001C31BB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торичные черные метал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801373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Втор</w:t>
            </w:r>
          </w:p>
        </w:tc>
      </w:tr>
      <w:tr w:rsidR="001C31BB" w:rsidTr="001231A2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231A2" w:rsidRDefault="001C31BB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9119D4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BB" w:rsidRPr="001C66C7" w:rsidRDefault="001C31BB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12А</w:t>
            </w:r>
          </w:p>
        </w:tc>
      </w:tr>
      <w:tr w:rsidR="00587D80" w:rsidTr="001231A2">
        <w:trPr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1231A2" w:rsidRDefault="00587D80" w:rsidP="001231A2">
            <w:pPr>
              <w:pStyle w:val="a7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Ал-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9119D4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80" w:rsidRPr="001C66C7" w:rsidRDefault="00587D80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ЦМ-Ал-17</w:t>
            </w:r>
          </w:p>
        </w:tc>
      </w:tr>
      <w:tr w:rsidR="00612B1D" w:rsidTr="001231A2">
        <w:trPr>
          <w:trHeight w:val="5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, группа Б26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грБ26-засор3%</w:t>
            </w:r>
          </w:p>
        </w:tc>
      </w:tr>
      <w:tr w:rsidR="00612B1D" w:rsidTr="001231A2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М12-засор60%</w:t>
            </w:r>
          </w:p>
        </w:tc>
      </w:tr>
      <w:tr w:rsidR="00612B1D" w:rsidTr="001231A2">
        <w:trPr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мешанный низкокачественный медный скрап. Засоренность 78% согласно таблицы Ж1. Группа М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</w:t>
            </w:r>
            <w:r w:rsidR="00AA2039" w:rsidRPr="001C66C7">
              <w:rPr>
                <w:rFonts w:ascii="Times New Roman" w:eastAsia="Times New Roman" w:hAnsi="Times New Roman"/>
                <w:sz w:val="24"/>
                <w:szCs w:val="24"/>
              </w:rPr>
              <w:t>м_ЦМ_Скрап-меди-Гр.М10-засор78%</w:t>
            </w:r>
          </w:p>
        </w:tc>
      </w:tr>
      <w:tr w:rsidR="00612B1D" w:rsidTr="001231A2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меди Гр. М12, Засор 6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AA2039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_ЦМ_Медь-Гр. М12-засор62%</w:t>
            </w:r>
          </w:p>
        </w:tc>
      </w:tr>
      <w:tr w:rsidR="00612B1D" w:rsidTr="001231A2">
        <w:trPr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231A2" w:rsidRDefault="00612B1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Вид 26А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9119D4" w:rsidRDefault="00612B1D" w:rsidP="007263E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1D" w:rsidRPr="001C66C7" w:rsidRDefault="00612B1D" w:rsidP="00AA2039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C66C7">
              <w:rPr>
                <w:rFonts w:ascii="Times New Roman" w:eastAsia="Times New Roman" w:hAnsi="Times New Roman"/>
                <w:sz w:val="24"/>
                <w:szCs w:val="24"/>
              </w:rPr>
              <w:t>Лом-ЧМ-Сталь-26А-засор5%</w:t>
            </w:r>
          </w:p>
        </w:tc>
      </w:tr>
      <w:tr w:rsidR="008D1018" w:rsidTr="001231A2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1231A2" w:rsidRDefault="008D1018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 № 1, 4,56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8D1018" w:rsidP="008D1018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4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18" w:rsidRPr="009119D4" w:rsidRDefault="00AA2039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№1</w:t>
            </w:r>
          </w:p>
        </w:tc>
      </w:tr>
      <w:tr w:rsidR="00B341E7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1231A2" w:rsidRDefault="00B341E7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 № 1твердосплавный, 1,080 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 1991-015-07510709-201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1E7" w:rsidRPr="009119D4" w:rsidRDefault="00B341E7" w:rsidP="00AA20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Твспл№1</w:t>
            </w:r>
          </w:p>
        </w:tc>
      </w:tr>
      <w:tr w:rsidR="00E919F3" w:rsidRPr="00E12B86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1231A2" w:rsidRDefault="00E919F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6B21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0F33C5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-Меди-М10</w:t>
            </w:r>
          </w:p>
        </w:tc>
      </w:tr>
      <w:tr w:rsidR="00E919F3" w:rsidRPr="00E12B86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1231A2" w:rsidRDefault="00E919F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М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E919F3" w:rsidP="00CF1B7A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1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9F3" w:rsidRPr="009119D4" w:rsidRDefault="00801373" w:rsidP="000F33C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М12</w:t>
            </w:r>
          </w:p>
        </w:tc>
      </w:tr>
      <w:tr w:rsidR="00DC6B6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5А засор 3%. Негабаритные стальные лом и отходы. Кусковые лом и отходы и стальной скрап: фрагменты разделки листов проката, элементы крепежа (уголок, профильные полосы), стальной уголок, стальной швеллер, труба прокатная. Толщина металла более 6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5А засор3%</w:t>
            </w:r>
          </w:p>
        </w:tc>
      </w:tr>
      <w:tr w:rsidR="00DC6B61" w:rsidRPr="00E12B86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12А засор 2 %. Лом для пакетирования. Негабаритный стальной лом прокатного листа, уголка и швеллера, сочлененные сварочным швом. Толщина металла менее 6 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12А засор2%</w:t>
            </w:r>
          </w:p>
        </w:tc>
      </w:tr>
      <w:tr w:rsidR="00DC6B61" w:rsidRPr="00E12B86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 26А   засор 5 %. Негабаритный доменный присад (для переработки). Проржавленные, подвергшиеся длительному температурному или кислотному воздействию, эмалированные и оцинкованные кусковые лом и отходы. Зашлакованный скр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26А засор5</w:t>
            </w:r>
            <w:r w:rsidR="00AC57FC"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</w:p>
        </w:tc>
      </w:tr>
      <w:tr w:rsidR="00DC6B6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1231A2" w:rsidRDefault="00DC6B6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147853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ьной лом Группа Б26 засор 3 %. Лом и отходы коррозионностойких сталей, легированных хромом и никелем и их сочетаниями с кремнием, марганцем и титаном, кроме молибдена, вольфрама, ниобия и бора. Содержание никеля в данном ломе составляет 8%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61" w:rsidRPr="009119D4" w:rsidRDefault="00DC6B61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СтЛомГрБ26засор3%</w:t>
            </w:r>
          </w:p>
        </w:tc>
      </w:tr>
      <w:tr w:rsidR="00EE05DA" w:rsidTr="001231A2">
        <w:trPr>
          <w:trHeight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-8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ВНЖ-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ВНЖ-90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Сплав Н7Ж3АМ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Сплав-Н7Ж3АМТ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цветных металлов Карбид Вольфр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1693-2009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_Карбид-Вольфрама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5-Засор10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Медь, группа М10, Засор 7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М10-Засор75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18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DC6B6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18-засор3%</w:t>
            </w:r>
          </w:p>
        </w:tc>
      </w:tr>
      <w:tr w:rsidR="00EE05DA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1231A2" w:rsidRDefault="00EE05D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Алюминиевых сплавов, группа А29, засор 8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9119D4" w:rsidRDefault="00EE05DA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Алюм29-засор80%</w:t>
            </w:r>
          </w:p>
        </w:tc>
      </w:tr>
      <w:tr w:rsidR="00BD0C7B" w:rsidRPr="009A3884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1231A2" w:rsidRDefault="00BD0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стали углеродистой.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BD0C7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_Сталь-углеродист-засор2%</w:t>
            </w:r>
          </w:p>
        </w:tc>
      </w:tr>
      <w:tr w:rsidR="00BD0C7B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1231A2" w:rsidRDefault="00BD0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3F37C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и (скрап изолированной медной проволоки) с содержанием меди до 17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CF1B7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C7B" w:rsidRPr="009119D4" w:rsidRDefault="00BD0C7B" w:rsidP="00EE05D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скрап-проволоки-до17%</w:t>
            </w:r>
          </w:p>
        </w:tc>
      </w:tr>
      <w:tr w:rsidR="00356565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 смешанный Ал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91651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</w:t>
            </w:r>
            <w:r w:rsidR="0091651E" w:rsidRPr="009119D4">
              <w:rPr>
                <w:rFonts w:ascii="Times New Roman" w:eastAsia="Times New Roman" w:hAnsi="Times New Roman"/>
                <w:sz w:val="24"/>
                <w:szCs w:val="24"/>
              </w:rPr>
              <w:t>иний-</w:t>
            </w: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</w:tr>
      <w:tr w:rsidR="00356565" w:rsidTr="001231A2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атуни Л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ЛатуньЛ14</w:t>
            </w:r>
          </w:p>
        </w:tc>
      </w:tr>
      <w:tr w:rsidR="00356565" w:rsidRPr="009A3884" w:rsidTr="001231A2">
        <w:trPr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12А</w:t>
            </w:r>
          </w:p>
        </w:tc>
      </w:tr>
      <w:tr w:rsidR="00356565" w:rsidTr="001231A2">
        <w:trPr>
          <w:trHeight w:val="2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1231A2" w:rsidRDefault="0035656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9119D4" w:rsidRDefault="00356565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овБ26</w:t>
            </w:r>
          </w:p>
        </w:tc>
      </w:tr>
      <w:tr w:rsidR="00C41B5D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31A2" w:rsidRDefault="00C41B5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 xml:space="preserve">Лом и отходы цветных металлов, без содержания драгоценных металлов, Масса лома 11,830 т. 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10, засор 2 %. Разделан.  3,57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алюминиевых сплавов, марка А 6, засор 2 %. Разделан.  5,82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медных сплавов (электропроводка) М 10, засор 88%. Разделан.  0,736 тонн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латуни, марка Л 5, засор 3%. Разделан. 0,949 тонн.</w:t>
            </w:r>
          </w:p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- Лом титановых сплавов, марка Т 2, засор 1%. Разделан.  0.747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, ГОСТ 2787-75</w:t>
            </w:r>
          </w:p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41B5D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10,А6,М10,Л5,Т2</w:t>
            </w:r>
          </w:p>
        </w:tc>
      </w:tr>
      <w:tr w:rsidR="00C41B5D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1231A2" w:rsidRDefault="00C41B5D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черных металлов, без содержания драгоценных металлов, засор 3%. Раздела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5D" w:rsidRPr="009119D4" w:rsidRDefault="00C41B5D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3%Разд</w:t>
            </w:r>
          </w:p>
        </w:tc>
      </w:tr>
      <w:tr w:rsidR="00CF1B7A" w:rsidRPr="00F54BF6" w:rsidTr="001231A2">
        <w:trPr>
          <w:trHeight w:val="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титана Т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CF1B7A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Титан-Т7</w:t>
            </w:r>
          </w:p>
        </w:tc>
      </w:tr>
      <w:tr w:rsidR="00CF1B7A" w:rsidRPr="00F54BF6" w:rsidTr="001231A2">
        <w:trPr>
          <w:trHeight w:val="3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легированный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Б27</w:t>
            </w:r>
          </w:p>
        </w:tc>
      </w:tr>
      <w:tr w:rsidR="00CF1B7A" w:rsidRPr="00F54BF6" w:rsidTr="001231A2">
        <w:trPr>
          <w:trHeight w:val="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тальной лом и отходы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Сталь-5А</w:t>
            </w:r>
          </w:p>
        </w:tc>
      </w:tr>
      <w:tr w:rsidR="00CF1B7A" w:rsidTr="001231A2">
        <w:trPr>
          <w:trHeight w:val="3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1231A2" w:rsidRDefault="00CF1B7A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я А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B7A" w:rsidRPr="009119D4" w:rsidRDefault="00BE5F03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18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Медь плакированная другим цветным металлом Категория М13 засоренность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3-Засор50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Скрап из изолированной медной проволоки. Лом меди, засоренность 75%  категория М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МедьМ12-Засор75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самолетный разделанный А19, засоренность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9B5801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9</w:t>
            </w:r>
            <w:r w:rsidR="005B52DC" w:rsidRPr="009119D4">
              <w:rPr>
                <w:rFonts w:ascii="Times New Roman" w:eastAsia="Times New Roman" w:hAnsi="Times New Roman"/>
                <w:sz w:val="24"/>
                <w:szCs w:val="24"/>
              </w:rPr>
              <w:t>разделан-засор25%</w:t>
            </w:r>
          </w:p>
        </w:tc>
      </w:tr>
      <w:tr w:rsidR="009B5801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1231A2" w:rsidRDefault="009B5801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Отходы алюминия с высоким содержанием меди, А14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0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801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4-Засор2%</w:t>
            </w:r>
          </w:p>
        </w:tc>
      </w:tr>
      <w:tr w:rsidR="005B52D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1231A2" w:rsidRDefault="005B52DC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алюминиевого проката с высоким содержание цинка А11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D5238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2DC" w:rsidRPr="009119D4" w:rsidRDefault="005B52DC" w:rsidP="00CF1B7A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ЦМ-Алюм11-Засор3%</w:t>
            </w:r>
          </w:p>
        </w:tc>
      </w:tr>
      <w:tr w:rsidR="00801373" w:rsidTr="001231A2">
        <w:trPr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1231A2" w:rsidRDefault="00801373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 и отходы легированных сталей Б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373" w:rsidRPr="009119D4" w:rsidRDefault="00801373" w:rsidP="00A16ED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19D4">
              <w:rPr>
                <w:rFonts w:ascii="Times New Roman" w:eastAsia="Times New Roman" w:hAnsi="Times New Roman"/>
                <w:sz w:val="24"/>
                <w:szCs w:val="24"/>
              </w:rPr>
              <w:t>Лом-ЧМ-Легир-Б25</w:t>
            </w:r>
          </w:p>
        </w:tc>
      </w:tr>
      <w:tr w:rsidR="00190ABF" w:rsidRPr="001D4E1F" w:rsidTr="001231A2">
        <w:trPr>
          <w:trHeight w:val="2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231A2" w:rsidRDefault="00190ABF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5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BF" w:rsidRPr="001D4E1F" w:rsidRDefault="00190ABF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5А</w:t>
            </w:r>
          </w:p>
        </w:tc>
      </w:tr>
      <w:tr w:rsidR="001258E4" w:rsidRPr="001D4E1F" w:rsidTr="001231A2">
        <w:trPr>
          <w:trHeight w:val="3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12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D4E1F" w:rsidRDefault="001258E4" w:rsidP="00190ABF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D4E1F">
              <w:rPr>
                <w:rFonts w:ascii="Times New Roman" w:eastAsia="Times New Roman" w:hAnsi="Times New Roman"/>
                <w:sz w:val="24"/>
                <w:szCs w:val="24"/>
              </w:rPr>
              <w:t>Лом-ЧМ-12А</w:t>
            </w:r>
          </w:p>
        </w:tc>
      </w:tr>
      <w:tr w:rsidR="001258E4" w:rsidRPr="00DB186C" w:rsidTr="001231A2">
        <w:trPr>
          <w:trHeight w:val="1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Б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Б27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5А (негабаритные стальные лом и отходы) засоренность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5А-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12А (Лом для пакетирования №2) засоренность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12А-2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147853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6 (Лом и отходы коррозионостойких сталей, легированных хромом и никелем и их сочетаниями с кремнием, марганцем и титаном, кроме молибдена, вольфрама, ниобия и бора).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FA138E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6-отходы-коррозионост-сталей-5%-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 Группа Б27 (Лом и отходы коррозионостойких сталей и жаростойких сталей, легированных хромом и никелем и их сочетаниями с кремнием, марганцем, титаном, алюминием и другими элементами, кроме молибдена, вольфрама, ниобия и бора) 5% засоренн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ЧМ-ГруппаБ27-отходы-коррозионост-сталей-5%-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алюминия Группа А18 (Лом алюминиевый литейный смешанный. Сплавы алюминий-кремний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Ал18-сплавы-засор20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латуни Группа Л14 (Лом латуни смешанный) засоренность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ЛатуниЛ14-смешанный-Засор5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титана Группа Т7 (Кусковые отходы и листовая обрезь, пресс-остатки, слитки и полуфабрикаты титановых сплавов) засоренность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Титан-Т7-куск-отходы-слитки-20%засор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 меди Группа М12 (Скрап из изолированной медной проволок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ГОСТ Р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DB186C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186C">
              <w:rPr>
                <w:rFonts w:ascii="Times New Roman" w:eastAsia="Times New Roman" w:hAnsi="Times New Roman"/>
                <w:sz w:val="24"/>
                <w:szCs w:val="24"/>
              </w:rPr>
              <w:t>Лом-ЦМ-Скрап-медиМ12-проволока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12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12А-Засор2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черных металлов, Группы 26Б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-26Б-Засор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латунных сплавов, группа Л5, засор 6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Л5-засор6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9,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6640AB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</w:t>
            </w:r>
            <w:r w:rsidR="006640A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алюминий-Гр-А9-засор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алюминиевых сплавов, группа А18, засор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Гр-А18-засор20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3F37C2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 медных сплавов, группа М9, засор 9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913F0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A97108">
            <w:pPr>
              <w:pStyle w:val="a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Медь-ГрМ9-засор93%</w:t>
            </w:r>
          </w:p>
        </w:tc>
      </w:tr>
      <w:tr w:rsidR="001258E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231A2" w:rsidRDefault="001258E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 медных сплавов, Группа М12, засор 7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8E4" w:rsidRPr="00147853" w:rsidRDefault="001258E4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Лом-ЦМ-медь-ГруппаМ12-Засор72%</w:t>
            </w:r>
          </w:p>
        </w:tc>
      </w:tr>
      <w:tr w:rsidR="00127C7B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1231A2" w:rsidRDefault="00127C7B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8B3F3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Лом черных металлов. Группа Б26 Засор 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931A31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D231FF" w:rsidRDefault="00127C7B" w:rsidP="008B3F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-Б26-Засор3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  <w:bookmarkStart w:id="15" w:name="_Приложение_2а"/>
            <w:bookmarkEnd w:id="15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>Лом алюминиевых сплавов, Групп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 xml:space="preserve">, 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09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л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3-засор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3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Лом латунных сплавов, Группа Л 5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-засор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Лом медных сплавов, Группа М 5, засор 1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Лом медных сплавов, Группа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8005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Лом медных спл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лектропроводка)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Группа 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,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80053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80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-ЦМ-Медь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D8D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ы 5А, засор 2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147853" w:rsidRDefault="002D3944" w:rsidP="008005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м-ЧМ-группа5А</w:t>
            </w: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-За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231F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Default="002D3944" w:rsidP="001231A2">
            <w:pPr>
              <w:pStyle w:val="a7"/>
              <w:numPr>
                <w:ilvl w:val="0"/>
                <w:numId w:val="14"/>
              </w:num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E831B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Лом латунных сплавов, Группа 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 xml:space="preserve"> зас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4F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6A3A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44" w:rsidRPr="00E831BD" w:rsidRDefault="002D3944" w:rsidP="002878A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а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4-засор5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415C35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1231A2" w:rsidRDefault="00415C35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767755" w:rsidRDefault="00415C35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тановых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 сплавов,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755">
              <w:rPr>
                <w:rFonts w:ascii="Times New Roman" w:hAnsi="Times New Roman" w:cs="Times New Roman"/>
                <w:sz w:val="24"/>
                <w:szCs w:val="24"/>
              </w:rPr>
              <w:t>, засор 1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E831BD" w:rsidRDefault="00415C35" w:rsidP="006A3A52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35" w:rsidRPr="00E831BD" w:rsidRDefault="00415C35" w:rsidP="00415C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Лом-Ц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т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Г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-засор1</w:t>
            </w:r>
            <w:r w:rsidRPr="00147853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 алюминия, группы А18, засор 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6A3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АлюмА18-засор5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 меди, группы М12, засор 58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6A3A5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МедьГруппаМ12-засор58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DD1">
              <w:rPr>
                <w:rFonts w:ascii="Times New Roman" w:hAnsi="Times New Roman" w:cs="Times New Roman"/>
                <w:sz w:val="24"/>
                <w:szCs w:val="24"/>
              </w:rPr>
              <w:t>Лом меди, группы М10, засор 9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ЦМ-МедьГруппаМ10-засор90%</w:t>
            </w:r>
          </w:p>
        </w:tc>
      </w:tr>
      <w:tr w:rsidR="005B3316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9C4DD1" w:rsidRDefault="005B3316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DD1">
              <w:rPr>
                <w:rFonts w:ascii="Times New Roman" w:hAnsi="Times New Roman" w:cs="Times New Roman"/>
                <w:sz w:val="24"/>
                <w:szCs w:val="24"/>
              </w:rPr>
              <w:t>Аккумуляторные батареи НК. Сложный лом 5, засор 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316" w:rsidRPr="0066023B" w:rsidRDefault="005B3316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23B">
              <w:rPr>
                <w:rFonts w:ascii="Times New Roman" w:hAnsi="Times New Roman" w:cs="Times New Roman"/>
                <w:sz w:val="24"/>
                <w:szCs w:val="24"/>
              </w:rPr>
              <w:t>Лом-АккумуляторыНК-Сл-лом-засор0%</w:t>
            </w:r>
          </w:p>
        </w:tc>
      </w:tr>
      <w:tr w:rsidR="00E1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9C4DD1" w:rsidRDefault="00E1394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 меди, Группа М12, засор 5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E139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-ЦМ-Медь-ГруппаМ12-засор50%</w:t>
            </w:r>
          </w:p>
        </w:tc>
      </w:tr>
      <w:tr w:rsidR="00E1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9C4DD1" w:rsidRDefault="00E1394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E139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 черных металлов, Группа Б26 тены, засор 6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415C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-ЧМ-группаБ26тены-засор60%</w:t>
            </w:r>
          </w:p>
        </w:tc>
      </w:tr>
      <w:tr w:rsidR="00E1394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9C4DD1" w:rsidRDefault="00E1394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 алюминия, группа А29, засор 3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44" w:rsidRPr="00274960" w:rsidRDefault="00E13944" w:rsidP="00E1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4960">
              <w:rPr>
                <w:rFonts w:ascii="Times New Roman" w:hAnsi="Times New Roman" w:cs="Times New Roman"/>
                <w:sz w:val="24"/>
                <w:szCs w:val="24"/>
              </w:rPr>
              <w:t>Лом-ЦМ-Алюминий-ГрА29-засор30%</w:t>
            </w:r>
          </w:p>
        </w:tc>
      </w:tr>
      <w:tr w:rsidR="00E14BA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F97BE7" w:rsidRDefault="00E14BA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E7">
              <w:rPr>
                <w:rFonts w:ascii="Times New Roman" w:hAnsi="Times New Roman" w:cs="Times New Roman"/>
                <w:sz w:val="24"/>
                <w:szCs w:val="24"/>
              </w:rPr>
              <w:t>Лом свинца С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F97BE7" w:rsidRDefault="00E14BA4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7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F97BE7" w:rsidRDefault="00AA7BA5" w:rsidP="00AA7B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BE7">
              <w:rPr>
                <w:rFonts w:ascii="Times New Roman" w:hAnsi="Times New Roman" w:cs="Times New Roman"/>
                <w:sz w:val="24"/>
                <w:szCs w:val="24"/>
              </w:rPr>
              <w:t>Лом-ЦМ</w:t>
            </w:r>
            <w:r w:rsidR="00E14BA4" w:rsidRPr="00F97BE7">
              <w:rPr>
                <w:rFonts w:ascii="Times New Roman" w:hAnsi="Times New Roman" w:cs="Times New Roman"/>
                <w:sz w:val="24"/>
                <w:szCs w:val="24"/>
              </w:rPr>
              <w:t>-Свинец-С1</w:t>
            </w:r>
          </w:p>
        </w:tc>
      </w:tr>
      <w:tr w:rsidR="00E14BA4" w:rsidRPr="00DB186C" w:rsidTr="001231A2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1231A2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6A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>Лом алюми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0430FE" w:rsidRDefault="00E14BA4" w:rsidP="00E139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>Лом-Алюминия</w:t>
            </w:r>
          </w:p>
        </w:tc>
      </w:tr>
      <w:tr w:rsidR="00DA3A9D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87" w:rsidRPr="004A407F" w:rsidRDefault="002D55E8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с Р-43 1-й группы износ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93B87">
              <w:rPr>
                <w:rFonts w:ascii="Times New Roman" w:hAnsi="Times New Roman"/>
                <w:sz w:val="24"/>
                <w:szCs w:val="24"/>
              </w:rPr>
              <w:t>-1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 xml:space="preserve">ГОСТ 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3-5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сР-43-1гр</w:t>
            </w:r>
          </w:p>
        </w:tc>
      </w:tr>
      <w:tr w:rsidR="00DA3A9D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87" w:rsidRPr="004A407F" w:rsidRDefault="002D55E8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льс Р-50 1-й группы износ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D93B87">
              <w:rPr>
                <w:rFonts w:ascii="Times New Roman" w:hAnsi="Times New Roman"/>
                <w:sz w:val="24"/>
                <w:szCs w:val="24"/>
              </w:rPr>
              <w:t>-12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30FE">
              <w:rPr>
                <w:rFonts w:ascii="Times New Roman" w:hAnsi="Times New Roman" w:cs="Times New Roman"/>
                <w:sz w:val="24"/>
                <w:szCs w:val="24"/>
              </w:rPr>
              <w:t xml:space="preserve">ГОСТ 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74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A9D" w:rsidRPr="000430FE" w:rsidRDefault="00DA3A9D" w:rsidP="00DA3A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сР-50-1гр</w:t>
            </w:r>
          </w:p>
        </w:tc>
      </w:tr>
      <w:tr w:rsidR="002D55E8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2D55E8" w:rsidRDefault="002D55E8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0E3156">
            <w:pPr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Лом угл</w:t>
            </w:r>
            <w:r w:rsidR="000E3156" w:rsidRPr="00511CB0">
              <w:rPr>
                <w:rFonts w:ascii="Times New Roman" w:hAnsi="Times New Roman"/>
                <w:sz w:val="24"/>
                <w:szCs w:val="24"/>
              </w:rPr>
              <w:t>е</w:t>
            </w:r>
            <w:r w:rsidRPr="00511CB0">
              <w:rPr>
                <w:rFonts w:ascii="Times New Roman" w:hAnsi="Times New Roman"/>
                <w:sz w:val="24"/>
                <w:szCs w:val="24"/>
              </w:rPr>
              <w:t>родистой стали вид 5А, крупногабаритные куски разной толщины с изоляцией, засор более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1CB0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Лом-ЧМ-Сталь-5А-засор20%</w:t>
            </w:r>
          </w:p>
        </w:tc>
      </w:tr>
      <w:tr w:rsidR="002D55E8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2D55E8" w:rsidRDefault="002D55E8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5E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Лом алюминия и его сплавов группа А29, негабаритные куски разных сплавов алюминия, наличие металлических составляющих, изоляции, краски, засор более 25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1CB0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Лом-ЦМ-АлюмА29-засор25%</w:t>
            </w:r>
          </w:p>
        </w:tc>
      </w:tr>
      <w:tr w:rsidR="002D55E8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Default="002D55E8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0E3156" w:rsidP="003E6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Лом бронзы группа Бр14, негабар</w:t>
            </w:r>
            <w:r w:rsidR="002D55E8" w:rsidRPr="00511CB0">
              <w:rPr>
                <w:rFonts w:ascii="Times New Roman" w:hAnsi="Times New Roman"/>
                <w:sz w:val="24"/>
                <w:szCs w:val="24"/>
              </w:rPr>
              <w:t>итные куски разны</w:t>
            </w:r>
            <w:r w:rsidRPr="00511CB0">
              <w:rPr>
                <w:rFonts w:ascii="Times New Roman" w:hAnsi="Times New Roman"/>
                <w:sz w:val="24"/>
                <w:szCs w:val="24"/>
              </w:rPr>
              <w:t>х</w:t>
            </w:r>
            <w:r w:rsidR="002D55E8" w:rsidRPr="00511CB0">
              <w:rPr>
                <w:rFonts w:ascii="Times New Roman" w:hAnsi="Times New Roman"/>
                <w:sz w:val="24"/>
                <w:szCs w:val="24"/>
              </w:rPr>
              <w:t xml:space="preserve"> сплавов бронзы, наличие железа более 10%, общая засоренность более 23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1CB0">
              <w:rPr>
                <w:rFonts w:ascii="Times New Roman" w:hAnsi="Times New Roman" w:cs="Times New Roman"/>
                <w:sz w:val="24"/>
                <w:szCs w:val="24"/>
              </w:rPr>
              <w:t>ГОСТ Р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Лом-ЦМ-Бронза-Бр14-железо10%-засор23%</w:t>
            </w:r>
          </w:p>
        </w:tc>
      </w:tr>
      <w:tr w:rsidR="002D55E8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Default="002D55E8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3E6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Лом легированной стали вид</w:t>
            </w:r>
            <w:r w:rsidR="00F53296" w:rsidRPr="00511CB0">
              <w:rPr>
                <w:rFonts w:ascii="Times New Roman" w:hAnsi="Times New Roman"/>
                <w:sz w:val="24"/>
                <w:szCs w:val="24"/>
              </w:rPr>
              <w:t xml:space="preserve"> 5Б группа </w:t>
            </w:r>
            <w:r w:rsidRPr="00511CB0">
              <w:rPr>
                <w:rFonts w:ascii="Times New Roman" w:hAnsi="Times New Roman"/>
                <w:sz w:val="24"/>
                <w:szCs w:val="24"/>
              </w:rPr>
              <w:t>Б26, крупногабаритные куски разной толщины, наличие краски, изоляции, засор более 20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11CB0">
              <w:rPr>
                <w:rFonts w:ascii="Times New Roman" w:hAnsi="Times New Roman" w:cs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Лом-ЧМ-ЛегирСталь-5Б-Б26-Засор20%</w:t>
            </w:r>
          </w:p>
        </w:tc>
      </w:tr>
      <w:tr w:rsidR="00DA7FE5" w:rsidRPr="003E653D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Default="00DA7FE5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3E6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 xml:space="preserve">Лом цветных металлов смешанный, в том числе: </w:t>
            </w:r>
            <w:r w:rsidRPr="003E653D">
              <w:rPr>
                <w:rFonts w:ascii="Times New Roman" w:hAnsi="Times New Roman"/>
                <w:sz w:val="24"/>
                <w:szCs w:val="24"/>
              </w:rPr>
              <w:br/>
              <w:t>Лом меди М3 - 6,06650 т; Лом свинца С2 - 0,59130 т; Лом алюминия А6 - 0,54770 т; Лом алюминия А11 - 13,7580 т; Лом алюминия А18 - 0,00550 т; Лом никеля Н6 - 0,1910 т; Лом алюминия А6 с засором лома стального Б1 - 8,23% и термопластмассы 11,52%, в т.ч.: лом стальной Б1 (0,052 т) термопластмасса (0,072т) - 0,6190 т; Лом алюминия А6 с засором лома стального Б1 - 8,62% и термопластмассы 12,07%, в т.ч.: лом стальной Б1 (0,0073 т) термопластмасса (0,0104т) - 0,0880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7F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2640BE" w:rsidP="0028358C">
            <w:pPr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Лом-ЦМ-</w:t>
            </w:r>
            <w:r w:rsidR="0028358C">
              <w:rPr>
                <w:rFonts w:ascii="Times New Roman" w:hAnsi="Times New Roman"/>
                <w:sz w:val="24"/>
                <w:szCs w:val="24"/>
              </w:rPr>
              <w:t>С</w:t>
            </w:r>
            <w:r w:rsidRPr="003E653D">
              <w:rPr>
                <w:rFonts w:ascii="Times New Roman" w:hAnsi="Times New Roman"/>
                <w:sz w:val="24"/>
                <w:szCs w:val="24"/>
              </w:rPr>
              <w:t>мешанМ3-С2-А6-А11-А18-Н6-А6-Б1</w:t>
            </w:r>
          </w:p>
        </w:tc>
      </w:tr>
      <w:tr w:rsidR="00DA7FE5" w:rsidRPr="003E653D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3E6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 xml:space="preserve">Лом черных металлов: Лом стальной 4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7F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7FE5">
            <w:pPr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Лом-ЧМ-Сталь4А</w:t>
            </w:r>
          </w:p>
        </w:tc>
      </w:tr>
      <w:tr w:rsidR="00DA7FE5" w:rsidRPr="003E653D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3E6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вольфрама В12 - 20,8760 т; Лом вольфрама В15 - 19,6620 т; Лом меди М1 - 0,0310 т; Лом меди М2 - 0,0010 т; Лом меди М3 - 0,8620 т; Лом латуни Л12 - 0,5590 т; Лом свинца С1 - 0,310 т; Лом алюминия А11 - 1,8180 т; Лом никеля Н6 - 0,040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Лом-ЦМ-СмешанВ12-В15-М1</w:t>
            </w:r>
            <w:r w:rsidR="002640BE" w:rsidRPr="003E653D">
              <w:rPr>
                <w:rFonts w:ascii="Times New Roman" w:hAnsi="Times New Roman"/>
                <w:sz w:val="24"/>
                <w:szCs w:val="24"/>
              </w:rPr>
              <w:t>-М2-М3-Л12-С1-А11</w:t>
            </w:r>
          </w:p>
        </w:tc>
      </w:tr>
      <w:tr w:rsidR="00DA7FE5" w:rsidRPr="003E653D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3E653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Лом цветных металлов смешанный, в том числе: Лом латуни Л8 - 0,0010 т; Цветной лом с засором стального лома - 0,42630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7F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ГОСТ 54564-201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2640BE" w:rsidP="00DA7FE5">
            <w:pPr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Лом-ЦМ-Смешан-ЛатуньЛ8</w:t>
            </w:r>
          </w:p>
        </w:tc>
      </w:tr>
      <w:tr w:rsidR="00DA7FE5" w:rsidRPr="003E653D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7FE5">
            <w:pPr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 xml:space="preserve">Лом черных металлов смешанный, в том числе: </w:t>
            </w:r>
            <w:r w:rsidRPr="003E653D">
              <w:rPr>
                <w:rFonts w:ascii="Times New Roman" w:hAnsi="Times New Roman"/>
                <w:sz w:val="24"/>
                <w:szCs w:val="24"/>
              </w:rPr>
              <w:br/>
              <w:t>Лом стальной 1А - 10,5560 т; Лом стальной 2А - 56,8160 т; Лом стальной 3А - 2,4140 т; Лом стальной 4А - 2,5430 т; Лом стальной 12А - 83,4370 т; Лом стальной Б1 - 74,5350 т; Лом стальной 3А с засором лома стального Б1 - 32,9%, в т.ч.: лом стальной Б1 (0,190 т) - 0,5780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7FE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2640BE" w:rsidP="00DA7FE5">
            <w:pPr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Лом-ЧМ-Смешан-Сталь1А-2А-3А-4А-СтальБ1-3А</w:t>
            </w:r>
          </w:p>
        </w:tc>
      </w:tr>
      <w:tr w:rsidR="00DA7FE5" w:rsidRPr="00DB186C" w:rsidTr="00DA3A9D">
        <w:trPr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2D55E8">
            <w:pPr>
              <w:pStyle w:val="a7"/>
              <w:numPr>
                <w:ilvl w:val="0"/>
                <w:numId w:val="1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Лом черных металлов смешанный, в том числе: Лом стальной А - 13,0280 т; Лом стальной 2А с засором - 1,6840 т; Лом стальной 2А с засором стали 2Б2 - 1,5370 т; Лом стальной 3А - 62,1380 т; Лом стальной 4А - 1,8430 т; Лом стальной 11А - 55,1730 т; Лом стальной 11А с засором алюминия А7 (1,3%) - 6,2530 т; Лом стальной 12А - 90,2630 т; Лом стальной 14А - 0,7270 т; Лом стальной Б - 27,5220 т; Лом стальной 2Б - 39,8540 т; Лом стальной 2Б-30Х3НМ - 0,100 т; Лом стальной 2Б-35Х3НМ - 11,840 т; Лом стальной 2Б-35Х3НМ с засором стали 4Б1 - 0,1480 т; Лом стальной 2Б с засором стали 11А (0,4%) - 12,4110 т; Лом стальной 2Б1 - 1,3690 т; Лом стальной 2Б1 с засором стали 11А - 7,7520 т; Лом стальной 2Б2 - 0,0420 т; Лом стальной 3Б1 - 0,0880 т; Лом стальной 4Б - 29,6130 т; Лом стальной 4Б-35Х3НМ - 8,360 т; Лом стальной 4Б1 - 0,4120 т; Лом стальной 11Б1 - 0,1580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ГОСТ 2787-7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2640BE" w:rsidP="00DA3A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Лом-ЧМ-Смешан-СтальА-2А-2А-засор-3А-11А-12А-14А-2Б-30Х3НМ-2Б1-3Б1-4Б-35Х3НМ</w:t>
            </w:r>
          </w:p>
        </w:tc>
      </w:tr>
    </w:tbl>
    <w:p w:rsidR="00F53296" w:rsidRDefault="00F53296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Приложение_2а_1"/>
      <w:bookmarkEnd w:id="16"/>
    </w:p>
    <w:p w:rsidR="003E653D" w:rsidRPr="003E653D" w:rsidRDefault="003E653D" w:rsidP="003E653D"/>
    <w:p w:rsidR="006B2F85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2а</w:t>
      </w:r>
    </w:p>
    <w:p w:rsidR="001B6FD2" w:rsidRPr="004A407F" w:rsidRDefault="006141A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6FD2"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4A407F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A407F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4A407F" w:rsidRPr="006B2F85" w:rsidRDefault="004A407F" w:rsidP="001B6FD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B2F85" w:rsidRDefault="006B2F85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B2F85">
        <w:rPr>
          <w:rFonts w:ascii="Times New Roman" w:hAnsi="Times New Roman" w:cs="Times New Roman"/>
          <w:b/>
        </w:rPr>
        <w:t xml:space="preserve">Перечень базисов поставки при способе поставки </w:t>
      </w:r>
    </w:p>
    <w:p w:rsidR="006B2F85" w:rsidRDefault="00863B0B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A407F">
        <w:rPr>
          <w:rFonts w:ascii="Times New Roman" w:hAnsi="Times New Roman" w:cs="Times New Roman"/>
          <w:b/>
        </w:rPr>
        <w:t>самовывоз железнодорожным транспортом</w:t>
      </w:r>
    </w:p>
    <w:p w:rsidR="004A407F" w:rsidRDefault="004A407F" w:rsidP="006B2F8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697B9E" w:rsidRPr="00FA00D8" w:rsidTr="009060F9">
        <w:tc>
          <w:tcPr>
            <w:tcW w:w="851" w:type="dxa"/>
            <w:vAlign w:val="center"/>
          </w:tcPr>
          <w:p w:rsidR="00697B9E" w:rsidRPr="005C3EC0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697B9E" w:rsidRPr="00FA00D8" w:rsidRDefault="00697B9E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697B9E" w:rsidRPr="00FA00D8" w:rsidTr="009060F9">
        <w:trPr>
          <w:trHeight w:val="535"/>
        </w:trPr>
        <w:tc>
          <w:tcPr>
            <w:tcW w:w="851" w:type="dxa"/>
          </w:tcPr>
          <w:p w:rsidR="00697B9E" w:rsidRPr="00FA00D8" w:rsidRDefault="00697B9E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97B9E" w:rsidRDefault="00863B0B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нция Новосибирск-Главный, Западно-Сибирской ЖД,  код станции 850609</w:t>
            </w:r>
          </w:p>
        </w:tc>
        <w:tc>
          <w:tcPr>
            <w:tcW w:w="2410" w:type="dxa"/>
          </w:tcPr>
          <w:p w:rsidR="00697B9E" w:rsidRPr="00536F75" w:rsidRDefault="00863B0B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сибирск-Главный</w:t>
            </w:r>
            <w:r w:rsidRPr="001B6FD2" w:rsidDel="00863B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3742" w:rsidRDefault="00F83742" w:rsidP="00322DE5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E653D" w:rsidRDefault="003E653D" w:rsidP="00322DE5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E653D" w:rsidRDefault="003E653D" w:rsidP="00322DE5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E653D" w:rsidRDefault="003E653D" w:rsidP="00322DE5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3E653D" w:rsidRPr="008A1379" w:rsidRDefault="003E653D" w:rsidP="00322DE5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697B9E" w:rsidRPr="00322DE5" w:rsidRDefault="004136F4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Приложение_№_2б"/>
      <w:bookmarkEnd w:id="17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  <w:r w:rsidR="00B72E87"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1B0C26" w:rsidRPr="001B0C26" w:rsidRDefault="001B0C26" w:rsidP="001B0C26"/>
    <w:p w:rsidR="004136F4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D00A1">
        <w:rPr>
          <w:rFonts w:ascii="Times New Roman" w:hAnsi="Times New Roman"/>
          <w:b/>
          <w:sz w:val="24"/>
          <w:szCs w:val="24"/>
        </w:rPr>
        <w:t>Перечень базисов поставки при способ</w:t>
      </w:r>
      <w:r>
        <w:rPr>
          <w:rFonts w:ascii="Times New Roman" w:hAnsi="Times New Roman"/>
          <w:b/>
          <w:sz w:val="24"/>
          <w:szCs w:val="24"/>
        </w:rPr>
        <w:t>ах</w:t>
      </w:r>
      <w:r w:rsidRPr="00AD00A1">
        <w:rPr>
          <w:rFonts w:ascii="Times New Roman" w:hAnsi="Times New Roman"/>
          <w:b/>
          <w:sz w:val="24"/>
          <w:szCs w:val="24"/>
        </w:rPr>
        <w:t xml:space="preserve"> поставки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36F4" w:rsidRPr="005C3EC0" w:rsidRDefault="004136F4" w:rsidP="004136F4">
      <w:pPr>
        <w:pStyle w:val="a4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IP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IF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CFR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>FOB</w:t>
      </w:r>
      <w:r w:rsidRPr="005C3EC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4136F4" w:rsidRPr="00FA00D8" w:rsidTr="007973E6">
        <w:tc>
          <w:tcPr>
            <w:tcW w:w="851" w:type="dxa"/>
            <w:vAlign w:val="center"/>
          </w:tcPr>
          <w:p w:rsidR="004136F4" w:rsidRPr="005C3EC0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4136F4" w:rsidRPr="00FA00D8" w:rsidRDefault="004136F4" w:rsidP="000A58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Владивосток, РФ,  Приморский край, 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VO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Pr="00FA00D8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Восточный, РФ, Приморский край, Находка</w:t>
            </w:r>
          </w:p>
        </w:tc>
        <w:tc>
          <w:tcPr>
            <w:tcW w:w="2410" w:type="dxa"/>
          </w:tcPr>
          <w:p w:rsidR="004136F4" w:rsidRPr="00536F75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VYP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Архангельск, РФ, Архангельская область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ARH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Мурманск, РФ, Мурманская область</w:t>
            </w:r>
          </w:p>
        </w:tc>
        <w:tc>
          <w:tcPr>
            <w:tcW w:w="2410" w:type="dxa"/>
          </w:tcPr>
          <w:p w:rsidR="004136F4" w:rsidRPr="00ED604E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MUR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т Санкт-Петербурга, РФ, СПб </w:t>
            </w:r>
          </w:p>
        </w:tc>
        <w:tc>
          <w:tcPr>
            <w:tcW w:w="2410" w:type="dxa"/>
          </w:tcPr>
          <w:p w:rsidR="004136F4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ED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Усть-Луг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ULU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Бронка, РФ, Ленин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LOM</w:t>
            </w:r>
          </w:p>
        </w:tc>
      </w:tr>
      <w:tr w:rsidR="004136F4" w:rsidRPr="00FA00D8" w:rsidTr="007973E6">
        <w:tc>
          <w:tcPr>
            <w:tcW w:w="851" w:type="dxa"/>
          </w:tcPr>
          <w:p w:rsidR="004136F4" w:rsidRDefault="004136F4" w:rsidP="000A58A8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4136F4" w:rsidRDefault="004136F4" w:rsidP="000A58A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 Калининград, РФ, Калини</w:t>
            </w:r>
            <w:r w:rsidR="007973E6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градская область</w:t>
            </w:r>
          </w:p>
        </w:tc>
        <w:tc>
          <w:tcPr>
            <w:tcW w:w="2410" w:type="dxa"/>
          </w:tcPr>
          <w:p w:rsidR="004136F4" w:rsidRPr="00296CF7" w:rsidRDefault="004136F4" w:rsidP="0038503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6CF7">
              <w:rPr>
                <w:rFonts w:ascii="Times New Roman" w:eastAsia="Calibri" w:hAnsi="Times New Roman" w:cs="Times New Roman"/>
                <w:sz w:val="24"/>
                <w:szCs w:val="24"/>
              </w:rPr>
              <w:t>RUKGD</w:t>
            </w:r>
          </w:p>
        </w:tc>
      </w:tr>
    </w:tbl>
    <w:p w:rsidR="004136F4" w:rsidRDefault="004136F4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47C9" w:rsidRDefault="00F947C9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97BE7" w:rsidRDefault="00F97BE7" w:rsidP="004136F4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Приложение_№_2в"/>
      <w:bookmarkEnd w:id="18"/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в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1B6FD2" w:rsidRPr="00322DE5" w:rsidRDefault="001B6FD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1B6FD2" w:rsidRPr="00E77B60" w:rsidRDefault="001B6FD2" w:rsidP="001B6FD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1B6FD2" w:rsidRPr="00584C9D" w:rsidRDefault="001B6FD2" w:rsidP="001B6FD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самовывоз автомобильным транспортом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1B6FD2" w:rsidRPr="00FA00D8" w:rsidTr="00E56D0E">
        <w:tc>
          <w:tcPr>
            <w:tcW w:w="851" w:type="dxa"/>
            <w:vAlign w:val="center"/>
          </w:tcPr>
          <w:p w:rsidR="001B6FD2" w:rsidRPr="005C3EC0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1B6FD2" w:rsidRPr="00FA00D8" w:rsidRDefault="001B6FD2" w:rsidP="008462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1B6FD2" w:rsidRPr="00FA00D8" w:rsidTr="00E56D0E">
        <w:trPr>
          <w:trHeight w:val="677"/>
        </w:trPr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Рязанская обл., Шиловский р-н, п. Лесной ФГУП "Завод синтетических волокон "Эластик"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Лесной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Pr="00FA00D8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г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Воскресенск, ул.</w:t>
            </w:r>
            <w:r w:rsidR="00F96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6FD2">
              <w:rPr>
                <w:rFonts w:ascii="Times New Roman" w:hAnsi="Times New Roman"/>
                <w:sz w:val="24"/>
                <w:szCs w:val="24"/>
              </w:rPr>
              <w:t>Быковского, д.1</w:t>
            </w:r>
          </w:p>
        </w:tc>
        <w:tc>
          <w:tcPr>
            <w:tcW w:w="2410" w:type="dxa"/>
          </w:tcPr>
          <w:p w:rsidR="001B6FD2" w:rsidRPr="00536F75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осковская обл., Раменский р-н, д. В. Мячково, а/п "Мячково"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Мячково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Тамбовская область, г. Тамбов, ул. Советская 24А</w:t>
            </w:r>
          </w:p>
        </w:tc>
        <w:tc>
          <w:tcPr>
            <w:tcW w:w="2410" w:type="dxa"/>
          </w:tcPr>
          <w:p w:rsidR="001B6FD2" w:rsidRPr="00ED604E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амбов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1B6FD2" w:rsidRDefault="001B6FD2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>Самарская обл., г. Новокуйбышевск, ул. Молодогвардейская 26</w:t>
            </w:r>
          </w:p>
        </w:tc>
        <w:tc>
          <w:tcPr>
            <w:tcW w:w="2410" w:type="dxa"/>
          </w:tcPr>
          <w:p w:rsidR="001B6FD2" w:rsidRDefault="001B6FD2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6FD2">
              <w:rPr>
                <w:rFonts w:ascii="Times New Roman" w:eastAsia="Calibri" w:hAnsi="Times New Roman" w:cs="Times New Roman"/>
                <w:sz w:val="24"/>
                <w:szCs w:val="24"/>
              </w:rPr>
              <w:t>Новокуйбышевск</w:t>
            </w: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1B6FD2" w:rsidRDefault="00846233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46233">
              <w:rPr>
                <w:rFonts w:ascii="Times New Roman" w:hAnsi="Times New Roman"/>
                <w:sz w:val="24"/>
                <w:szCs w:val="24"/>
              </w:rPr>
              <w:t>Челябинская обл., г. Миасс, Тургоякское шоссе 4/9</w:t>
            </w:r>
          </w:p>
        </w:tc>
        <w:tc>
          <w:tcPr>
            <w:tcW w:w="2410" w:type="dxa"/>
          </w:tcPr>
          <w:p w:rsidR="001B6FD2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ас</w:t>
            </w:r>
            <w:r w:rsidR="00816FA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:rsidR="00846233" w:rsidRPr="00296CF7" w:rsidRDefault="00846233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6FD2" w:rsidRPr="00FA00D8" w:rsidTr="00E56D0E">
        <w:tc>
          <w:tcPr>
            <w:tcW w:w="851" w:type="dxa"/>
          </w:tcPr>
          <w:p w:rsidR="001B6FD2" w:rsidRDefault="001B6FD2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1B6FD2" w:rsidRDefault="00697B9E" w:rsidP="0084623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., Подольский р-н, Львовский пгт, проезд  Металлургов, д.3</w:t>
            </w:r>
          </w:p>
        </w:tc>
        <w:tc>
          <w:tcPr>
            <w:tcW w:w="2410" w:type="dxa"/>
          </w:tcPr>
          <w:p w:rsidR="001B6FD2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Львовский</w:t>
            </w:r>
          </w:p>
        </w:tc>
      </w:tr>
      <w:tr w:rsidR="00846233" w:rsidRPr="00FA00D8" w:rsidTr="00E56D0E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846233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Default="00697B9E" w:rsidP="00697B9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Московская область, г. Балашиха, ул</w:t>
            </w:r>
            <w:r w:rsidR="00F9669C">
              <w:rPr>
                <w:rFonts w:ascii="Times New Roman" w:hAnsi="Times New Roman"/>
                <w:sz w:val="24"/>
                <w:szCs w:val="24"/>
              </w:rPr>
              <w:t>,</w:t>
            </w:r>
            <w:r w:rsidRPr="00697B9E">
              <w:rPr>
                <w:rFonts w:ascii="Times New Roman" w:hAnsi="Times New Roman"/>
                <w:sz w:val="24"/>
                <w:szCs w:val="24"/>
              </w:rPr>
              <w:t xml:space="preserve"> Дальняя, ст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33" w:rsidRPr="00296CF7" w:rsidRDefault="00697B9E" w:rsidP="00E56D0E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7B9E">
              <w:rPr>
                <w:rFonts w:ascii="Times New Roman" w:hAnsi="Times New Roman"/>
                <w:sz w:val="24"/>
                <w:szCs w:val="24"/>
              </w:rPr>
              <w:t>Балашиха</w:t>
            </w:r>
          </w:p>
        </w:tc>
      </w:tr>
      <w:tr w:rsidR="00C07DF6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816FA4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Default="00C07DF6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07DF6">
              <w:rPr>
                <w:rFonts w:ascii="Times New Roman" w:hAnsi="Times New Roman"/>
                <w:sz w:val="24"/>
                <w:szCs w:val="24"/>
              </w:rPr>
              <w:t>Пермский край, г. Очер, у Пикета-3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DF6" w:rsidRPr="00C07DF6" w:rsidRDefault="00C07DF6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р</w:t>
            </w:r>
          </w:p>
        </w:tc>
      </w:tr>
      <w:tr w:rsidR="00816FA4" w:rsidRPr="00FA00D8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5E0F7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Pr="00C07DF6" w:rsidRDefault="005E0F73" w:rsidP="00E134E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мский край, пгт. Звездный, ул. Коммунистическая 15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A4" w:rsidRDefault="005E0F7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здный</w:t>
            </w:r>
          </w:p>
        </w:tc>
      </w:tr>
      <w:tr w:rsidR="00581593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581593">
            <w:pPr>
              <w:tabs>
                <w:tab w:val="left" w:pos="24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AA5C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опейск Челябинской области, Завод Пластмас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93" w:rsidRDefault="00581593" w:rsidP="00E56D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ейск</w:t>
            </w:r>
          </w:p>
        </w:tc>
      </w:tr>
      <w:tr w:rsidR="00EE05DA" w:rsidTr="00E56D0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Default="00EE05DA" w:rsidP="00EE05D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141292, Московская обл., г. Красноармейск, пр. Испытателей, д.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5DA" w:rsidRPr="006E2D2D" w:rsidRDefault="00EE05DA" w:rsidP="00CF1B7A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D2D">
              <w:rPr>
                <w:rFonts w:ascii="Times New Roman" w:hAnsi="Times New Roman"/>
                <w:sz w:val="24"/>
                <w:szCs w:val="24"/>
              </w:rPr>
              <w:t>Красноармейск</w:t>
            </w:r>
          </w:p>
        </w:tc>
      </w:tr>
      <w:tr w:rsidR="0035656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Default="00356565" w:rsidP="0035656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B6FD2">
              <w:rPr>
                <w:rFonts w:ascii="Times New Roman" w:hAnsi="Times New Roman"/>
                <w:sz w:val="24"/>
                <w:szCs w:val="24"/>
              </w:rPr>
              <w:t xml:space="preserve">Московская обл., Раменский р-н, </w:t>
            </w:r>
            <w:r>
              <w:rPr>
                <w:rFonts w:ascii="Times New Roman" w:hAnsi="Times New Roman"/>
                <w:sz w:val="24"/>
                <w:szCs w:val="24"/>
              </w:rPr>
              <w:t>пос. Рыболово, уч.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565" w:rsidRPr="00356565" w:rsidRDefault="00356565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565">
              <w:rPr>
                <w:rFonts w:ascii="Times New Roman" w:hAnsi="Times New Roman"/>
                <w:sz w:val="24"/>
                <w:szCs w:val="24"/>
              </w:rPr>
              <w:t>Ры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56565">
              <w:rPr>
                <w:rFonts w:ascii="Times New Roman" w:hAnsi="Times New Roman"/>
                <w:sz w:val="24"/>
                <w:szCs w:val="24"/>
              </w:rPr>
              <w:t>лово</w:t>
            </w:r>
          </w:p>
        </w:tc>
      </w:tr>
      <w:tr w:rsidR="008412D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1B6FD2" w:rsidRDefault="008412DB" w:rsidP="008412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42155, М"/>
              </w:smartTagPr>
              <w:r w:rsidRPr="008412DB">
                <w:rPr>
                  <w:rFonts w:ascii="Times New Roman" w:hAnsi="Times New Roman"/>
                  <w:sz w:val="24"/>
                  <w:szCs w:val="24"/>
                </w:rPr>
                <w:t>142155, М</w:t>
              </w:r>
            </w:smartTag>
            <w:r w:rsidRPr="008412DB">
              <w:rPr>
                <w:rFonts w:ascii="Times New Roman" w:hAnsi="Times New Roman"/>
                <w:sz w:val="24"/>
                <w:szCs w:val="24"/>
              </w:rPr>
              <w:t>.О., г. Подольск, мкр. Львовский, пр-д Металлургов, д. 5а, оф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DB" w:rsidRPr="00356565" w:rsidRDefault="008412D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льск</w:t>
            </w:r>
          </w:p>
        </w:tc>
      </w:tr>
      <w:tr w:rsidR="00127C7B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Default="00D231FF" w:rsidP="00D231F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27C7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127C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осковская обл., Раменский район, д. Михеево, территория «Кормоцеха» стр. 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C7B" w:rsidRPr="0054481C" w:rsidRDefault="00127C7B" w:rsidP="0035656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81C">
              <w:rPr>
                <w:rFonts w:ascii="Times New Roman" w:hAnsi="Times New Roman"/>
                <w:sz w:val="24"/>
                <w:szCs w:val="24"/>
              </w:rPr>
              <w:t>Михеево</w:t>
            </w:r>
          </w:p>
        </w:tc>
      </w:tr>
      <w:tr w:rsidR="00E14BA4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6F2598" w:rsidP="00D231F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E14BA4" w:rsidRPr="006F259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Челябинская обл., г. Еманжелинск, Промышленная площадка Южная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BA4" w:rsidRPr="006F2598" w:rsidRDefault="00E14BA4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98">
              <w:rPr>
                <w:rFonts w:ascii="Times New Roman" w:hAnsi="Times New Roman"/>
                <w:sz w:val="24"/>
                <w:szCs w:val="24"/>
              </w:rPr>
              <w:t>Еманжелинск</w:t>
            </w:r>
          </w:p>
        </w:tc>
      </w:tr>
      <w:tr w:rsidR="002D55E8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231F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г. Находка, Микрорайон «поселок Врангеля», ул. Набережная, соор. 16/2 АО «МНПЗ «Аск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E8" w:rsidRPr="00511CB0" w:rsidRDefault="002D55E8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1CB0">
              <w:rPr>
                <w:rFonts w:ascii="Times New Roman" w:hAnsi="Times New Roman"/>
                <w:sz w:val="24"/>
                <w:szCs w:val="24"/>
              </w:rPr>
              <w:t>Находка</w:t>
            </w:r>
          </w:p>
        </w:tc>
      </w:tr>
      <w:tr w:rsidR="00DA7FE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231F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116 арсенал» 425202, Республика Марий Эл, Медведевский район, пгт. Краснооктябрьский, ул. Лесозаводская, д. 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7FE5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Краснооктябрьский</w:t>
            </w:r>
          </w:p>
        </w:tc>
      </w:tr>
      <w:tr w:rsidR="00DA7FE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231F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Нижегородская обл., г. Дзержинск, проспект Свердлова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Дзержинск</w:t>
            </w:r>
          </w:p>
        </w:tc>
      </w:tr>
      <w:tr w:rsidR="00DA7FE5" w:rsidTr="003565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231FF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АО «53 арсенал» 606077, Нижегородская область, Володарский район, р.п. Юган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E5" w:rsidRPr="003E653D" w:rsidRDefault="00DA7FE5" w:rsidP="00DA3A9D">
            <w:pPr>
              <w:tabs>
                <w:tab w:val="left" w:pos="24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653D">
              <w:rPr>
                <w:rFonts w:ascii="Times New Roman" w:hAnsi="Times New Roman"/>
                <w:sz w:val="24"/>
                <w:szCs w:val="24"/>
              </w:rPr>
              <w:t>Юганец</w:t>
            </w:r>
          </w:p>
        </w:tc>
      </w:tr>
    </w:tbl>
    <w:p w:rsidR="00581593" w:rsidRDefault="00581593" w:rsidP="00581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55E8" w:rsidRDefault="002D55E8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Приложение_№_2г"/>
      <w:bookmarkEnd w:id="19"/>
    </w:p>
    <w:p w:rsidR="0007271E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г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Спецификации биржевого товара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отделов «Черные металлы»,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Цветные металлы и сплавы» </w:t>
      </w:r>
    </w:p>
    <w:p w:rsidR="00E134E2" w:rsidRPr="00322DE5" w:rsidRDefault="00E134E2" w:rsidP="00322DE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2DE5">
        <w:rPr>
          <w:rFonts w:ascii="Times New Roman" w:hAnsi="Times New Roman" w:cs="Times New Roman"/>
          <w:color w:val="000000" w:themeColor="text1"/>
          <w:sz w:val="24"/>
          <w:szCs w:val="24"/>
        </w:rPr>
        <w:t>АО «Биржа «Санкт-Петербург»</w:t>
      </w:r>
    </w:p>
    <w:p w:rsidR="00E134E2" w:rsidRPr="00E77B60" w:rsidRDefault="00E134E2" w:rsidP="00E134E2">
      <w:pPr>
        <w:tabs>
          <w:tab w:val="right" w:leader="underscore" w:pos="9356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134E2" w:rsidRPr="00584C9D" w:rsidRDefault="00E134E2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b/>
          <w:sz w:val="24"/>
          <w:szCs w:val="24"/>
        </w:rPr>
        <w:t xml:space="preserve">Перечень базисов поставки при способе поставки </w:t>
      </w:r>
    </w:p>
    <w:p w:rsidR="00E134E2" w:rsidRPr="00584C9D" w:rsidRDefault="009666B0" w:rsidP="00E134E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ранко-вагон станция назначения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2410"/>
      </w:tblGrid>
      <w:tr w:rsidR="00E134E2" w:rsidRPr="00FA00D8" w:rsidTr="00954A18">
        <w:tc>
          <w:tcPr>
            <w:tcW w:w="851" w:type="dxa"/>
            <w:vAlign w:val="center"/>
          </w:tcPr>
          <w:p w:rsidR="00E134E2" w:rsidRPr="005C3EC0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6662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ис</w:t>
            </w:r>
            <w:r w:rsidRPr="00FA00D8">
              <w:rPr>
                <w:rFonts w:ascii="Times New Roman" w:hAnsi="Times New Roman"/>
                <w:sz w:val="24"/>
                <w:szCs w:val="24"/>
              </w:rPr>
              <w:t xml:space="preserve"> поставки</w:t>
            </w:r>
          </w:p>
        </w:tc>
        <w:tc>
          <w:tcPr>
            <w:tcW w:w="2410" w:type="dxa"/>
            <w:vAlign w:val="center"/>
          </w:tcPr>
          <w:p w:rsidR="00E134E2" w:rsidRPr="00FA00D8" w:rsidRDefault="00E134E2" w:rsidP="00E134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0D8">
              <w:rPr>
                <w:rFonts w:ascii="Times New Roman" w:hAnsi="Times New Roman"/>
                <w:sz w:val="24"/>
                <w:szCs w:val="24"/>
              </w:rPr>
              <w:t>Код базиса поставки</w:t>
            </w:r>
          </w:p>
        </w:tc>
      </w:tr>
      <w:tr w:rsidR="00E134E2" w:rsidRPr="00FA00D8" w:rsidTr="00954A18">
        <w:trPr>
          <w:trHeight w:val="677"/>
        </w:trPr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E134E2" w:rsidRPr="009666B0" w:rsidRDefault="00E134E2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 w:rsidR="009666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ой, Московской, Горьковской, Северной, Северо-Кавказской, Юго-Восточной, Приволжской, Куйбышевской, Свердловской, Южно-Уральской железных дорог. 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вропейский хаб</w:t>
            </w:r>
          </w:p>
        </w:tc>
      </w:tr>
      <w:tr w:rsidR="00E134E2" w:rsidRPr="00FA00D8" w:rsidTr="00954A18">
        <w:tc>
          <w:tcPr>
            <w:tcW w:w="851" w:type="dxa"/>
          </w:tcPr>
          <w:p w:rsidR="00E134E2" w:rsidRPr="00FA00D8" w:rsidRDefault="00E134E2" w:rsidP="00E134E2">
            <w:pPr>
              <w:tabs>
                <w:tab w:val="left" w:pos="241"/>
              </w:tabs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E134E2" w:rsidRDefault="009666B0" w:rsidP="009666B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тавка биржевого товара по заключенным договорам может быть осуществлена Поставщиком до любой станц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падно-Сибирской, Красноярской, Восточно-Сибирской, Забайкальской, Дальневосточной железных дорог.</w:t>
            </w:r>
          </w:p>
        </w:tc>
        <w:tc>
          <w:tcPr>
            <w:tcW w:w="2410" w:type="dxa"/>
          </w:tcPr>
          <w:p w:rsidR="00E134E2" w:rsidRPr="00536F75" w:rsidRDefault="00E134E2" w:rsidP="00954A1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зиатский хаб</w:t>
            </w:r>
          </w:p>
        </w:tc>
      </w:tr>
    </w:tbl>
    <w:p w:rsidR="00DF7EDB" w:rsidRDefault="00DF7EDB" w:rsidP="0090736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EE05DA" w:rsidRDefault="00EE05DA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954A18">
      <w:pPr>
        <w:spacing w:after="160" w:line="259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</w:p>
    <w:p w:rsidR="002D55E8" w:rsidRDefault="002D55E8" w:rsidP="00C46104">
      <w:pPr>
        <w:spacing w:after="160" w:line="259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20" w:name="_Приложение_№_3"/>
      <w:bookmarkEnd w:id="20"/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3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</w:p>
    <w:p w:rsidR="00A77267" w:rsidRPr="00584C9D" w:rsidRDefault="00A77267" w:rsidP="00A77267">
      <w:pPr>
        <w:spacing w:after="0"/>
        <w:jc w:val="center"/>
        <w:outlineLvl w:val="6"/>
        <w:rPr>
          <w:rFonts w:ascii="Times New Roman" w:eastAsia="Times New Roman" w:hAnsi="Times New Roman"/>
          <w:b/>
          <w:sz w:val="24"/>
          <w:szCs w:val="24"/>
        </w:rPr>
      </w:pPr>
      <w:r w:rsidRPr="00584C9D">
        <w:rPr>
          <w:rFonts w:ascii="Times New Roman" w:eastAsia="Times New Roman" w:hAnsi="Times New Roman"/>
          <w:b/>
          <w:sz w:val="24"/>
          <w:szCs w:val="24"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биржевого товара к организованным торгам</w:t>
      </w:r>
    </w:p>
    <w:p w:rsidR="00A77267" w:rsidRPr="00584C9D" w:rsidRDefault="00A77267" w:rsidP="00A77267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</w:t>
      </w:r>
      <w:r w:rsidR="00697B9E"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A77267" w:rsidRPr="00584C9D" w:rsidRDefault="00A77267" w:rsidP="00A77267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A77267" w:rsidRPr="00584C9D" w:rsidRDefault="00A77267" w:rsidP="00A772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товар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584C9D">
              <w:rPr>
                <w:rFonts w:ascii="Times New Roman" w:hAnsi="Times New Roman"/>
                <w:sz w:val="24"/>
                <w:szCs w:val="24"/>
              </w:rPr>
              <w:t>аименование завода - производителя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5275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Нормативный документ  (ГОСТ, ТУ, СТО)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rPr>
          <w:trHeight w:val="612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биржевого товар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A77267" w:rsidRPr="00A77267" w:rsidRDefault="00A77267" w:rsidP="00A7726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A77267" w:rsidP="00D04E0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7267" w:rsidRPr="00A77267" w:rsidRDefault="00A7726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E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04E07"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A77267" w:rsidRPr="00584C9D" w:rsidTr="008B5A4A">
        <w:tc>
          <w:tcPr>
            <w:tcW w:w="540" w:type="dxa"/>
          </w:tcPr>
          <w:p w:rsidR="00A77267" w:rsidRPr="00584C9D" w:rsidRDefault="008B5A4A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 xml:space="preserve">Код базиса поставки: 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4D74F9">
      <w:pPr>
        <w:rPr>
          <w:rFonts w:eastAsia="Times New Roman"/>
          <w:vertAlign w:val="superscript"/>
        </w:rPr>
      </w:pPr>
      <w:r w:rsidRPr="00584C9D">
        <w:rPr>
          <w:rFonts w:eastAsia="Times New Roman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9060F9" w:rsidRPr="00F97BE7" w:rsidRDefault="00A77267" w:rsidP="00F97BE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  <w:bookmarkStart w:id="21" w:name="_Приложение_№_4"/>
      <w:bookmarkEnd w:id="21"/>
      <w:r w:rsidR="009060F9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№ </w:t>
      </w:r>
      <w:r w:rsidR="00527594" w:rsidRPr="008A1379">
        <w:rPr>
          <w:rFonts w:ascii="Times New Roman" w:hAnsi="Times New Roman" w:cs="Times New Roman"/>
          <w:bCs/>
          <w:sz w:val="24"/>
          <w:szCs w:val="24"/>
        </w:rPr>
        <w:t>4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к Спецификации биржевого товара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отделов «Черные металлы»,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 xml:space="preserve"> «Цветные металлы и сплавы» </w:t>
      </w:r>
    </w:p>
    <w:p w:rsidR="00A77267" w:rsidRPr="008A1379" w:rsidRDefault="00A77267" w:rsidP="008A1379">
      <w:pPr>
        <w:spacing w:line="240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A1379">
        <w:rPr>
          <w:rFonts w:ascii="Times New Roman" w:hAnsi="Times New Roman" w:cs="Times New Roman"/>
          <w:bCs/>
          <w:sz w:val="24"/>
          <w:szCs w:val="24"/>
        </w:rPr>
        <w:t>АО «Биржа «Санкт-Петербург»</w:t>
      </w:r>
    </w:p>
    <w:p w:rsidR="00A77267" w:rsidRPr="00AA2AB4" w:rsidRDefault="00A77267" w:rsidP="00A77267">
      <w:pPr>
        <w:spacing w:after="0" w:line="240" w:lineRule="auto"/>
        <w:jc w:val="right"/>
        <w:rPr>
          <w:sz w:val="26"/>
          <w:szCs w:val="26"/>
        </w:rPr>
      </w:pPr>
    </w:p>
    <w:p w:rsidR="00A77267" w:rsidRPr="008A1379" w:rsidRDefault="00A77267" w:rsidP="008A1379">
      <w:pPr>
        <w:jc w:val="center"/>
        <w:rPr>
          <w:rFonts w:ascii="Times New Roman" w:eastAsia="Times New Roman" w:hAnsi="Times New Roman" w:cs="Times New Roman"/>
          <w:b/>
        </w:rPr>
      </w:pPr>
      <w:r w:rsidRPr="008A1379">
        <w:rPr>
          <w:rFonts w:ascii="Times New Roman" w:eastAsia="Times New Roman" w:hAnsi="Times New Roman" w:cs="Times New Roman"/>
          <w:b/>
        </w:rPr>
        <w:t>ЗАЯВЛЕНИЕ</w:t>
      </w:r>
    </w:p>
    <w:p w:rsidR="00A77267" w:rsidRPr="00584C9D" w:rsidRDefault="00A77267" w:rsidP="00A7726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на допуск инструмента к организованным торгам</w:t>
      </w:r>
    </w:p>
    <w:p w:rsidR="00697B9E" w:rsidRPr="00584C9D" w:rsidRDefault="00697B9E" w:rsidP="00697B9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84C9D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eastAsia="Times New Roman" w:hAnsi="Times New Roman"/>
          <w:sz w:val="24"/>
          <w:szCs w:val="24"/>
        </w:rPr>
        <w:t>_____________________________</w:t>
      </w:r>
    </w:p>
    <w:p w:rsidR="00697B9E" w:rsidRPr="00584C9D" w:rsidRDefault="00697B9E" w:rsidP="00697B9E">
      <w:pPr>
        <w:spacing w:after="0" w:line="240" w:lineRule="auto"/>
        <w:ind w:firstLine="142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84C9D">
        <w:rPr>
          <w:rFonts w:ascii="Times New Roman" w:hAnsi="Times New Roman"/>
          <w:i/>
          <w:sz w:val="24"/>
          <w:szCs w:val="24"/>
          <w:vertAlign w:val="superscript"/>
        </w:rPr>
        <w:t>/полное наименование Участника торгов/</w:t>
      </w:r>
    </w:p>
    <w:p w:rsidR="00697B9E" w:rsidRPr="00584C9D" w:rsidRDefault="00697B9E" w:rsidP="00697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просит допустить к организованным торгам, проводимым АО «Биржа «Санкт-Петербург»: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40"/>
        <w:gridCol w:w="3191"/>
        <w:gridCol w:w="6158"/>
      </w:tblGrid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п/н</w:t>
            </w:r>
          </w:p>
        </w:tc>
        <w:tc>
          <w:tcPr>
            <w:tcW w:w="9349" w:type="dxa"/>
            <w:gridSpan w:val="2"/>
            <w:shd w:val="clear" w:color="auto" w:fill="F2F2F2" w:themeFill="background1" w:themeFillShade="F2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4C9D">
              <w:rPr>
                <w:rFonts w:ascii="Times New Roman" w:hAnsi="Times New Roman"/>
                <w:b/>
                <w:sz w:val="24"/>
                <w:szCs w:val="24"/>
              </w:rPr>
              <w:t>Биржевой инструмент</w:t>
            </w:r>
          </w:p>
        </w:tc>
      </w:tr>
      <w:tr w:rsidR="00A77267" w:rsidRPr="00584C9D" w:rsidTr="002F79AA">
        <w:trPr>
          <w:trHeight w:val="697"/>
        </w:trPr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биржевого товара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color w:val="000000"/>
                <w:sz w:val="24"/>
                <w:szCs w:val="24"/>
              </w:rPr>
              <w:t>Базис поставки:</w:t>
            </w:r>
          </w:p>
        </w:tc>
        <w:tc>
          <w:tcPr>
            <w:tcW w:w="6158" w:type="dxa"/>
            <w:vAlign w:val="bottom"/>
          </w:tcPr>
          <w:p w:rsidR="00A77267" w:rsidRPr="00584C9D" w:rsidRDefault="00A7726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в соответствии с действующей Спецификацией</w:t>
            </w: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азмер Лота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267" w:rsidRPr="00584C9D" w:rsidTr="002F79AA">
        <w:tc>
          <w:tcPr>
            <w:tcW w:w="540" w:type="dxa"/>
          </w:tcPr>
          <w:p w:rsidR="00A77267" w:rsidRPr="00584C9D" w:rsidRDefault="00A7726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7267" w:rsidRPr="00584C9D" w:rsidRDefault="00A7726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Ориентировочная цена Товара, в т. ч. НДС:</w:t>
            </w:r>
          </w:p>
        </w:tc>
        <w:tc>
          <w:tcPr>
            <w:tcW w:w="6158" w:type="dxa"/>
          </w:tcPr>
          <w:p w:rsidR="00A77267" w:rsidRPr="00584C9D" w:rsidRDefault="00A7726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pStyle w:val="a7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Способ поставки:</w:t>
            </w:r>
          </w:p>
        </w:tc>
        <w:tc>
          <w:tcPr>
            <w:tcW w:w="6158" w:type="dxa"/>
          </w:tcPr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С - </w:t>
            </w:r>
            <w:r w:rsidR="00863B0B">
              <w:rPr>
                <w:rFonts w:ascii="Times New Roman" w:hAnsi="Times New Roman" w:cs="Times New Roman"/>
                <w:sz w:val="24"/>
                <w:szCs w:val="24"/>
              </w:rPr>
              <w:t>самовывоз железнодорожным транспортом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S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нко-склад покупателя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OB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товар грузится на судно в порту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P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фрахт/перевозка и страхование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F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, страхование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A7726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>□ С</w:t>
            </w:r>
            <w:r w:rsidRPr="00A772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FR</w:t>
            </w: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>стоимость и фрахт оплачены до…</w:t>
            </w:r>
            <w:r w:rsidRPr="00A7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порт)</w:t>
            </w:r>
          </w:p>
          <w:p w:rsidR="00D04E07" w:rsidRPr="00D04E07" w:rsidRDefault="00D04E07" w:rsidP="00EE5E6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□ 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 xml:space="preserve">А - самовывоз автомобильным транспортом  </w:t>
            </w:r>
          </w:p>
          <w:p w:rsidR="00D04E07" w:rsidRPr="00A77267" w:rsidRDefault="00D04E07" w:rsidP="00D04E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□ Н -</w:t>
            </w:r>
            <w:r w:rsidRPr="00A7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04E07">
              <w:rPr>
                <w:rFonts w:ascii="Times New Roman" w:hAnsi="Times New Roman" w:cs="Times New Roman"/>
                <w:sz w:val="24"/>
                <w:szCs w:val="24"/>
              </w:rPr>
              <w:t>ранко-вагон станция назначения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Код инструмента: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присваивается Биржей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91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Регистрация в АО СПВБ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  <w:tr w:rsidR="00D04E07" w:rsidRPr="00584C9D" w:rsidTr="002F79AA">
        <w:tc>
          <w:tcPr>
            <w:tcW w:w="540" w:type="dxa"/>
          </w:tcPr>
          <w:p w:rsidR="00D04E07" w:rsidRPr="00584C9D" w:rsidRDefault="00D04E07" w:rsidP="00A77267">
            <w:pPr>
              <w:rPr>
                <w:rFonts w:ascii="Times New Roman" w:hAnsi="Times New Roman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D04E07" w:rsidRPr="00584C9D" w:rsidRDefault="002F79AA" w:rsidP="00A772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мент</w:t>
            </w:r>
            <w:r w:rsidR="00D04E07" w:rsidRPr="00584C9D">
              <w:rPr>
                <w:rFonts w:ascii="Times New Roman" w:hAnsi="Times New Roman"/>
                <w:sz w:val="24"/>
                <w:szCs w:val="24"/>
              </w:rPr>
              <w:t xml:space="preserve"> доминанта</w:t>
            </w:r>
          </w:p>
        </w:tc>
        <w:tc>
          <w:tcPr>
            <w:tcW w:w="6158" w:type="dxa"/>
          </w:tcPr>
          <w:p w:rsidR="00D04E07" w:rsidRPr="00584C9D" w:rsidRDefault="00D04E07" w:rsidP="00A77267">
            <w:pPr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</w:pPr>
            <w:r w:rsidRPr="00584C9D">
              <w:rPr>
                <w:rFonts w:ascii="Times New Roman" w:hAnsi="Times New Roman"/>
                <w:i/>
                <w:color w:val="808080" w:themeColor="background1" w:themeShade="80"/>
                <w:sz w:val="24"/>
                <w:szCs w:val="24"/>
              </w:rPr>
              <w:t>да/нет</w:t>
            </w:r>
          </w:p>
        </w:tc>
      </w:tr>
    </w:tbl>
    <w:p w:rsidR="00A77267" w:rsidRPr="00584C9D" w:rsidRDefault="00A77267" w:rsidP="00A772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4C9D">
        <w:rPr>
          <w:rFonts w:ascii="Times New Roman" w:hAnsi="Times New Roman"/>
          <w:sz w:val="24"/>
          <w:szCs w:val="24"/>
        </w:rPr>
        <w:t>/</w:t>
      </w:r>
      <w:r w:rsidRPr="00584C9D">
        <w:rPr>
          <w:rFonts w:ascii="Times New Roman" w:hAnsi="Times New Roman"/>
          <w:i/>
          <w:sz w:val="24"/>
          <w:szCs w:val="24"/>
        </w:rPr>
        <w:t>Название должности представителя Участника торгов</w:t>
      </w:r>
      <w:r w:rsidRPr="00584C9D">
        <w:rPr>
          <w:rFonts w:ascii="Times New Roman" w:hAnsi="Times New Roman"/>
          <w:sz w:val="24"/>
          <w:szCs w:val="24"/>
        </w:rPr>
        <w:t>/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</w:p>
    <w:p w:rsidR="00A77267" w:rsidRPr="00584C9D" w:rsidRDefault="00A77267" w:rsidP="00A77267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 w:rsidRPr="00584C9D"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A77267" w:rsidRPr="00584C9D" w:rsidRDefault="00A77267" w:rsidP="00A77267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 w:rsidRPr="00584C9D"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A77267" w:rsidRPr="00584C9D" w:rsidRDefault="00A77267" w:rsidP="00A77267">
      <w:pPr>
        <w:tabs>
          <w:tab w:val="left" w:pos="1980"/>
        </w:tabs>
        <w:spacing w:after="0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 w:rsidRPr="00584C9D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_____________________</w:t>
      </w:r>
      <w:r w:rsidRPr="00584C9D"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 w:rsidRPr="00584C9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A77267" w:rsidRPr="00584C9D" w:rsidRDefault="00A77267" w:rsidP="00A77267">
      <w:pPr>
        <w:pStyle w:val="a4"/>
        <w:rPr>
          <w:rFonts w:ascii="Times New Roman" w:hAnsi="Times New Roman"/>
          <w:sz w:val="24"/>
          <w:szCs w:val="24"/>
        </w:rPr>
      </w:pPr>
    </w:p>
    <w:p w:rsidR="00590AB6" w:rsidRPr="00A77267" w:rsidRDefault="00590AB6" w:rsidP="00590AB6">
      <w:pPr>
        <w:spacing w:after="0" w:line="240" w:lineRule="auto"/>
        <w:jc w:val="right"/>
        <w:rPr>
          <w:rFonts w:ascii="Times New Roman" w:hAnsi="Times New Roman"/>
          <w:i/>
        </w:rPr>
      </w:pPr>
    </w:p>
    <w:sectPr w:rsidR="00590AB6" w:rsidRPr="00A77267" w:rsidSect="006B21ED">
      <w:footerReference w:type="default" r:id="rId8"/>
      <w:pgSz w:w="11906" w:h="16838"/>
      <w:pgMar w:top="851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4F" w:rsidRDefault="00AB714F" w:rsidP="00B52374">
      <w:pPr>
        <w:spacing w:after="0" w:line="240" w:lineRule="auto"/>
      </w:pPr>
      <w:r>
        <w:separator/>
      </w:r>
    </w:p>
  </w:endnote>
  <w:endnote w:type="continuationSeparator" w:id="0">
    <w:p w:rsidR="00AB714F" w:rsidRDefault="00AB714F" w:rsidP="00B52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665430"/>
      <w:docPartObj>
        <w:docPartGallery w:val="Page Numbers (Bottom of Page)"/>
        <w:docPartUnique/>
      </w:docPartObj>
    </w:sdtPr>
    <w:sdtEndPr/>
    <w:sdtContent>
      <w:p w:rsidR="00AB714F" w:rsidRDefault="007F763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E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714F" w:rsidRDefault="00AB714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4F" w:rsidRDefault="00AB714F" w:rsidP="00B52374">
      <w:pPr>
        <w:spacing w:after="0" w:line="240" w:lineRule="auto"/>
      </w:pPr>
      <w:r>
        <w:separator/>
      </w:r>
    </w:p>
  </w:footnote>
  <w:footnote w:type="continuationSeparator" w:id="0">
    <w:p w:rsidR="00AB714F" w:rsidRDefault="00AB714F" w:rsidP="00B523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E2B4E"/>
    <w:multiLevelType w:val="hybridMultilevel"/>
    <w:tmpl w:val="DC181FDE"/>
    <w:lvl w:ilvl="0" w:tplc="80B6643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3C40F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A1837"/>
    <w:multiLevelType w:val="hybridMultilevel"/>
    <w:tmpl w:val="3F32E4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16E52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E7BF4"/>
    <w:multiLevelType w:val="hybridMultilevel"/>
    <w:tmpl w:val="923EF886"/>
    <w:lvl w:ilvl="0" w:tplc="F85A5E0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440A95"/>
    <w:multiLevelType w:val="hybridMultilevel"/>
    <w:tmpl w:val="9D925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4BE5"/>
    <w:multiLevelType w:val="hybridMultilevel"/>
    <w:tmpl w:val="9BB638F0"/>
    <w:lvl w:ilvl="0" w:tplc="A72479F2">
      <w:start w:val="1"/>
      <w:numFmt w:val="decimal"/>
      <w:lvlText w:val="%1"/>
      <w:lvlJc w:val="left"/>
      <w:pPr>
        <w:ind w:left="360" w:hanging="360"/>
      </w:pPr>
    </w:lvl>
    <w:lvl w:ilvl="1" w:tplc="C7803048" w:tentative="1">
      <w:start w:val="1"/>
      <w:numFmt w:val="lowerLetter"/>
      <w:lvlText w:val="%2."/>
      <w:lvlJc w:val="left"/>
      <w:pPr>
        <w:ind w:left="1080" w:hanging="360"/>
      </w:pPr>
    </w:lvl>
    <w:lvl w:ilvl="2" w:tplc="8126F400" w:tentative="1">
      <w:start w:val="1"/>
      <w:numFmt w:val="lowerRoman"/>
      <w:lvlText w:val="%3."/>
      <w:lvlJc w:val="right"/>
      <w:pPr>
        <w:ind w:left="1800" w:hanging="180"/>
      </w:pPr>
    </w:lvl>
    <w:lvl w:ilvl="3" w:tplc="66380184" w:tentative="1">
      <w:start w:val="1"/>
      <w:numFmt w:val="decimal"/>
      <w:lvlText w:val="%4."/>
      <w:lvlJc w:val="left"/>
      <w:pPr>
        <w:ind w:left="2520" w:hanging="360"/>
      </w:pPr>
    </w:lvl>
    <w:lvl w:ilvl="4" w:tplc="8214C888" w:tentative="1">
      <w:start w:val="1"/>
      <w:numFmt w:val="lowerLetter"/>
      <w:lvlText w:val="%5."/>
      <w:lvlJc w:val="left"/>
      <w:pPr>
        <w:ind w:left="3240" w:hanging="360"/>
      </w:pPr>
    </w:lvl>
    <w:lvl w:ilvl="5" w:tplc="A9CA18A8" w:tentative="1">
      <w:start w:val="1"/>
      <w:numFmt w:val="lowerRoman"/>
      <w:lvlText w:val="%6."/>
      <w:lvlJc w:val="right"/>
      <w:pPr>
        <w:ind w:left="3960" w:hanging="180"/>
      </w:pPr>
    </w:lvl>
    <w:lvl w:ilvl="6" w:tplc="4DAE8AC2" w:tentative="1">
      <w:start w:val="1"/>
      <w:numFmt w:val="decimal"/>
      <w:lvlText w:val="%7."/>
      <w:lvlJc w:val="left"/>
      <w:pPr>
        <w:ind w:left="4680" w:hanging="360"/>
      </w:pPr>
    </w:lvl>
    <w:lvl w:ilvl="7" w:tplc="CDCCA8DE" w:tentative="1">
      <w:start w:val="1"/>
      <w:numFmt w:val="lowerLetter"/>
      <w:lvlText w:val="%8."/>
      <w:lvlJc w:val="left"/>
      <w:pPr>
        <w:ind w:left="5400" w:hanging="360"/>
      </w:pPr>
    </w:lvl>
    <w:lvl w:ilvl="8" w:tplc="ED6AAB0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8916FE"/>
    <w:multiLevelType w:val="hybridMultilevel"/>
    <w:tmpl w:val="257A38FE"/>
    <w:lvl w:ilvl="0" w:tplc="07102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674FEC"/>
    <w:multiLevelType w:val="hybridMultilevel"/>
    <w:tmpl w:val="9BB638F0"/>
    <w:lvl w:ilvl="0" w:tplc="2ECEEB68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323618"/>
    <w:multiLevelType w:val="hybridMultilevel"/>
    <w:tmpl w:val="0F605318"/>
    <w:lvl w:ilvl="0" w:tplc="00006E7E">
      <w:start w:val="1"/>
      <w:numFmt w:val="decimal"/>
      <w:lvlText w:val="%1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FA693F"/>
    <w:multiLevelType w:val="hybridMultilevel"/>
    <w:tmpl w:val="6502661A"/>
    <w:lvl w:ilvl="0" w:tplc="4B4E51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623BE"/>
    <w:multiLevelType w:val="hybridMultilevel"/>
    <w:tmpl w:val="05A86F36"/>
    <w:lvl w:ilvl="0" w:tplc="E346B01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2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  <w:num w:numId="13">
    <w:abstractNumId w:val="13"/>
  </w:num>
  <w:num w:numId="14">
    <w:abstractNumId w:val="1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01D6"/>
    <w:rsid w:val="00005F1D"/>
    <w:rsid w:val="00007E00"/>
    <w:rsid w:val="00011E3F"/>
    <w:rsid w:val="00014367"/>
    <w:rsid w:val="00041C06"/>
    <w:rsid w:val="000430FE"/>
    <w:rsid w:val="0007271E"/>
    <w:rsid w:val="000747C9"/>
    <w:rsid w:val="00075B66"/>
    <w:rsid w:val="00096E7B"/>
    <w:rsid w:val="000A183E"/>
    <w:rsid w:val="000A58A8"/>
    <w:rsid w:val="000A6D55"/>
    <w:rsid w:val="000B1408"/>
    <w:rsid w:val="000B6DA2"/>
    <w:rsid w:val="000D70B1"/>
    <w:rsid w:val="000E3156"/>
    <w:rsid w:val="000E593B"/>
    <w:rsid w:val="000E5E08"/>
    <w:rsid w:val="000F33C5"/>
    <w:rsid w:val="001041B1"/>
    <w:rsid w:val="001047A0"/>
    <w:rsid w:val="00105CE8"/>
    <w:rsid w:val="001106E8"/>
    <w:rsid w:val="00114C53"/>
    <w:rsid w:val="0011568F"/>
    <w:rsid w:val="00116B91"/>
    <w:rsid w:val="00120C09"/>
    <w:rsid w:val="001231A2"/>
    <w:rsid w:val="00123809"/>
    <w:rsid w:val="001258E4"/>
    <w:rsid w:val="00127C7B"/>
    <w:rsid w:val="00147853"/>
    <w:rsid w:val="00152F27"/>
    <w:rsid w:val="001564FB"/>
    <w:rsid w:val="0015681D"/>
    <w:rsid w:val="001627C0"/>
    <w:rsid w:val="0016387D"/>
    <w:rsid w:val="00163AC0"/>
    <w:rsid w:val="001665C9"/>
    <w:rsid w:val="00167D43"/>
    <w:rsid w:val="001704BE"/>
    <w:rsid w:val="00170512"/>
    <w:rsid w:val="00172C51"/>
    <w:rsid w:val="00175D46"/>
    <w:rsid w:val="0017635E"/>
    <w:rsid w:val="00184E6B"/>
    <w:rsid w:val="00190ABF"/>
    <w:rsid w:val="001B0C26"/>
    <w:rsid w:val="001B12C7"/>
    <w:rsid w:val="001B6FD2"/>
    <w:rsid w:val="001C31BB"/>
    <w:rsid w:val="001C66C7"/>
    <w:rsid w:val="001D1CD4"/>
    <w:rsid w:val="001D4E1F"/>
    <w:rsid w:val="001D6185"/>
    <w:rsid w:val="001E3270"/>
    <w:rsid w:val="00213959"/>
    <w:rsid w:val="00222199"/>
    <w:rsid w:val="00250206"/>
    <w:rsid w:val="00251D49"/>
    <w:rsid w:val="00254170"/>
    <w:rsid w:val="002640BE"/>
    <w:rsid w:val="00270ECF"/>
    <w:rsid w:val="00271556"/>
    <w:rsid w:val="00274960"/>
    <w:rsid w:val="0028358C"/>
    <w:rsid w:val="002878A3"/>
    <w:rsid w:val="002D31D9"/>
    <w:rsid w:val="002D323A"/>
    <w:rsid w:val="002D3944"/>
    <w:rsid w:val="002D55E8"/>
    <w:rsid w:val="002D74A3"/>
    <w:rsid w:val="002E7650"/>
    <w:rsid w:val="002F2758"/>
    <w:rsid w:val="002F287E"/>
    <w:rsid w:val="002F771B"/>
    <w:rsid w:val="002F79AA"/>
    <w:rsid w:val="00306CC4"/>
    <w:rsid w:val="00307FFD"/>
    <w:rsid w:val="00311CB6"/>
    <w:rsid w:val="00322DE5"/>
    <w:rsid w:val="00323407"/>
    <w:rsid w:val="003325AE"/>
    <w:rsid w:val="00337372"/>
    <w:rsid w:val="0034451C"/>
    <w:rsid w:val="00356565"/>
    <w:rsid w:val="003817B0"/>
    <w:rsid w:val="0038368E"/>
    <w:rsid w:val="0038503F"/>
    <w:rsid w:val="003A3087"/>
    <w:rsid w:val="003B733F"/>
    <w:rsid w:val="003C0185"/>
    <w:rsid w:val="003C2F6E"/>
    <w:rsid w:val="003C30B5"/>
    <w:rsid w:val="003C33A7"/>
    <w:rsid w:val="003C3D11"/>
    <w:rsid w:val="003D05FB"/>
    <w:rsid w:val="003D07E0"/>
    <w:rsid w:val="003D2BD3"/>
    <w:rsid w:val="003D3151"/>
    <w:rsid w:val="003D53D1"/>
    <w:rsid w:val="003D7073"/>
    <w:rsid w:val="003E653D"/>
    <w:rsid w:val="003F1C65"/>
    <w:rsid w:val="003F37C2"/>
    <w:rsid w:val="004110E9"/>
    <w:rsid w:val="00411338"/>
    <w:rsid w:val="004136F4"/>
    <w:rsid w:val="00415C35"/>
    <w:rsid w:val="00425EB9"/>
    <w:rsid w:val="0043721E"/>
    <w:rsid w:val="00441FFE"/>
    <w:rsid w:val="00456446"/>
    <w:rsid w:val="00457E88"/>
    <w:rsid w:val="00465F19"/>
    <w:rsid w:val="00466074"/>
    <w:rsid w:val="00466D6C"/>
    <w:rsid w:val="00467C91"/>
    <w:rsid w:val="00481DCF"/>
    <w:rsid w:val="00493824"/>
    <w:rsid w:val="0049773D"/>
    <w:rsid w:val="004A2405"/>
    <w:rsid w:val="004A407F"/>
    <w:rsid w:val="004A72F6"/>
    <w:rsid w:val="004B0F11"/>
    <w:rsid w:val="004B5221"/>
    <w:rsid w:val="004C353B"/>
    <w:rsid w:val="004C61BA"/>
    <w:rsid w:val="004D1C21"/>
    <w:rsid w:val="004D74F9"/>
    <w:rsid w:val="004E3E18"/>
    <w:rsid w:val="004F4F8D"/>
    <w:rsid w:val="004F64B6"/>
    <w:rsid w:val="004F683D"/>
    <w:rsid w:val="00500666"/>
    <w:rsid w:val="0050108E"/>
    <w:rsid w:val="00501A39"/>
    <w:rsid w:val="0051092C"/>
    <w:rsid w:val="00511C1E"/>
    <w:rsid w:val="00511CB0"/>
    <w:rsid w:val="0052020A"/>
    <w:rsid w:val="00527594"/>
    <w:rsid w:val="00532036"/>
    <w:rsid w:val="0054481C"/>
    <w:rsid w:val="0055230E"/>
    <w:rsid w:val="00560B88"/>
    <w:rsid w:val="005614A8"/>
    <w:rsid w:val="00572BE8"/>
    <w:rsid w:val="00581593"/>
    <w:rsid w:val="00585BF2"/>
    <w:rsid w:val="00587D80"/>
    <w:rsid w:val="00590AB6"/>
    <w:rsid w:val="005926C5"/>
    <w:rsid w:val="00593A4E"/>
    <w:rsid w:val="00594BFB"/>
    <w:rsid w:val="005959CA"/>
    <w:rsid w:val="005A0DF0"/>
    <w:rsid w:val="005A2B93"/>
    <w:rsid w:val="005A3D00"/>
    <w:rsid w:val="005B13FE"/>
    <w:rsid w:val="005B266C"/>
    <w:rsid w:val="005B3316"/>
    <w:rsid w:val="005B52DC"/>
    <w:rsid w:val="005C2EA4"/>
    <w:rsid w:val="005C3EC0"/>
    <w:rsid w:val="005C7131"/>
    <w:rsid w:val="005E0F73"/>
    <w:rsid w:val="005E4222"/>
    <w:rsid w:val="005F081C"/>
    <w:rsid w:val="005F2030"/>
    <w:rsid w:val="006069C9"/>
    <w:rsid w:val="00606D4A"/>
    <w:rsid w:val="00612B1D"/>
    <w:rsid w:val="006133E5"/>
    <w:rsid w:val="006141A2"/>
    <w:rsid w:val="00631065"/>
    <w:rsid w:val="0066023B"/>
    <w:rsid w:val="006640AB"/>
    <w:rsid w:val="00664A42"/>
    <w:rsid w:val="00665AAA"/>
    <w:rsid w:val="00675AD4"/>
    <w:rsid w:val="00697B9E"/>
    <w:rsid w:val="00697DE6"/>
    <w:rsid w:val="006A0212"/>
    <w:rsid w:val="006A3A52"/>
    <w:rsid w:val="006A4732"/>
    <w:rsid w:val="006A7809"/>
    <w:rsid w:val="006B1308"/>
    <w:rsid w:val="006B21ED"/>
    <w:rsid w:val="006B2F85"/>
    <w:rsid w:val="006C0650"/>
    <w:rsid w:val="006C3483"/>
    <w:rsid w:val="006C3E74"/>
    <w:rsid w:val="006D008F"/>
    <w:rsid w:val="006E14D9"/>
    <w:rsid w:val="006E2D2D"/>
    <w:rsid w:val="006F2598"/>
    <w:rsid w:val="006F52EC"/>
    <w:rsid w:val="0072216B"/>
    <w:rsid w:val="00723743"/>
    <w:rsid w:val="00724B23"/>
    <w:rsid w:val="007252F4"/>
    <w:rsid w:val="00725AF1"/>
    <w:rsid w:val="007263E9"/>
    <w:rsid w:val="00743A8F"/>
    <w:rsid w:val="007457A2"/>
    <w:rsid w:val="007611C6"/>
    <w:rsid w:val="00765DBF"/>
    <w:rsid w:val="00766200"/>
    <w:rsid w:val="00766500"/>
    <w:rsid w:val="007722DB"/>
    <w:rsid w:val="00780217"/>
    <w:rsid w:val="0078540F"/>
    <w:rsid w:val="007973E6"/>
    <w:rsid w:val="007A03EB"/>
    <w:rsid w:val="007C10BB"/>
    <w:rsid w:val="007C505D"/>
    <w:rsid w:val="007E36A2"/>
    <w:rsid w:val="007F37F4"/>
    <w:rsid w:val="007F7635"/>
    <w:rsid w:val="0080053E"/>
    <w:rsid w:val="00801373"/>
    <w:rsid w:val="00806DDF"/>
    <w:rsid w:val="00816FA4"/>
    <w:rsid w:val="0082541E"/>
    <w:rsid w:val="008412DB"/>
    <w:rsid w:val="00842F96"/>
    <w:rsid w:val="00846233"/>
    <w:rsid w:val="008478A6"/>
    <w:rsid w:val="00861EFB"/>
    <w:rsid w:val="00863267"/>
    <w:rsid w:val="00863B0B"/>
    <w:rsid w:val="008664BA"/>
    <w:rsid w:val="008667F0"/>
    <w:rsid w:val="00885957"/>
    <w:rsid w:val="008868D9"/>
    <w:rsid w:val="008930A3"/>
    <w:rsid w:val="00897FF6"/>
    <w:rsid w:val="008A1379"/>
    <w:rsid w:val="008A1700"/>
    <w:rsid w:val="008A397F"/>
    <w:rsid w:val="008A4A55"/>
    <w:rsid w:val="008B3F30"/>
    <w:rsid w:val="008B4E4A"/>
    <w:rsid w:val="008B5A4A"/>
    <w:rsid w:val="008C017A"/>
    <w:rsid w:val="008D1018"/>
    <w:rsid w:val="008F1F51"/>
    <w:rsid w:val="008F274F"/>
    <w:rsid w:val="008F2885"/>
    <w:rsid w:val="009033B3"/>
    <w:rsid w:val="009060F9"/>
    <w:rsid w:val="0090736E"/>
    <w:rsid w:val="009114B0"/>
    <w:rsid w:val="009119D4"/>
    <w:rsid w:val="0091651E"/>
    <w:rsid w:val="00930D08"/>
    <w:rsid w:val="00931A31"/>
    <w:rsid w:val="00946BEC"/>
    <w:rsid w:val="00954A18"/>
    <w:rsid w:val="009657B6"/>
    <w:rsid w:val="009666B0"/>
    <w:rsid w:val="009913F0"/>
    <w:rsid w:val="009914BC"/>
    <w:rsid w:val="009968F9"/>
    <w:rsid w:val="009A02B6"/>
    <w:rsid w:val="009A3884"/>
    <w:rsid w:val="009B2C52"/>
    <w:rsid w:val="009B3F4C"/>
    <w:rsid w:val="009B4AA5"/>
    <w:rsid w:val="009B5801"/>
    <w:rsid w:val="009B7945"/>
    <w:rsid w:val="009B7CD9"/>
    <w:rsid w:val="009C01D6"/>
    <w:rsid w:val="009C40BE"/>
    <w:rsid w:val="009C4DD1"/>
    <w:rsid w:val="009C7D13"/>
    <w:rsid w:val="009D1785"/>
    <w:rsid w:val="009D40C3"/>
    <w:rsid w:val="009D574F"/>
    <w:rsid w:val="009D7EBA"/>
    <w:rsid w:val="009E150A"/>
    <w:rsid w:val="009E28EA"/>
    <w:rsid w:val="009E3317"/>
    <w:rsid w:val="009E5242"/>
    <w:rsid w:val="00A16EDF"/>
    <w:rsid w:val="00A26FC5"/>
    <w:rsid w:val="00A30CEA"/>
    <w:rsid w:val="00A42CD6"/>
    <w:rsid w:val="00A43695"/>
    <w:rsid w:val="00A45A2D"/>
    <w:rsid w:val="00A47CBF"/>
    <w:rsid w:val="00A541C7"/>
    <w:rsid w:val="00A77267"/>
    <w:rsid w:val="00A9244C"/>
    <w:rsid w:val="00A96409"/>
    <w:rsid w:val="00A97108"/>
    <w:rsid w:val="00AA126B"/>
    <w:rsid w:val="00AA2039"/>
    <w:rsid w:val="00AA5CBD"/>
    <w:rsid w:val="00AA7BA5"/>
    <w:rsid w:val="00AB04C0"/>
    <w:rsid w:val="00AB714F"/>
    <w:rsid w:val="00AC1E4C"/>
    <w:rsid w:val="00AC32A8"/>
    <w:rsid w:val="00AC57FC"/>
    <w:rsid w:val="00AD130B"/>
    <w:rsid w:val="00AD32CA"/>
    <w:rsid w:val="00AD5CA9"/>
    <w:rsid w:val="00AE670D"/>
    <w:rsid w:val="00AF597E"/>
    <w:rsid w:val="00B04B21"/>
    <w:rsid w:val="00B107C6"/>
    <w:rsid w:val="00B144FA"/>
    <w:rsid w:val="00B22A92"/>
    <w:rsid w:val="00B24574"/>
    <w:rsid w:val="00B327A0"/>
    <w:rsid w:val="00B341E7"/>
    <w:rsid w:val="00B37CF0"/>
    <w:rsid w:val="00B477FB"/>
    <w:rsid w:val="00B52374"/>
    <w:rsid w:val="00B5511B"/>
    <w:rsid w:val="00B64B8F"/>
    <w:rsid w:val="00B66E72"/>
    <w:rsid w:val="00B70726"/>
    <w:rsid w:val="00B712F1"/>
    <w:rsid w:val="00B72E87"/>
    <w:rsid w:val="00B752D3"/>
    <w:rsid w:val="00B75EB8"/>
    <w:rsid w:val="00B77606"/>
    <w:rsid w:val="00B77B23"/>
    <w:rsid w:val="00B808A6"/>
    <w:rsid w:val="00B82AC2"/>
    <w:rsid w:val="00B84C33"/>
    <w:rsid w:val="00B853B2"/>
    <w:rsid w:val="00B87381"/>
    <w:rsid w:val="00B94B48"/>
    <w:rsid w:val="00B97579"/>
    <w:rsid w:val="00BA534E"/>
    <w:rsid w:val="00BB0A57"/>
    <w:rsid w:val="00BB13C8"/>
    <w:rsid w:val="00BC1BBE"/>
    <w:rsid w:val="00BC1C60"/>
    <w:rsid w:val="00BC422C"/>
    <w:rsid w:val="00BD0C7B"/>
    <w:rsid w:val="00BD194F"/>
    <w:rsid w:val="00BE5465"/>
    <w:rsid w:val="00BE5F03"/>
    <w:rsid w:val="00BF6A95"/>
    <w:rsid w:val="00C00E37"/>
    <w:rsid w:val="00C07DF6"/>
    <w:rsid w:val="00C13894"/>
    <w:rsid w:val="00C2290F"/>
    <w:rsid w:val="00C37E1E"/>
    <w:rsid w:val="00C40560"/>
    <w:rsid w:val="00C41B5D"/>
    <w:rsid w:val="00C46104"/>
    <w:rsid w:val="00C4798B"/>
    <w:rsid w:val="00C51498"/>
    <w:rsid w:val="00C617DD"/>
    <w:rsid w:val="00C84E35"/>
    <w:rsid w:val="00CA2C8B"/>
    <w:rsid w:val="00CA7E3D"/>
    <w:rsid w:val="00CB40F7"/>
    <w:rsid w:val="00CC3823"/>
    <w:rsid w:val="00CC7494"/>
    <w:rsid w:val="00CD5275"/>
    <w:rsid w:val="00CD6FBE"/>
    <w:rsid w:val="00CE2E09"/>
    <w:rsid w:val="00CF1B7A"/>
    <w:rsid w:val="00CF3714"/>
    <w:rsid w:val="00D00A23"/>
    <w:rsid w:val="00D04E07"/>
    <w:rsid w:val="00D11D7E"/>
    <w:rsid w:val="00D1305C"/>
    <w:rsid w:val="00D231FF"/>
    <w:rsid w:val="00D232B0"/>
    <w:rsid w:val="00D23D4C"/>
    <w:rsid w:val="00D26E75"/>
    <w:rsid w:val="00D314F3"/>
    <w:rsid w:val="00D35D49"/>
    <w:rsid w:val="00D47CEE"/>
    <w:rsid w:val="00D52388"/>
    <w:rsid w:val="00D567B1"/>
    <w:rsid w:val="00D63828"/>
    <w:rsid w:val="00D6687D"/>
    <w:rsid w:val="00D67EFF"/>
    <w:rsid w:val="00D71D02"/>
    <w:rsid w:val="00D75536"/>
    <w:rsid w:val="00D77A8A"/>
    <w:rsid w:val="00D77C67"/>
    <w:rsid w:val="00D808AC"/>
    <w:rsid w:val="00D82413"/>
    <w:rsid w:val="00D87828"/>
    <w:rsid w:val="00D97033"/>
    <w:rsid w:val="00DA1CA4"/>
    <w:rsid w:val="00DA3A9D"/>
    <w:rsid w:val="00DA7FE5"/>
    <w:rsid w:val="00DB186C"/>
    <w:rsid w:val="00DB4094"/>
    <w:rsid w:val="00DC14CB"/>
    <w:rsid w:val="00DC462A"/>
    <w:rsid w:val="00DC6B61"/>
    <w:rsid w:val="00DD2C84"/>
    <w:rsid w:val="00DD5E7A"/>
    <w:rsid w:val="00DE3E58"/>
    <w:rsid w:val="00DE478D"/>
    <w:rsid w:val="00DF04D4"/>
    <w:rsid w:val="00DF645F"/>
    <w:rsid w:val="00DF7EDB"/>
    <w:rsid w:val="00E04505"/>
    <w:rsid w:val="00E12B86"/>
    <w:rsid w:val="00E134E2"/>
    <w:rsid w:val="00E13944"/>
    <w:rsid w:val="00E13E43"/>
    <w:rsid w:val="00E14BA4"/>
    <w:rsid w:val="00E2107B"/>
    <w:rsid w:val="00E31613"/>
    <w:rsid w:val="00E4551D"/>
    <w:rsid w:val="00E56D0E"/>
    <w:rsid w:val="00E65C9E"/>
    <w:rsid w:val="00E70444"/>
    <w:rsid w:val="00E77B60"/>
    <w:rsid w:val="00E831BD"/>
    <w:rsid w:val="00E919F3"/>
    <w:rsid w:val="00E97D0E"/>
    <w:rsid w:val="00EA4E48"/>
    <w:rsid w:val="00EB4FA5"/>
    <w:rsid w:val="00EB6743"/>
    <w:rsid w:val="00EE05DA"/>
    <w:rsid w:val="00EE3FE5"/>
    <w:rsid w:val="00EE5E69"/>
    <w:rsid w:val="00EF51CE"/>
    <w:rsid w:val="00EF6B6A"/>
    <w:rsid w:val="00EF6C5F"/>
    <w:rsid w:val="00F002EF"/>
    <w:rsid w:val="00F0429C"/>
    <w:rsid w:val="00F12364"/>
    <w:rsid w:val="00F258FE"/>
    <w:rsid w:val="00F26C76"/>
    <w:rsid w:val="00F26FD5"/>
    <w:rsid w:val="00F33BF2"/>
    <w:rsid w:val="00F43D8D"/>
    <w:rsid w:val="00F51AD1"/>
    <w:rsid w:val="00F53296"/>
    <w:rsid w:val="00F54BF6"/>
    <w:rsid w:val="00F61CE1"/>
    <w:rsid w:val="00F67D85"/>
    <w:rsid w:val="00F74ED6"/>
    <w:rsid w:val="00F82144"/>
    <w:rsid w:val="00F83742"/>
    <w:rsid w:val="00F86F89"/>
    <w:rsid w:val="00F91746"/>
    <w:rsid w:val="00F947C9"/>
    <w:rsid w:val="00F9503B"/>
    <w:rsid w:val="00F9669C"/>
    <w:rsid w:val="00F97BE7"/>
    <w:rsid w:val="00FA138E"/>
    <w:rsid w:val="00FD5746"/>
    <w:rsid w:val="00FE4BC4"/>
    <w:rsid w:val="00FE56F2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27FB93"/>
  <w15:docId w15:val="{23E8B23D-A9BE-488C-AD7C-B540BA13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97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1C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C1C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C1C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97D0E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4">
    <w:name w:val="No Spacing"/>
    <w:link w:val="a5"/>
    <w:uiPriority w:val="1"/>
    <w:qFormat/>
    <w:rsid w:val="00E97D0E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3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C22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1"/>
    <w:qFormat/>
    <w:rsid w:val="006D008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2374"/>
  </w:style>
  <w:style w:type="paragraph" w:styleId="aa">
    <w:name w:val="footer"/>
    <w:basedOn w:val="a"/>
    <w:link w:val="ab"/>
    <w:uiPriority w:val="99"/>
    <w:unhideWhenUsed/>
    <w:rsid w:val="00B523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2374"/>
  </w:style>
  <w:style w:type="character" w:customStyle="1" w:styleId="a5">
    <w:name w:val="Без интервала Знак"/>
    <w:basedOn w:val="a0"/>
    <w:link w:val="a4"/>
    <w:uiPriority w:val="1"/>
    <w:rsid w:val="00DF7EDB"/>
  </w:style>
  <w:style w:type="paragraph" w:styleId="ac">
    <w:name w:val="Balloon Text"/>
    <w:basedOn w:val="a"/>
    <w:link w:val="ad"/>
    <w:uiPriority w:val="99"/>
    <w:semiHidden/>
    <w:unhideWhenUsed/>
    <w:rsid w:val="00DC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14CB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qFormat/>
    <w:rsid w:val="00A45A2D"/>
    <w:pPr>
      <w:tabs>
        <w:tab w:val="right" w:leader="dot" w:pos="9345"/>
      </w:tabs>
      <w:spacing w:after="100"/>
    </w:pPr>
  </w:style>
  <w:style w:type="character" w:styleId="ae">
    <w:name w:val="Hyperlink"/>
    <w:basedOn w:val="a0"/>
    <w:uiPriority w:val="99"/>
    <w:unhideWhenUsed/>
    <w:rsid w:val="00BC422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75EB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75EB8"/>
    <w:pPr>
      <w:spacing w:after="100"/>
      <w:ind w:left="440"/>
    </w:pPr>
  </w:style>
  <w:style w:type="character" w:styleId="af">
    <w:name w:val="Strong"/>
    <w:basedOn w:val="a0"/>
    <w:uiPriority w:val="22"/>
    <w:qFormat/>
    <w:rsid w:val="002D7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C1C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C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1C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C1C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C1C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Title"/>
    <w:basedOn w:val="a"/>
    <w:next w:val="a"/>
    <w:link w:val="af1"/>
    <w:uiPriority w:val="10"/>
    <w:qFormat/>
    <w:rsid w:val="00BC1C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BC1C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Emphasis"/>
    <w:basedOn w:val="a0"/>
    <w:uiPriority w:val="20"/>
    <w:qFormat/>
    <w:rsid w:val="00BC1C60"/>
    <w:rPr>
      <w:i/>
      <w:iCs/>
    </w:rPr>
  </w:style>
  <w:style w:type="paragraph" w:styleId="af3">
    <w:name w:val="Normal (Web)"/>
    <w:basedOn w:val="a"/>
    <w:uiPriority w:val="99"/>
    <w:unhideWhenUsed/>
    <w:rsid w:val="008A397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041C06"/>
    <w:rPr>
      <w:color w:val="954F72" w:themeColor="followedHyperlink"/>
      <w:u w:val="single"/>
    </w:rPr>
  </w:style>
  <w:style w:type="character" w:customStyle="1" w:styleId="13">
    <w:name w:val="Без интервала Знак1"/>
    <w:uiPriority w:val="99"/>
    <w:locked/>
    <w:rsid w:val="001258E4"/>
    <w:rPr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8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F400-7678-4AE1-A2D1-49EE0118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6362</Words>
  <Characters>3626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кофьева Ксения Алексеевна</cp:lastModifiedBy>
  <cp:revision>9</cp:revision>
  <cp:lastPrinted>2020-12-22T12:26:00Z</cp:lastPrinted>
  <dcterms:created xsi:type="dcterms:W3CDTF">2020-12-21T07:49:00Z</dcterms:created>
  <dcterms:modified xsi:type="dcterms:W3CDTF">2020-12-22T12:26:00Z</dcterms:modified>
</cp:coreProperties>
</file>